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0BE6" w14:textId="3C0BC8F3" w:rsidR="002C08B4" w:rsidRPr="00810C67" w:rsidRDefault="006150F5" w:rsidP="00810C67">
      <w:pPr>
        <w:jc w:val="center"/>
        <w:rPr>
          <w:b/>
          <w:sz w:val="28"/>
          <w:szCs w:val="28"/>
        </w:rPr>
      </w:pPr>
      <w:r w:rsidRPr="006150F5">
        <w:rPr>
          <w:b/>
          <w:sz w:val="28"/>
          <w:szCs w:val="28"/>
        </w:rPr>
        <w:t>ADATKEZELÉSI TÁJÉKOZTATÓ</w:t>
      </w:r>
      <w:bookmarkStart w:id="0" w:name="_Toc505968257"/>
    </w:p>
    <w:sdt>
      <w:sdtPr>
        <w:rPr>
          <w:rFonts w:ascii="Times New Roman" w:eastAsiaTheme="minorHAnsi" w:hAnsi="Times New Roman" w:cs="Times New Roman"/>
          <w:b w:val="0"/>
          <w:bCs w:val="0"/>
          <w:caps/>
          <w:smallCaps/>
          <w:color w:val="auto"/>
          <w:sz w:val="22"/>
          <w:szCs w:val="22"/>
          <w:lang w:eastAsia="en-US"/>
        </w:rPr>
        <w:id w:val="915205628"/>
        <w:docPartObj>
          <w:docPartGallery w:val="Table of Contents"/>
          <w:docPartUnique/>
        </w:docPartObj>
      </w:sdtPr>
      <w:sdtEndPr>
        <w:rPr>
          <w:rFonts w:asciiTheme="minorHAnsi" w:hAnsiTheme="minorHAnsi" w:cstheme="minorHAnsi"/>
          <w:caps w:val="0"/>
          <w:smallCaps w:val="0"/>
          <w:sz w:val="20"/>
          <w:szCs w:val="20"/>
        </w:rPr>
      </w:sdtEndPr>
      <w:sdtContent>
        <w:p w14:paraId="105E5005" w14:textId="05D13200" w:rsidR="005E6A86" w:rsidRPr="00935A8D" w:rsidRDefault="005E6A86" w:rsidP="00886420">
          <w:pPr>
            <w:pStyle w:val="Tartalomjegyzkcmsora"/>
            <w:numPr>
              <w:ilvl w:val="0"/>
              <w:numId w:val="0"/>
            </w:numPr>
            <w:jc w:val="center"/>
            <w:rPr>
              <w:rFonts w:ascii="Times New Roman" w:eastAsiaTheme="minorHAnsi" w:hAnsi="Times New Roman" w:cs="Times New Roman"/>
              <w:caps/>
              <w:color w:val="auto"/>
              <w:sz w:val="22"/>
              <w:szCs w:val="22"/>
              <w:lang w:eastAsia="en-US"/>
            </w:rPr>
          </w:pPr>
          <w:r w:rsidRPr="00935A8D">
            <w:rPr>
              <w:rFonts w:ascii="Times New Roman" w:eastAsiaTheme="minorHAnsi" w:hAnsi="Times New Roman" w:cs="Times New Roman"/>
              <w:caps/>
              <w:color w:val="auto"/>
              <w:sz w:val="22"/>
              <w:szCs w:val="22"/>
              <w:lang w:eastAsia="en-US"/>
            </w:rPr>
            <w:t>Tartalomjegyzék</w:t>
          </w:r>
        </w:p>
        <w:p w14:paraId="506ED1AF" w14:textId="4577CF50" w:rsidR="0074527B" w:rsidRPr="00886420" w:rsidRDefault="002E1C57">
          <w:pPr>
            <w:pStyle w:val="TJ1"/>
            <w:rPr>
              <w:rFonts w:eastAsiaTheme="minorEastAsia" w:cstheme="minorBidi"/>
              <w:noProof/>
              <w:lang w:eastAsia="hu-HU"/>
            </w:rPr>
          </w:pPr>
          <w:r w:rsidRPr="00886420">
            <w:rPr>
              <w:rFonts w:ascii="Times New Roman" w:hAnsi="Times New Roman" w:cs="Times New Roman"/>
              <w:sz w:val="18"/>
              <w:szCs w:val="18"/>
            </w:rPr>
            <w:fldChar w:fldCharType="begin"/>
          </w:r>
          <w:r w:rsidRPr="00886420">
            <w:rPr>
              <w:rFonts w:ascii="Times New Roman" w:hAnsi="Times New Roman" w:cs="Times New Roman"/>
              <w:sz w:val="18"/>
              <w:szCs w:val="18"/>
            </w:rPr>
            <w:instrText xml:space="preserve"> TOC \o "1-3" \h \z \u </w:instrText>
          </w:r>
          <w:r w:rsidRPr="00886420">
            <w:rPr>
              <w:rFonts w:ascii="Times New Roman" w:hAnsi="Times New Roman" w:cs="Times New Roman"/>
              <w:sz w:val="18"/>
              <w:szCs w:val="18"/>
            </w:rPr>
            <w:fldChar w:fldCharType="separate"/>
          </w:r>
          <w:hyperlink w:anchor="_Toc128134923" w:history="1">
            <w:r w:rsidR="0074527B" w:rsidRPr="00886420">
              <w:rPr>
                <w:rStyle w:val="Hiperhivatkozs"/>
                <w:noProof/>
                <w:sz w:val="18"/>
                <w:szCs w:val="18"/>
              </w:rPr>
              <w:t>1</w:t>
            </w:r>
            <w:r w:rsidR="0074527B" w:rsidRPr="00886420">
              <w:rPr>
                <w:rFonts w:eastAsiaTheme="minorEastAsia" w:cstheme="minorBidi"/>
                <w:noProof/>
                <w:lang w:eastAsia="hu-HU"/>
              </w:rPr>
              <w:tab/>
            </w:r>
            <w:r w:rsidR="0074527B" w:rsidRPr="00886420">
              <w:rPr>
                <w:rStyle w:val="Hiperhivatkozs"/>
                <w:noProof/>
                <w:sz w:val="18"/>
                <w:szCs w:val="18"/>
              </w:rPr>
              <w:t>Mi a tájékoztató célja?</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23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3</w:t>
            </w:r>
            <w:r w:rsidR="0074527B" w:rsidRPr="00886420">
              <w:rPr>
                <w:noProof/>
                <w:webHidden/>
                <w:sz w:val="18"/>
                <w:szCs w:val="18"/>
              </w:rPr>
              <w:fldChar w:fldCharType="end"/>
            </w:r>
          </w:hyperlink>
        </w:p>
        <w:p w14:paraId="466EFD1E" w14:textId="20591B70" w:rsidR="0074527B" w:rsidRPr="00886420" w:rsidRDefault="00886420">
          <w:pPr>
            <w:pStyle w:val="TJ1"/>
            <w:rPr>
              <w:rFonts w:eastAsiaTheme="minorEastAsia" w:cstheme="minorBidi"/>
              <w:noProof/>
              <w:lang w:eastAsia="hu-HU"/>
            </w:rPr>
          </w:pPr>
          <w:hyperlink w:anchor="_Toc128134924" w:history="1">
            <w:r w:rsidR="0074527B" w:rsidRPr="00886420">
              <w:rPr>
                <w:rStyle w:val="Hiperhivatkozs"/>
                <w:noProof/>
                <w:sz w:val="18"/>
                <w:szCs w:val="18"/>
              </w:rPr>
              <w:t>2</w:t>
            </w:r>
            <w:r w:rsidR="0074527B" w:rsidRPr="00886420">
              <w:rPr>
                <w:rFonts w:eastAsiaTheme="minorEastAsia" w:cstheme="minorBidi"/>
                <w:noProof/>
                <w:lang w:eastAsia="hu-HU"/>
              </w:rPr>
              <w:tab/>
            </w:r>
            <w:r w:rsidR="0074527B" w:rsidRPr="00886420">
              <w:rPr>
                <w:rStyle w:val="Hiperhivatkozs"/>
                <w:noProof/>
                <w:sz w:val="18"/>
                <w:szCs w:val="18"/>
              </w:rPr>
              <w:t>Adatkezelő adatai</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24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3</w:t>
            </w:r>
            <w:r w:rsidR="0074527B" w:rsidRPr="00886420">
              <w:rPr>
                <w:noProof/>
                <w:webHidden/>
                <w:sz w:val="18"/>
                <w:szCs w:val="18"/>
              </w:rPr>
              <w:fldChar w:fldCharType="end"/>
            </w:r>
          </w:hyperlink>
        </w:p>
        <w:p w14:paraId="2AF139DF" w14:textId="157E5655" w:rsidR="0074527B" w:rsidRPr="00886420" w:rsidRDefault="00886420">
          <w:pPr>
            <w:pStyle w:val="TJ1"/>
            <w:rPr>
              <w:rFonts w:eastAsiaTheme="minorEastAsia" w:cstheme="minorBidi"/>
              <w:noProof/>
              <w:lang w:eastAsia="hu-HU"/>
            </w:rPr>
          </w:pPr>
          <w:hyperlink w:anchor="_Toc128134925" w:history="1">
            <w:r w:rsidR="0074527B" w:rsidRPr="00886420">
              <w:rPr>
                <w:rStyle w:val="Hiperhivatkozs"/>
                <w:noProof/>
                <w:sz w:val="18"/>
                <w:szCs w:val="18"/>
              </w:rPr>
              <w:t>3</w:t>
            </w:r>
            <w:r w:rsidR="0074527B" w:rsidRPr="00886420">
              <w:rPr>
                <w:rFonts w:eastAsiaTheme="minorEastAsia" w:cstheme="minorBidi"/>
                <w:noProof/>
                <w:lang w:eastAsia="hu-HU"/>
              </w:rPr>
              <w:tab/>
            </w:r>
            <w:r w:rsidR="0074527B" w:rsidRPr="00886420">
              <w:rPr>
                <w:rStyle w:val="Hiperhivatkozs"/>
                <w:noProof/>
                <w:sz w:val="18"/>
                <w:szCs w:val="18"/>
              </w:rPr>
              <w:t>Pályázat benyújtásával és elbírálásával kapcsolatos adatkezelés</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25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4</w:t>
            </w:r>
            <w:r w:rsidR="0074527B" w:rsidRPr="00886420">
              <w:rPr>
                <w:noProof/>
                <w:webHidden/>
                <w:sz w:val="18"/>
                <w:szCs w:val="18"/>
              </w:rPr>
              <w:fldChar w:fldCharType="end"/>
            </w:r>
          </w:hyperlink>
        </w:p>
        <w:p w14:paraId="0345EEEA" w14:textId="2AC2A8A9" w:rsidR="0074527B" w:rsidRPr="00886420" w:rsidRDefault="00886420">
          <w:pPr>
            <w:pStyle w:val="TJ2"/>
            <w:rPr>
              <w:rFonts w:eastAsiaTheme="minorEastAsia" w:cstheme="minorBidi"/>
              <w:noProof/>
              <w:lang w:eastAsia="hu-HU"/>
            </w:rPr>
          </w:pPr>
          <w:hyperlink w:anchor="_Toc128134926" w:history="1">
            <w:r w:rsidR="0074527B" w:rsidRPr="00886420">
              <w:rPr>
                <w:rStyle w:val="Hiperhivatkozs"/>
                <w:noProof/>
                <w:sz w:val="18"/>
                <w:szCs w:val="18"/>
              </w:rPr>
              <w:t>3.1</w:t>
            </w:r>
            <w:r w:rsidR="0074527B" w:rsidRPr="00886420">
              <w:rPr>
                <w:rFonts w:eastAsiaTheme="minorEastAsia" w:cstheme="minorBidi"/>
                <w:noProof/>
                <w:lang w:eastAsia="hu-HU"/>
              </w:rPr>
              <w:tab/>
            </w:r>
            <w:r w:rsidR="0074527B" w:rsidRPr="00886420">
              <w:rPr>
                <w:rStyle w:val="Hiperhivatkozs"/>
                <w:noProof/>
                <w:sz w:val="18"/>
                <w:szCs w:val="18"/>
              </w:rPr>
              <w:t>A kezelt személyes adatok és az adatkezelés célja</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26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4</w:t>
            </w:r>
            <w:r w:rsidR="0074527B" w:rsidRPr="00886420">
              <w:rPr>
                <w:noProof/>
                <w:webHidden/>
                <w:sz w:val="18"/>
                <w:szCs w:val="18"/>
              </w:rPr>
              <w:fldChar w:fldCharType="end"/>
            </w:r>
          </w:hyperlink>
        </w:p>
        <w:p w14:paraId="2CEB44C0" w14:textId="08CD3490" w:rsidR="0074527B" w:rsidRPr="00886420" w:rsidRDefault="00886420">
          <w:pPr>
            <w:pStyle w:val="TJ2"/>
            <w:rPr>
              <w:rFonts w:eastAsiaTheme="minorEastAsia" w:cstheme="minorBidi"/>
              <w:noProof/>
              <w:lang w:eastAsia="hu-HU"/>
            </w:rPr>
          </w:pPr>
          <w:hyperlink w:anchor="_Toc128134927" w:history="1">
            <w:r w:rsidR="0074527B" w:rsidRPr="00886420">
              <w:rPr>
                <w:rStyle w:val="Hiperhivatkozs"/>
                <w:noProof/>
                <w:sz w:val="18"/>
                <w:szCs w:val="18"/>
              </w:rPr>
              <w:t>3.2</w:t>
            </w:r>
            <w:r w:rsidR="0074527B" w:rsidRPr="00886420">
              <w:rPr>
                <w:rFonts w:eastAsiaTheme="minorEastAsia" w:cstheme="minorBidi"/>
                <w:noProof/>
                <w:lang w:eastAsia="hu-HU"/>
              </w:rPr>
              <w:tab/>
            </w:r>
            <w:r w:rsidR="0074527B" w:rsidRPr="00886420">
              <w:rPr>
                <w:rStyle w:val="Hiperhivatkozs"/>
                <w:noProof/>
                <w:sz w:val="18"/>
                <w:szCs w:val="18"/>
              </w:rPr>
              <w:t>Az adatkezelés jogalapja</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27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5</w:t>
            </w:r>
            <w:r w:rsidR="0074527B" w:rsidRPr="00886420">
              <w:rPr>
                <w:noProof/>
                <w:webHidden/>
                <w:sz w:val="18"/>
                <w:szCs w:val="18"/>
              </w:rPr>
              <w:fldChar w:fldCharType="end"/>
            </w:r>
          </w:hyperlink>
        </w:p>
        <w:p w14:paraId="58B94701" w14:textId="436631A2" w:rsidR="0074527B" w:rsidRPr="00886420" w:rsidRDefault="00886420">
          <w:pPr>
            <w:pStyle w:val="TJ2"/>
            <w:rPr>
              <w:rFonts w:eastAsiaTheme="minorEastAsia" w:cstheme="minorBidi"/>
              <w:noProof/>
              <w:lang w:eastAsia="hu-HU"/>
            </w:rPr>
          </w:pPr>
          <w:hyperlink w:anchor="_Toc128134928" w:history="1">
            <w:r w:rsidR="0074527B" w:rsidRPr="00886420">
              <w:rPr>
                <w:rStyle w:val="Hiperhivatkozs"/>
                <w:noProof/>
                <w:sz w:val="18"/>
                <w:szCs w:val="18"/>
              </w:rPr>
              <w:t>3.3</w:t>
            </w:r>
            <w:r w:rsidR="0074527B" w:rsidRPr="00886420">
              <w:rPr>
                <w:rFonts w:eastAsiaTheme="minorEastAsia" w:cstheme="minorBidi"/>
                <w:noProof/>
                <w:lang w:eastAsia="hu-HU"/>
              </w:rPr>
              <w:tab/>
            </w:r>
            <w:r w:rsidR="0074527B" w:rsidRPr="00886420">
              <w:rPr>
                <w:rStyle w:val="Hiperhivatkozs"/>
                <w:noProof/>
                <w:sz w:val="18"/>
                <w:szCs w:val="18"/>
              </w:rPr>
              <w:t>Az adatkezelés időtartama</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28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5</w:t>
            </w:r>
            <w:r w:rsidR="0074527B" w:rsidRPr="00886420">
              <w:rPr>
                <w:noProof/>
                <w:webHidden/>
                <w:sz w:val="18"/>
                <w:szCs w:val="18"/>
              </w:rPr>
              <w:fldChar w:fldCharType="end"/>
            </w:r>
          </w:hyperlink>
        </w:p>
        <w:p w14:paraId="56E5C642" w14:textId="428AEBF8" w:rsidR="0074527B" w:rsidRPr="00886420" w:rsidRDefault="00886420">
          <w:pPr>
            <w:pStyle w:val="TJ2"/>
            <w:rPr>
              <w:rFonts w:eastAsiaTheme="minorEastAsia" w:cstheme="minorBidi"/>
              <w:noProof/>
              <w:lang w:eastAsia="hu-HU"/>
            </w:rPr>
          </w:pPr>
          <w:hyperlink w:anchor="_Toc128134929" w:history="1">
            <w:r w:rsidR="0074527B" w:rsidRPr="00886420">
              <w:rPr>
                <w:rStyle w:val="Hiperhivatkozs"/>
                <w:noProof/>
                <w:sz w:val="18"/>
                <w:szCs w:val="18"/>
              </w:rPr>
              <w:t>3.4</w:t>
            </w:r>
            <w:r w:rsidR="0074527B" w:rsidRPr="00886420">
              <w:rPr>
                <w:rFonts w:eastAsiaTheme="minorEastAsia" w:cstheme="minorBidi"/>
                <w:noProof/>
                <w:lang w:eastAsia="hu-HU"/>
              </w:rPr>
              <w:tab/>
            </w:r>
            <w:r w:rsidR="0074527B" w:rsidRPr="00886420">
              <w:rPr>
                <w:rStyle w:val="Hiperhivatkozs"/>
                <w:noProof/>
                <w:sz w:val="18"/>
                <w:szCs w:val="18"/>
              </w:rPr>
              <w:t>Az adatkezelés módja</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29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5</w:t>
            </w:r>
            <w:r w:rsidR="0074527B" w:rsidRPr="00886420">
              <w:rPr>
                <w:noProof/>
                <w:webHidden/>
                <w:sz w:val="18"/>
                <w:szCs w:val="18"/>
              </w:rPr>
              <w:fldChar w:fldCharType="end"/>
            </w:r>
          </w:hyperlink>
        </w:p>
        <w:p w14:paraId="47F3A419" w14:textId="668B53F2" w:rsidR="0074527B" w:rsidRPr="00886420" w:rsidRDefault="00886420">
          <w:pPr>
            <w:pStyle w:val="TJ1"/>
            <w:rPr>
              <w:rFonts w:eastAsiaTheme="minorEastAsia" w:cstheme="minorBidi"/>
              <w:noProof/>
              <w:lang w:eastAsia="hu-HU"/>
            </w:rPr>
          </w:pPr>
          <w:hyperlink w:anchor="_Toc128134930" w:history="1">
            <w:r w:rsidR="0074527B" w:rsidRPr="00886420">
              <w:rPr>
                <w:rStyle w:val="Hiperhivatkozs"/>
                <w:noProof/>
                <w:sz w:val="18"/>
                <w:szCs w:val="18"/>
              </w:rPr>
              <w:t>4</w:t>
            </w:r>
            <w:r w:rsidR="0074527B" w:rsidRPr="00886420">
              <w:rPr>
                <w:rFonts w:eastAsiaTheme="minorEastAsia" w:cstheme="minorBidi"/>
                <w:noProof/>
                <w:lang w:eastAsia="hu-HU"/>
              </w:rPr>
              <w:tab/>
            </w:r>
            <w:r w:rsidR="0074527B" w:rsidRPr="00886420">
              <w:rPr>
                <w:rStyle w:val="Hiperhivatkozs"/>
                <w:noProof/>
                <w:sz w:val="18"/>
                <w:szCs w:val="18"/>
              </w:rPr>
              <w:t>Milyen jogai vannak a Pályázónak, illetve kapcsolattartójának?</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30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5</w:t>
            </w:r>
            <w:r w:rsidR="0074527B" w:rsidRPr="00886420">
              <w:rPr>
                <w:noProof/>
                <w:webHidden/>
                <w:sz w:val="18"/>
                <w:szCs w:val="18"/>
              </w:rPr>
              <w:fldChar w:fldCharType="end"/>
            </w:r>
          </w:hyperlink>
        </w:p>
        <w:p w14:paraId="68EB2FEA" w14:textId="0A20565D" w:rsidR="0074527B" w:rsidRPr="00886420" w:rsidRDefault="00886420">
          <w:pPr>
            <w:pStyle w:val="TJ2"/>
            <w:rPr>
              <w:rFonts w:eastAsiaTheme="minorEastAsia" w:cstheme="minorBidi"/>
              <w:noProof/>
              <w:lang w:eastAsia="hu-HU"/>
            </w:rPr>
          </w:pPr>
          <w:hyperlink w:anchor="_Toc128134931" w:history="1">
            <w:r w:rsidR="0074527B" w:rsidRPr="00886420">
              <w:rPr>
                <w:rStyle w:val="Hiperhivatkozs"/>
                <w:noProof/>
                <w:sz w:val="18"/>
                <w:szCs w:val="18"/>
              </w:rPr>
              <w:t>4.1</w:t>
            </w:r>
            <w:r w:rsidR="0074527B" w:rsidRPr="00886420">
              <w:rPr>
                <w:rFonts w:eastAsiaTheme="minorEastAsia" w:cstheme="minorBidi"/>
                <w:noProof/>
                <w:lang w:eastAsia="hu-HU"/>
              </w:rPr>
              <w:tab/>
            </w:r>
            <w:r w:rsidR="0074527B" w:rsidRPr="00886420">
              <w:rPr>
                <w:rStyle w:val="Hiperhivatkozs"/>
                <w:noProof/>
                <w:sz w:val="18"/>
                <w:szCs w:val="18"/>
              </w:rPr>
              <w:t>Hozzáférési jog</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31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5</w:t>
            </w:r>
            <w:r w:rsidR="0074527B" w:rsidRPr="00886420">
              <w:rPr>
                <w:noProof/>
                <w:webHidden/>
                <w:sz w:val="18"/>
                <w:szCs w:val="18"/>
              </w:rPr>
              <w:fldChar w:fldCharType="end"/>
            </w:r>
          </w:hyperlink>
        </w:p>
        <w:p w14:paraId="219A263C" w14:textId="159DF365" w:rsidR="0074527B" w:rsidRPr="00886420" w:rsidRDefault="00886420">
          <w:pPr>
            <w:pStyle w:val="TJ2"/>
            <w:rPr>
              <w:rFonts w:eastAsiaTheme="minorEastAsia" w:cstheme="minorBidi"/>
              <w:noProof/>
              <w:lang w:eastAsia="hu-HU"/>
            </w:rPr>
          </w:pPr>
          <w:hyperlink w:anchor="_Toc128134932" w:history="1">
            <w:r w:rsidR="0074527B" w:rsidRPr="00886420">
              <w:rPr>
                <w:rStyle w:val="Hiperhivatkozs"/>
                <w:noProof/>
                <w:sz w:val="18"/>
                <w:szCs w:val="18"/>
              </w:rPr>
              <w:t>4.2</w:t>
            </w:r>
            <w:r w:rsidR="0074527B" w:rsidRPr="00886420">
              <w:rPr>
                <w:rFonts w:eastAsiaTheme="minorEastAsia" w:cstheme="minorBidi"/>
                <w:noProof/>
                <w:lang w:eastAsia="hu-HU"/>
              </w:rPr>
              <w:tab/>
            </w:r>
            <w:r w:rsidR="0074527B" w:rsidRPr="00886420">
              <w:rPr>
                <w:rStyle w:val="Hiperhivatkozs"/>
                <w:noProof/>
                <w:sz w:val="18"/>
                <w:szCs w:val="18"/>
              </w:rPr>
              <w:t>Helyesbítéshez való jog</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32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5</w:t>
            </w:r>
            <w:r w:rsidR="0074527B" w:rsidRPr="00886420">
              <w:rPr>
                <w:noProof/>
                <w:webHidden/>
                <w:sz w:val="18"/>
                <w:szCs w:val="18"/>
              </w:rPr>
              <w:fldChar w:fldCharType="end"/>
            </w:r>
          </w:hyperlink>
        </w:p>
        <w:p w14:paraId="31B999CC" w14:textId="678F39B6" w:rsidR="0074527B" w:rsidRPr="00886420" w:rsidRDefault="00886420">
          <w:pPr>
            <w:pStyle w:val="TJ2"/>
            <w:rPr>
              <w:rFonts w:eastAsiaTheme="minorEastAsia" w:cstheme="minorBidi"/>
              <w:noProof/>
              <w:lang w:eastAsia="hu-HU"/>
            </w:rPr>
          </w:pPr>
          <w:hyperlink w:anchor="_Toc128134933" w:history="1">
            <w:r w:rsidR="0074527B" w:rsidRPr="00886420">
              <w:rPr>
                <w:rStyle w:val="Hiperhivatkozs"/>
                <w:noProof/>
                <w:sz w:val="18"/>
                <w:szCs w:val="18"/>
              </w:rPr>
              <w:t>4.3</w:t>
            </w:r>
            <w:r w:rsidR="0074527B" w:rsidRPr="00886420">
              <w:rPr>
                <w:rFonts w:eastAsiaTheme="minorEastAsia" w:cstheme="minorBidi"/>
                <w:noProof/>
                <w:lang w:eastAsia="hu-HU"/>
              </w:rPr>
              <w:tab/>
            </w:r>
            <w:r w:rsidR="0074527B" w:rsidRPr="00886420">
              <w:rPr>
                <w:rStyle w:val="Hiperhivatkozs"/>
                <w:noProof/>
                <w:sz w:val="18"/>
                <w:szCs w:val="18"/>
              </w:rPr>
              <w:t>Törléshez való jog</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33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6</w:t>
            </w:r>
            <w:r w:rsidR="0074527B" w:rsidRPr="00886420">
              <w:rPr>
                <w:noProof/>
                <w:webHidden/>
                <w:sz w:val="18"/>
                <w:szCs w:val="18"/>
              </w:rPr>
              <w:fldChar w:fldCharType="end"/>
            </w:r>
          </w:hyperlink>
        </w:p>
        <w:p w14:paraId="384E0452" w14:textId="7CA5FB04" w:rsidR="0074527B" w:rsidRPr="00886420" w:rsidRDefault="00886420">
          <w:pPr>
            <w:pStyle w:val="TJ2"/>
            <w:rPr>
              <w:rFonts w:eastAsiaTheme="minorEastAsia" w:cstheme="minorBidi"/>
              <w:noProof/>
              <w:lang w:eastAsia="hu-HU"/>
            </w:rPr>
          </w:pPr>
          <w:hyperlink w:anchor="_Toc128134934" w:history="1">
            <w:r w:rsidR="0074527B" w:rsidRPr="00886420">
              <w:rPr>
                <w:rStyle w:val="Hiperhivatkozs"/>
                <w:noProof/>
                <w:sz w:val="18"/>
                <w:szCs w:val="18"/>
              </w:rPr>
              <w:t>4.4</w:t>
            </w:r>
            <w:r w:rsidR="0074527B" w:rsidRPr="00886420">
              <w:rPr>
                <w:rFonts w:eastAsiaTheme="minorEastAsia" w:cstheme="minorBidi"/>
                <w:noProof/>
                <w:lang w:eastAsia="hu-HU"/>
              </w:rPr>
              <w:tab/>
            </w:r>
            <w:r w:rsidR="0074527B" w:rsidRPr="00886420">
              <w:rPr>
                <w:rStyle w:val="Hiperhivatkozs"/>
                <w:noProof/>
                <w:sz w:val="18"/>
                <w:szCs w:val="18"/>
              </w:rPr>
              <w:t>Elfeledéshez való jog</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34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6</w:t>
            </w:r>
            <w:r w:rsidR="0074527B" w:rsidRPr="00886420">
              <w:rPr>
                <w:noProof/>
                <w:webHidden/>
                <w:sz w:val="18"/>
                <w:szCs w:val="18"/>
              </w:rPr>
              <w:fldChar w:fldCharType="end"/>
            </w:r>
          </w:hyperlink>
        </w:p>
        <w:p w14:paraId="24089622" w14:textId="069BCAFB" w:rsidR="0074527B" w:rsidRPr="00886420" w:rsidRDefault="00886420">
          <w:pPr>
            <w:pStyle w:val="TJ2"/>
            <w:rPr>
              <w:rFonts w:eastAsiaTheme="minorEastAsia" w:cstheme="minorBidi"/>
              <w:noProof/>
              <w:lang w:eastAsia="hu-HU"/>
            </w:rPr>
          </w:pPr>
          <w:hyperlink w:anchor="_Toc128134935" w:history="1">
            <w:r w:rsidR="0074527B" w:rsidRPr="00886420">
              <w:rPr>
                <w:rStyle w:val="Hiperhivatkozs"/>
                <w:noProof/>
                <w:sz w:val="18"/>
                <w:szCs w:val="18"/>
              </w:rPr>
              <w:t>4.5</w:t>
            </w:r>
            <w:r w:rsidR="0074527B" w:rsidRPr="00886420">
              <w:rPr>
                <w:rFonts w:eastAsiaTheme="minorEastAsia" w:cstheme="minorBidi"/>
                <w:noProof/>
                <w:lang w:eastAsia="hu-HU"/>
              </w:rPr>
              <w:tab/>
            </w:r>
            <w:r w:rsidR="0074527B" w:rsidRPr="00886420">
              <w:rPr>
                <w:rStyle w:val="Hiperhivatkozs"/>
                <w:noProof/>
                <w:sz w:val="18"/>
                <w:szCs w:val="18"/>
              </w:rPr>
              <w:t>Adatkezelés korlátozásához való jog</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35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6</w:t>
            </w:r>
            <w:r w:rsidR="0074527B" w:rsidRPr="00886420">
              <w:rPr>
                <w:noProof/>
                <w:webHidden/>
                <w:sz w:val="18"/>
                <w:szCs w:val="18"/>
              </w:rPr>
              <w:fldChar w:fldCharType="end"/>
            </w:r>
          </w:hyperlink>
        </w:p>
        <w:p w14:paraId="78744FBE" w14:textId="21C6C2D9" w:rsidR="0074527B" w:rsidRPr="00886420" w:rsidRDefault="00886420">
          <w:pPr>
            <w:pStyle w:val="TJ2"/>
            <w:rPr>
              <w:rFonts w:eastAsiaTheme="minorEastAsia" w:cstheme="minorBidi"/>
              <w:noProof/>
              <w:lang w:eastAsia="hu-HU"/>
            </w:rPr>
          </w:pPr>
          <w:hyperlink w:anchor="_Toc128134939" w:history="1">
            <w:r w:rsidR="0074527B" w:rsidRPr="00886420">
              <w:rPr>
                <w:rStyle w:val="Hiperhivatkozs"/>
                <w:noProof/>
                <w:sz w:val="18"/>
                <w:szCs w:val="18"/>
              </w:rPr>
              <w:t>4.6</w:t>
            </w:r>
            <w:r w:rsidR="0074527B" w:rsidRPr="00886420">
              <w:rPr>
                <w:rFonts w:eastAsiaTheme="minorEastAsia" w:cstheme="minorBidi"/>
                <w:noProof/>
                <w:lang w:eastAsia="hu-HU"/>
              </w:rPr>
              <w:tab/>
            </w:r>
            <w:r w:rsidR="0074527B" w:rsidRPr="00886420">
              <w:rPr>
                <w:rStyle w:val="Hiperhivatkozs"/>
                <w:noProof/>
                <w:sz w:val="18"/>
                <w:szCs w:val="18"/>
              </w:rPr>
              <w:t>Adathordozhatósághoz való jog</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39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6</w:t>
            </w:r>
            <w:r w:rsidR="0074527B" w:rsidRPr="00886420">
              <w:rPr>
                <w:noProof/>
                <w:webHidden/>
                <w:sz w:val="18"/>
                <w:szCs w:val="18"/>
              </w:rPr>
              <w:fldChar w:fldCharType="end"/>
            </w:r>
          </w:hyperlink>
        </w:p>
        <w:p w14:paraId="21243179" w14:textId="612DB321" w:rsidR="0074527B" w:rsidRPr="00886420" w:rsidRDefault="00886420">
          <w:pPr>
            <w:pStyle w:val="TJ2"/>
            <w:rPr>
              <w:rFonts w:eastAsiaTheme="minorEastAsia" w:cstheme="minorBidi"/>
              <w:noProof/>
              <w:lang w:eastAsia="hu-HU"/>
            </w:rPr>
          </w:pPr>
          <w:hyperlink w:anchor="_Toc128134940" w:history="1">
            <w:r w:rsidR="0074527B" w:rsidRPr="00886420">
              <w:rPr>
                <w:rStyle w:val="Hiperhivatkozs"/>
                <w:noProof/>
                <w:sz w:val="18"/>
                <w:szCs w:val="18"/>
              </w:rPr>
              <w:t>4.7</w:t>
            </w:r>
            <w:r w:rsidR="0074527B" w:rsidRPr="00886420">
              <w:rPr>
                <w:rFonts w:eastAsiaTheme="minorEastAsia" w:cstheme="minorBidi"/>
                <w:noProof/>
                <w:lang w:eastAsia="hu-HU"/>
              </w:rPr>
              <w:tab/>
            </w:r>
            <w:r w:rsidR="0074527B" w:rsidRPr="00886420">
              <w:rPr>
                <w:rStyle w:val="Hiperhivatkozs"/>
                <w:noProof/>
                <w:sz w:val="18"/>
                <w:szCs w:val="18"/>
              </w:rPr>
              <w:t>Reagálás a kérelmekre</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40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6</w:t>
            </w:r>
            <w:r w:rsidR="0074527B" w:rsidRPr="00886420">
              <w:rPr>
                <w:noProof/>
                <w:webHidden/>
                <w:sz w:val="18"/>
                <w:szCs w:val="18"/>
              </w:rPr>
              <w:fldChar w:fldCharType="end"/>
            </w:r>
          </w:hyperlink>
        </w:p>
        <w:p w14:paraId="048AB5C5" w14:textId="313DF0F3" w:rsidR="0074527B" w:rsidRPr="00886420" w:rsidRDefault="00886420">
          <w:pPr>
            <w:pStyle w:val="TJ2"/>
            <w:rPr>
              <w:rFonts w:eastAsiaTheme="minorEastAsia" w:cstheme="minorBidi"/>
              <w:noProof/>
              <w:lang w:eastAsia="hu-HU"/>
            </w:rPr>
          </w:pPr>
          <w:hyperlink w:anchor="_Toc128134941" w:history="1">
            <w:r w:rsidR="0074527B" w:rsidRPr="00886420">
              <w:rPr>
                <w:rStyle w:val="Hiperhivatkozs"/>
                <w:noProof/>
                <w:sz w:val="18"/>
                <w:szCs w:val="18"/>
              </w:rPr>
              <w:t>4.8</w:t>
            </w:r>
            <w:r w:rsidR="0074527B" w:rsidRPr="00886420">
              <w:rPr>
                <w:rFonts w:eastAsiaTheme="minorEastAsia" w:cstheme="minorBidi"/>
                <w:noProof/>
                <w:lang w:eastAsia="hu-HU"/>
              </w:rPr>
              <w:tab/>
            </w:r>
            <w:r w:rsidR="0074527B" w:rsidRPr="00886420">
              <w:rPr>
                <w:rStyle w:val="Hiperhivatkozs"/>
                <w:noProof/>
                <w:sz w:val="18"/>
                <w:szCs w:val="18"/>
              </w:rPr>
              <w:t>Jogorvoslati lehetőségek</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41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6</w:t>
            </w:r>
            <w:r w:rsidR="0074527B" w:rsidRPr="00886420">
              <w:rPr>
                <w:noProof/>
                <w:webHidden/>
                <w:sz w:val="18"/>
                <w:szCs w:val="18"/>
              </w:rPr>
              <w:fldChar w:fldCharType="end"/>
            </w:r>
          </w:hyperlink>
        </w:p>
        <w:p w14:paraId="586BECA1" w14:textId="30516CB3" w:rsidR="0074527B" w:rsidRPr="00886420" w:rsidRDefault="00886420">
          <w:pPr>
            <w:pStyle w:val="TJ1"/>
            <w:rPr>
              <w:rFonts w:eastAsiaTheme="minorEastAsia" w:cstheme="minorBidi"/>
              <w:noProof/>
              <w:lang w:eastAsia="hu-HU"/>
            </w:rPr>
          </w:pPr>
          <w:hyperlink w:anchor="_Toc128134942" w:history="1">
            <w:r w:rsidR="0074527B" w:rsidRPr="00886420">
              <w:rPr>
                <w:rStyle w:val="Hiperhivatkozs"/>
                <w:noProof/>
                <w:sz w:val="18"/>
                <w:szCs w:val="18"/>
              </w:rPr>
              <w:t>5</w:t>
            </w:r>
            <w:r w:rsidR="0074527B" w:rsidRPr="00886420">
              <w:rPr>
                <w:rFonts w:eastAsiaTheme="minorEastAsia" w:cstheme="minorBidi"/>
                <w:noProof/>
                <w:lang w:eastAsia="hu-HU"/>
              </w:rPr>
              <w:tab/>
            </w:r>
            <w:r w:rsidR="0074527B" w:rsidRPr="00886420">
              <w:rPr>
                <w:rStyle w:val="Hiperhivatkozs"/>
                <w:noProof/>
                <w:sz w:val="18"/>
                <w:szCs w:val="18"/>
              </w:rPr>
              <w:t>Joggyakorlásra irányuló kérelemmel kapcsolatos eljárásunk</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42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7</w:t>
            </w:r>
            <w:r w:rsidR="0074527B" w:rsidRPr="00886420">
              <w:rPr>
                <w:noProof/>
                <w:webHidden/>
                <w:sz w:val="18"/>
                <w:szCs w:val="18"/>
              </w:rPr>
              <w:fldChar w:fldCharType="end"/>
            </w:r>
          </w:hyperlink>
        </w:p>
        <w:p w14:paraId="3F61C0D1" w14:textId="3EC3E160" w:rsidR="0074527B" w:rsidRPr="00886420" w:rsidRDefault="00886420">
          <w:pPr>
            <w:pStyle w:val="TJ2"/>
            <w:rPr>
              <w:rFonts w:eastAsiaTheme="minorEastAsia" w:cstheme="minorBidi"/>
              <w:noProof/>
              <w:lang w:eastAsia="hu-HU"/>
            </w:rPr>
          </w:pPr>
          <w:hyperlink w:anchor="_Toc128134943" w:history="1">
            <w:r w:rsidR="0074527B" w:rsidRPr="00886420">
              <w:rPr>
                <w:rStyle w:val="Hiperhivatkozs"/>
                <w:noProof/>
                <w:sz w:val="18"/>
                <w:szCs w:val="18"/>
              </w:rPr>
              <w:t>5.1</w:t>
            </w:r>
            <w:r w:rsidR="0074527B" w:rsidRPr="00886420">
              <w:rPr>
                <w:rFonts w:eastAsiaTheme="minorEastAsia" w:cstheme="minorBidi"/>
                <w:noProof/>
                <w:lang w:eastAsia="hu-HU"/>
              </w:rPr>
              <w:tab/>
            </w:r>
            <w:r w:rsidR="0074527B" w:rsidRPr="00886420">
              <w:rPr>
                <w:rStyle w:val="Hiperhivatkozs"/>
                <w:noProof/>
                <w:sz w:val="18"/>
                <w:szCs w:val="18"/>
              </w:rPr>
              <w:t>Címzettek értesítése</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43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7</w:t>
            </w:r>
            <w:r w:rsidR="0074527B" w:rsidRPr="00886420">
              <w:rPr>
                <w:noProof/>
                <w:webHidden/>
                <w:sz w:val="18"/>
                <w:szCs w:val="18"/>
              </w:rPr>
              <w:fldChar w:fldCharType="end"/>
            </w:r>
          </w:hyperlink>
        </w:p>
        <w:p w14:paraId="242EF415" w14:textId="7BA9EB40" w:rsidR="0074527B" w:rsidRPr="00886420" w:rsidRDefault="00886420">
          <w:pPr>
            <w:pStyle w:val="TJ2"/>
            <w:rPr>
              <w:rFonts w:eastAsiaTheme="minorEastAsia" w:cstheme="minorBidi"/>
              <w:noProof/>
              <w:lang w:eastAsia="hu-HU"/>
            </w:rPr>
          </w:pPr>
          <w:hyperlink w:anchor="_Toc128134944" w:history="1">
            <w:r w:rsidR="0074527B" w:rsidRPr="00886420">
              <w:rPr>
                <w:rStyle w:val="Hiperhivatkozs"/>
                <w:noProof/>
                <w:sz w:val="18"/>
                <w:szCs w:val="18"/>
              </w:rPr>
              <w:t>5.2</w:t>
            </w:r>
            <w:r w:rsidR="0074527B" w:rsidRPr="00886420">
              <w:rPr>
                <w:rFonts w:eastAsiaTheme="minorEastAsia" w:cstheme="minorBidi"/>
                <w:noProof/>
                <w:lang w:eastAsia="hu-HU"/>
              </w:rPr>
              <w:tab/>
            </w:r>
            <w:r w:rsidR="0074527B" w:rsidRPr="00886420">
              <w:rPr>
                <w:rStyle w:val="Hiperhivatkozs"/>
                <w:noProof/>
                <w:sz w:val="18"/>
                <w:szCs w:val="18"/>
              </w:rPr>
              <w:t>Tájékoztatás módja, határideje</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44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7</w:t>
            </w:r>
            <w:r w:rsidR="0074527B" w:rsidRPr="00886420">
              <w:rPr>
                <w:noProof/>
                <w:webHidden/>
                <w:sz w:val="18"/>
                <w:szCs w:val="18"/>
              </w:rPr>
              <w:fldChar w:fldCharType="end"/>
            </w:r>
          </w:hyperlink>
        </w:p>
        <w:p w14:paraId="3856A185" w14:textId="40B2EC1D" w:rsidR="0074527B" w:rsidRPr="00886420" w:rsidRDefault="00886420">
          <w:pPr>
            <w:pStyle w:val="TJ2"/>
            <w:rPr>
              <w:rFonts w:eastAsiaTheme="minorEastAsia" w:cstheme="minorBidi"/>
              <w:noProof/>
              <w:lang w:eastAsia="hu-HU"/>
            </w:rPr>
          </w:pPr>
          <w:hyperlink w:anchor="_Toc128134945" w:history="1">
            <w:r w:rsidR="0074527B" w:rsidRPr="00886420">
              <w:rPr>
                <w:rStyle w:val="Hiperhivatkozs"/>
                <w:noProof/>
                <w:sz w:val="18"/>
                <w:szCs w:val="18"/>
              </w:rPr>
              <w:t>5.3</w:t>
            </w:r>
            <w:r w:rsidR="0074527B" w:rsidRPr="00886420">
              <w:rPr>
                <w:rFonts w:eastAsiaTheme="minorEastAsia" w:cstheme="minorBidi"/>
                <w:noProof/>
                <w:lang w:eastAsia="hu-HU"/>
              </w:rPr>
              <w:tab/>
            </w:r>
            <w:r w:rsidR="0074527B" w:rsidRPr="00886420">
              <w:rPr>
                <w:rStyle w:val="Hiperhivatkozs"/>
                <w:noProof/>
                <w:sz w:val="18"/>
                <w:szCs w:val="18"/>
              </w:rPr>
              <w:t>Ellenőrzés</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45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7</w:t>
            </w:r>
            <w:r w:rsidR="0074527B" w:rsidRPr="00886420">
              <w:rPr>
                <w:noProof/>
                <w:webHidden/>
                <w:sz w:val="18"/>
                <w:szCs w:val="18"/>
              </w:rPr>
              <w:fldChar w:fldCharType="end"/>
            </w:r>
          </w:hyperlink>
        </w:p>
        <w:p w14:paraId="6E7F47A0" w14:textId="2B18E3BC" w:rsidR="0074527B" w:rsidRPr="00886420" w:rsidRDefault="00886420">
          <w:pPr>
            <w:pStyle w:val="TJ2"/>
            <w:rPr>
              <w:rFonts w:eastAsiaTheme="minorEastAsia" w:cstheme="minorBidi"/>
              <w:noProof/>
              <w:lang w:eastAsia="hu-HU"/>
            </w:rPr>
          </w:pPr>
          <w:hyperlink w:anchor="_Toc128134946" w:history="1">
            <w:r w:rsidR="0074527B" w:rsidRPr="00886420">
              <w:rPr>
                <w:rStyle w:val="Hiperhivatkozs"/>
                <w:noProof/>
                <w:sz w:val="18"/>
                <w:szCs w:val="18"/>
              </w:rPr>
              <w:t>5.4</w:t>
            </w:r>
            <w:r w:rsidR="0074527B" w:rsidRPr="00886420">
              <w:rPr>
                <w:rFonts w:eastAsiaTheme="minorEastAsia" w:cstheme="minorBidi"/>
                <w:noProof/>
                <w:lang w:eastAsia="hu-HU"/>
              </w:rPr>
              <w:tab/>
            </w:r>
            <w:r w:rsidR="0074527B" w:rsidRPr="00886420">
              <w:rPr>
                <w:rStyle w:val="Hiperhivatkozs"/>
                <w:noProof/>
                <w:sz w:val="18"/>
                <w:szCs w:val="18"/>
              </w:rPr>
              <w:t>Tájékoztatás és intézkedés költségei</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46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7</w:t>
            </w:r>
            <w:r w:rsidR="0074527B" w:rsidRPr="00886420">
              <w:rPr>
                <w:noProof/>
                <w:webHidden/>
                <w:sz w:val="18"/>
                <w:szCs w:val="18"/>
              </w:rPr>
              <w:fldChar w:fldCharType="end"/>
            </w:r>
          </w:hyperlink>
        </w:p>
        <w:p w14:paraId="25BC07C0" w14:textId="74E57CE9" w:rsidR="0074527B" w:rsidRPr="00886420" w:rsidRDefault="0074527B" w:rsidP="0074527B">
          <w:pPr>
            <w:pStyle w:val="TJ1"/>
            <w:rPr>
              <w:rFonts w:eastAsiaTheme="minorEastAsia" w:cstheme="minorBidi"/>
              <w:noProof/>
              <w:lang w:eastAsia="hu-HU"/>
            </w:rPr>
          </w:pPr>
          <w:r w:rsidRPr="00886420">
            <w:rPr>
              <w:rStyle w:val="Hiperhivatkozs"/>
              <w:noProof/>
              <w:sz w:val="18"/>
              <w:szCs w:val="18"/>
            </w:rPr>
            <w:t>6</w:t>
          </w:r>
          <w:hyperlink w:anchor="_Toc128134947" w:history="1">
            <w:r w:rsidRPr="00886420">
              <w:rPr>
                <w:rFonts w:eastAsiaTheme="minorEastAsia" w:cstheme="minorBidi"/>
                <w:noProof/>
                <w:lang w:eastAsia="hu-HU"/>
              </w:rPr>
              <w:tab/>
            </w:r>
            <w:r w:rsidRPr="00886420">
              <w:rPr>
                <w:rStyle w:val="Hiperhivatkozs"/>
                <w:noProof/>
                <w:sz w:val="18"/>
                <w:szCs w:val="18"/>
              </w:rPr>
              <w:t>Személyes adatok lehetséges címzettjei, adatfeldolgozók</w:t>
            </w:r>
            <w:r w:rsidRPr="00886420">
              <w:rPr>
                <w:noProof/>
                <w:webHidden/>
                <w:sz w:val="18"/>
                <w:szCs w:val="18"/>
              </w:rPr>
              <w:tab/>
            </w:r>
            <w:r w:rsidRPr="00886420">
              <w:rPr>
                <w:noProof/>
                <w:webHidden/>
                <w:sz w:val="18"/>
                <w:szCs w:val="18"/>
              </w:rPr>
              <w:fldChar w:fldCharType="begin"/>
            </w:r>
            <w:r w:rsidRPr="00886420">
              <w:rPr>
                <w:noProof/>
                <w:webHidden/>
                <w:sz w:val="18"/>
                <w:szCs w:val="18"/>
              </w:rPr>
              <w:instrText xml:space="preserve"> PAGEREF _Toc128134947 \h </w:instrText>
            </w:r>
            <w:r w:rsidRPr="00886420">
              <w:rPr>
                <w:noProof/>
                <w:webHidden/>
                <w:sz w:val="18"/>
                <w:szCs w:val="18"/>
              </w:rPr>
            </w:r>
            <w:r w:rsidRPr="00886420">
              <w:rPr>
                <w:noProof/>
                <w:webHidden/>
                <w:sz w:val="18"/>
                <w:szCs w:val="18"/>
              </w:rPr>
              <w:fldChar w:fldCharType="separate"/>
            </w:r>
            <w:r w:rsidR="00462802" w:rsidRPr="00886420">
              <w:rPr>
                <w:noProof/>
                <w:webHidden/>
                <w:sz w:val="18"/>
                <w:szCs w:val="18"/>
              </w:rPr>
              <w:t>8</w:t>
            </w:r>
            <w:r w:rsidRPr="00886420">
              <w:rPr>
                <w:noProof/>
                <w:webHidden/>
                <w:sz w:val="18"/>
                <w:szCs w:val="18"/>
              </w:rPr>
              <w:fldChar w:fldCharType="end"/>
            </w:r>
          </w:hyperlink>
        </w:p>
        <w:p w14:paraId="39820BF2" w14:textId="22F5D9C7" w:rsidR="0074527B" w:rsidRPr="00886420" w:rsidRDefault="00886420">
          <w:pPr>
            <w:pStyle w:val="TJ1"/>
            <w:rPr>
              <w:rFonts w:eastAsiaTheme="minorEastAsia" w:cstheme="minorBidi"/>
              <w:noProof/>
              <w:lang w:eastAsia="hu-HU"/>
            </w:rPr>
          </w:pPr>
          <w:hyperlink w:anchor="_Toc128134949" w:history="1">
            <w:r w:rsidR="0074527B" w:rsidRPr="00886420">
              <w:rPr>
                <w:rStyle w:val="Hiperhivatkozs"/>
                <w:noProof/>
                <w:sz w:val="18"/>
                <w:szCs w:val="18"/>
              </w:rPr>
              <w:t>7</w:t>
            </w:r>
            <w:r w:rsidR="0074527B" w:rsidRPr="00886420">
              <w:rPr>
                <w:rFonts w:eastAsiaTheme="minorEastAsia" w:cstheme="minorBidi"/>
                <w:noProof/>
                <w:lang w:eastAsia="hu-HU"/>
              </w:rPr>
              <w:tab/>
            </w:r>
            <w:r w:rsidR="0074527B" w:rsidRPr="00886420">
              <w:rPr>
                <w:rStyle w:val="Hiperhivatkozs"/>
                <w:noProof/>
                <w:sz w:val="18"/>
                <w:szCs w:val="18"/>
              </w:rPr>
              <w:t>Adatbiztonság</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49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8</w:t>
            </w:r>
            <w:r w:rsidR="0074527B" w:rsidRPr="00886420">
              <w:rPr>
                <w:noProof/>
                <w:webHidden/>
                <w:sz w:val="18"/>
                <w:szCs w:val="18"/>
              </w:rPr>
              <w:fldChar w:fldCharType="end"/>
            </w:r>
          </w:hyperlink>
        </w:p>
        <w:p w14:paraId="4D11096C" w14:textId="4CB066C2" w:rsidR="0074527B" w:rsidRPr="00886420" w:rsidRDefault="00886420">
          <w:pPr>
            <w:pStyle w:val="TJ2"/>
            <w:rPr>
              <w:rFonts w:eastAsiaTheme="minorEastAsia" w:cstheme="minorBidi"/>
              <w:noProof/>
              <w:lang w:eastAsia="hu-HU"/>
            </w:rPr>
          </w:pPr>
          <w:hyperlink w:anchor="_Toc128134950" w:history="1">
            <w:r w:rsidR="0074527B" w:rsidRPr="00886420">
              <w:rPr>
                <w:rStyle w:val="Hiperhivatkozs"/>
                <w:noProof/>
                <w:sz w:val="18"/>
                <w:szCs w:val="18"/>
              </w:rPr>
              <w:t>7.1</w:t>
            </w:r>
            <w:r w:rsidR="0074527B" w:rsidRPr="00886420">
              <w:rPr>
                <w:rFonts w:eastAsiaTheme="minorEastAsia" w:cstheme="minorBidi"/>
                <w:noProof/>
                <w:lang w:eastAsia="hu-HU"/>
              </w:rPr>
              <w:tab/>
            </w:r>
            <w:r w:rsidR="0074527B" w:rsidRPr="00886420">
              <w:rPr>
                <w:rStyle w:val="Hiperhivatkozs"/>
                <w:noProof/>
                <w:sz w:val="18"/>
                <w:szCs w:val="18"/>
              </w:rPr>
              <w:t>Szervezési intézkedések</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50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8</w:t>
            </w:r>
            <w:r w:rsidR="0074527B" w:rsidRPr="00886420">
              <w:rPr>
                <w:noProof/>
                <w:webHidden/>
                <w:sz w:val="18"/>
                <w:szCs w:val="18"/>
              </w:rPr>
              <w:fldChar w:fldCharType="end"/>
            </w:r>
          </w:hyperlink>
        </w:p>
        <w:p w14:paraId="21A34B27" w14:textId="2662F48C" w:rsidR="0074527B" w:rsidRPr="00886420" w:rsidRDefault="00886420">
          <w:pPr>
            <w:pStyle w:val="TJ2"/>
            <w:rPr>
              <w:rFonts w:eastAsiaTheme="minorEastAsia" w:cstheme="minorBidi"/>
              <w:noProof/>
              <w:lang w:eastAsia="hu-HU"/>
            </w:rPr>
          </w:pPr>
          <w:hyperlink w:anchor="_Toc128134951" w:history="1">
            <w:r w:rsidR="0074527B" w:rsidRPr="00886420">
              <w:rPr>
                <w:rStyle w:val="Hiperhivatkozs"/>
                <w:noProof/>
                <w:sz w:val="18"/>
                <w:szCs w:val="18"/>
              </w:rPr>
              <w:t>7.2</w:t>
            </w:r>
            <w:r w:rsidR="0074527B" w:rsidRPr="00886420">
              <w:rPr>
                <w:rFonts w:eastAsiaTheme="minorEastAsia" w:cstheme="minorBidi"/>
                <w:noProof/>
                <w:lang w:eastAsia="hu-HU"/>
              </w:rPr>
              <w:tab/>
            </w:r>
            <w:r w:rsidR="0074527B" w:rsidRPr="00886420">
              <w:rPr>
                <w:rStyle w:val="Hiperhivatkozs"/>
                <w:noProof/>
                <w:sz w:val="18"/>
                <w:szCs w:val="18"/>
              </w:rPr>
              <w:t>Technikai intézkedések</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51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8</w:t>
            </w:r>
            <w:r w:rsidR="0074527B" w:rsidRPr="00886420">
              <w:rPr>
                <w:noProof/>
                <w:webHidden/>
                <w:sz w:val="18"/>
                <w:szCs w:val="18"/>
              </w:rPr>
              <w:fldChar w:fldCharType="end"/>
            </w:r>
          </w:hyperlink>
        </w:p>
        <w:p w14:paraId="1086E59F" w14:textId="3D4C710E" w:rsidR="0074527B" w:rsidRPr="00886420" w:rsidRDefault="00886420">
          <w:pPr>
            <w:pStyle w:val="TJ1"/>
            <w:rPr>
              <w:rFonts w:eastAsiaTheme="minorEastAsia" w:cstheme="minorBidi"/>
              <w:noProof/>
              <w:lang w:eastAsia="hu-HU"/>
            </w:rPr>
          </w:pPr>
          <w:hyperlink w:anchor="_Toc128134952" w:history="1">
            <w:r w:rsidR="0074527B" w:rsidRPr="00886420">
              <w:rPr>
                <w:rStyle w:val="Hiperhivatkozs"/>
                <w:noProof/>
                <w:sz w:val="18"/>
                <w:szCs w:val="18"/>
              </w:rPr>
              <w:t>8</w:t>
            </w:r>
            <w:r w:rsidR="0074527B" w:rsidRPr="00886420">
              <w:rPr>
                <w:rFonts w:eastAsiaTheme="minorEastAsia" w:cstheme="minorBidi"/>
                <w:noProof/>
                <w:lang w:eastAsia="hu-HU"/>
              </w:rPr>
              <w:tab/>
            </w:r>
            <w:r w:rsidR="0074527B" w:rsidRPr="00886420">
              <w:rPr>
                <w:rStyle w:val="Hiperhivatkozs"/>
                <w:noProof/>
                <w:sz w:val="18"/>
                <w:szCs w:val="18"/>
              </w:rPr>
              <w:t>Egyéb rendelkezések</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52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10</w:t>
            </w:r>
            <w:r w:rsidR="0074527B" w:rsidRPr="00886420">
              <w:rPr>
                <w:noProof/>
                <w:webHidden/>
                <w:sz w:val="18"/>
                <w:szCs w:val="18"/>
              </w:rPr>
              <w:fldChar w:fldCharType="end"/>
            </w:r>
          </w:hyperlink>
        </w:p>
        <w:p w14:paraId="2223BF0F" w14:textId="389A09E4" w:rsidR="0074527B" w:rsidRPr="00886420" w:rsidRDefault="00886420">
          <w:pPr>
            <w:pStyle w:val="TJ2"/>
            <w:rPr>
              <w:rFonts w:eastAsiaTheme="minorEastAsia" w:cstheme="minorBidi"/>
              <w:noProof/>
              <w:lang w:eastAsia="hu-HU"/>
            </w:rPr>
          </w:pPr>
          <w:hyperlink w:anchor="_Toc128134953" w:history="1">
            <w:r w:rsidR="0074527B" w:rsidRPr="00886420">
              <w:rPr>
                <w:rStyle w:val="Hiperhivatkozs"/>
                <w:noProof/>
                <w:sz w:val="18"/>
                <w:szCs w:val="18"/>
              </w:rPr>
              <w:t>8.1</w:t>
            </w:r>
            <w:r w:rsidR="0074527B" w:rsidRPr="00886420">
              <w:rPr>
                <w:rFonts w:eastAsiaTheme="minorEastAsia" w:cstheme="minorBidi"/>
                <w:noProof/>
                <w:lang w:eastAsia="hu-HU"/>
              </w:rPr>
              <w:tab/>
            </w:r>
            <w:r w:rsidR="0074527B" w:rsidRPr="00886420">
              <w:rPr>
                <w:rStyle w:val="Hiperhivatkozs"/>
                <w:noProof/>
                <w:sz w:val="18"/>
                <w:szCs w:val="18"/>
              </w:rPr>
              <w:t>Adatkezelés eltérő célra</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53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10</w:t>
            </w:r>
            <w:r w:rsidR="0074527B" w:rsidRPr="00886420">
              <w:rPr>
                <w:noProof/>
                <w:webHidden/>
                <w:sz w:val="18"/>
                <w:szCs w:val="18"/>
              </w:rPr>
              <w:fldChar w:fldCharType="end"/>
            </w:r>
          </w:hyperlink>
        </w:p>
        <w:p w14:paraId="50656210" w14:textId="087A4793" w:rsidR="0074527B" w:rsidRPr="00886420" w:rsidRDefault="00886420">
          <w:pPr>
            <w:pStyle w:val="TJ2"/>
            <w:rPr>
              <w:rFonts w:eastAsiaTheme="minorEastAsia" w:cstheme="minorBidi"/>
              <w:noProof/>
              <w:lang w:eastAsia="hu-HU"/>
            </w:rPr>
          </w:pPr>
          <w:hyperlink w:anchor="_Toc128134954" w:history="1">
            <w:r w:rsidR="0074527B" w:rsidRPr="00886420">
              <w:rPr>
                <w:rStyle w:val="Hiperhivatkozs"/>
                <w:noProof/>
                <w:sz w:val="18"/>
                <w:szCs w:val="18"/>
              </w:rPr>
              <w:t>8.2</w:t>
            </w:r>
            <w:r w:rsidR="0074527B" w:rsidRPr="00886420">
              <w:rPr>
                <w:rFonts w:eastAsiaTheme="minorEastAsia" w:cstheme="minorBidi"/>
                <w:noProof/>
                <w:lang w:eastAsia="hu-HU"/>
              </w:rPr>
              <w:tab/>
            </w:r>
            <w:r w:rsidR="0074527B" w:rsidRPr="00886420">
              <w:rPr>
                <w:rStyle w:val="Hiperhivatkozs"/>
                <w:noProof/>
                <w:sz w:val="18"/>
                <w:szCs w:val="18"/>
              </w:rPr>
              <w:t>Nyilvántartási kötelezettség</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54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10</w:t>
            </w:r>
            <w:r w:rsidR="0074527B" w:rsidRPr="00886420">
              <w:rPr>
                <w:noProof/>
                <w:webHidden/>
                <w:sz w:val="18"/>
                <w:szCs w:val="18"/>
              </w:rPr>
              <w:fldChar w:fldCharType="end"/>
            </w:r>
          </w:hyperlink>
        </w:p>
        <w:p w14:paraId="5C6FE1D1" w14:textId="56187A6A" w:rsidR="0074527B" w:rsidRPr="00886420" w:rsidRDefault="00886420">
          <w:pPr>
            <w:pStyle w:val="TJ2"/>
            <w:rPr>
              <w:rFonts w:eastAsiaTheme="minorEastAsia" w:cstheme="minorBidi"/>
              <w:noProof/>
              <w:lang w:eastAsia="hu-HU"/>
            </w:rPr>
          </w:pPr>
          <w:hyperlink w:anchor="_Toc128134955" w:history="1">
            <w:r w:rsidR="0074527B" w:rsidRPr="00886420">
              <w:rPr>
                <w:rStyle w:val="Hiperhivatkozs"/>
                <w:noProof/>
                <w:sz w:val="18"/>
                <w:szCs w:val="18"/>
              </w:rPr>
              <w:t>8.3</w:t>
            </w:r>
            <w:r w:rsidR="0074527B" w:rsidRPr="00886420">
              <w:rPr>
                <w:rFonts w:eastAsiaTheme="minorEastAsia" w:cstheme="minorBidi"/>
                <w:noProof/>
                <w:lang w:eastAsia="hu-HU"/>
              </w:rPr>
              <w:tab/>
            </w:r>
            <w:r w:rsidR="0074527B" w:rsidRPr="00886420">
              <w:rPr>
                <w:rStyle w:val="Hiperhivatkozs"/>
                <w:noProof/>
                <w:sz w:val="18"/>
                <w:szCs w:val="18"/>
              </w:rPr>
              <w:t>Adatvédelmi incidens</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55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10</w:t>
            </w:r>
            <w:r w:rsidR="0074527B" w:rsidRPr="00886420">
              <w:rPr>
                <w:noProof/>
                <w:webHidden/>
                <w:sz w:val="18"/>
                <w:szCs w:val="18"/>
              </w:rPr>
              <w:fldChar w:fldCharType="end"/>
            </w:r>
          </w:hyperlink>
        </w:p>
        <w:p w14:paraId="4B36FF3E" w14:textId="041D0E33" w:rsidR="0074527B" w:rsidRPr="00886420" w:rsidRDefault="00886420">
          <w:pPr>
            <w:pStyle w:val="TJ2"/>
            <w:rPr>
              <w:rFonts w:eastAsiaTheme="minorEastAsia" w:cstheme="minorBidi"/>
              <w:noProof/>
              <w:lang w:eastAsia="hu-HU"/>
            </w:rPr>
          </w:pPr>
          <w:hyperlink w:anchor="_Toc128134956" w:history="1">
            <w:r w:rsidR="0074527B" w:rsidRPr="00886420">
              <w:rPr>
                <w:rStyle w:val="Hiperhivatkozs"/>
                <w:noProof/>
                <w:sz w:val="18"/>
                <w:szCs w:val="18"/>
              </w:rPr>
              <w:t>8.4</w:t>
            </w:r>
            <w:r w:rsidR="0074527B" w:rsidRPr="00886420">
              <w:rPr>
                <w:rFonts w:eastAsiaTheme="minorEastAsia" w:cstheme="minorBidi"/>
                <w:noProof/>
                <w:lang w:eastAsia="hu-HU"/>
              </w:rPr>
              <w:tab/>
            </w:r>
            <w:r w:rsidR="0074527B" w:rsidRPr="00886420">
              <w:rPr>
                <w:rStyle w:val="Hiperhivatkozs"/>
                <w:noProof/>
                <w:sz w:val="18"/>
                <w:szCs w:val="18"/>
              </w:rPr>
              <w:t>Módosítás</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56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10</w:t>
            </w:r>
            <w:r w:rsidR="0074527B" w:rsidRPr="00886420">
              <w:rPr>
                <w:noProof/>
                <w:webHidden/>
                <w:sz w:val="18"/>
                <w:szCs w:val="18"/>
              </w:rPr>
              <w:fldChar w:fldCharType="end"/>
            </w:r>
          </w:hyperlink>
        </w:p>
        <w:p w14:paraId="17EAD214" w14:textId="69B67E43" w:rsidR="0074527B" w:rsidRPr="00886420" w:rsidRDefault="00886420">
          <w:pPr>
            <w:pStyle w:val="TJ1"/>
            <w:rPr>
              <w:rFonts w:eastAsiaTheme="minorEastAsia" w:cstheme="minorBidi"/>
              <w:noProof/>
              <w:lang w:eastAsia="hu-HU"/>
            </w:rPr>
          </w:pPr>
          <w:hyperlink w:anchor="_Toc128134957" w:history="1">
            <w:r w:rsidR="0074527B" w:rsidRPr="00886420">
              <w:rPr>
                <w:rStyle w:val="Hiperhivatkozs"/>
                <w:noProof/>
                <w:sz w:val="18"/>
                <w:szCs w:val="18"/>
              </w:rPr>
              <w:t>9</w:t>
            </w:r>
            <w:r w:rsidR="0074527B" w:rsidRPr="00886420">
              <w:rPr>
                <w:rFonts w:eastAsiaTheme="minorEastAsia" w:cstheme="minorBidi"/>
                <w:noProof/>
                <w:lang w:eastAsia="hu-HU"/>
              </w:rPr>
              <w:tab/>
            </w:r>
            <w:r w:rsidR="0074527B" w:rsidRPr="00886420">
              <w:rPr>
                <w:rStyle w:val="Hiperhivatkozs"/>
                <w:noProof/>
                <w:sz w:val="18"/>
                <w:szCs w:val="18"/>
              </w:rPr>
              <w:t>Mellékletek</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57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10</w:t>
            </w:r>
            <w:r w:rsidR="0074527B" w:rsidRPr="00886420">
              <w:rPr>
                <w:noProof/>
                <w:webHidden/>
                <w:sz w:val="18"/>
                <w:szCs w:val="18"/>
              </w:rPr>
              <w:fldChar w:fldCharType="end"/>
            </w:r>
          </w:hyperlink>
        </w:p>
        <w:p w14:paraId="268A19F7" w14:textId="1916B1F9" w:rsidR="0074527B" w:rsidRPr="00886420" w:rsidRDefault="00886420">
          <w:pPr>
            <w:pStyle w:val="TJ2"/>
            <w:rPr>
              <w:rFonts w:eastAsiaTheme="minorEastAsia" w:cstheme="minorBidi"/>
              <w:noProof/>
              <w:lang w:eastAsia="hu-HU"/>
            </w:rPr>
          </w:pPr>
          <w:hyperlink w:anchor="_Toc128134958" w:history="1">
            <w:r w:rsidR="0074527B" w:rsidRPr="00886420">
              <w:rPr>
                <w:rStyle w:val="Hiperhivatkozs"/>
                <w:iCs/>
                <w:noProof/>
                <w:sz w:val="18"/>
                <w:szCs w:val="18"/>
              </w:rPr>
              <w:t>1. számú melléklet</w:t>
            </w:r>
            <w:r w:rsidR="0074527B" w:rsidRPr="00886420">
              <w:rPr>
                <w:rStyle w:val="Hiperhivatkozs"/>
                <w:noProof/>
                <w:sz w:val="18"/>
                <w:szCs w:val="18"/>
              </w:rPr>
              <w:t>; a vonatkozó jogszabályok</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58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11</w:t>
            </w:r>
            <w:r w:rsidR="0074527B" w:rsidRPr="00886420">
              <w:rPr>
                <w:noProof/>
                <w:webHidden/>
                <w:sz w:val="18"/>
                <w:szCs w:val="18"/>
              </w:rPr>
              <w:fldChar w:fldCharType="end"/>
            </w:r>
          </w:hyperlink>
        </w:p>
        <w:p w14:paraId="1B12E443" w14:textId="16B66AF0" w:rsidR="0074527B" w:rsidRPr="00886420" w:rsidRDefault="00886420">
          <w:pPr>
            <w:pStyle w:val="TJ2"/>
            <w:rPr>
              <w:rFonts w:eastAsiaTheme="minorEastAsia" w:cstheme="minorBidi"/>
              <w:noProof/>
              <w:lang w:eastAsia="hu-HU"/>
            </w:rPr>
          </w:pPr>
          <w:hyperlink w:anchor="_Toc128134959" w:history="1">
            <w:r w:rsidR="0074527B" w:rsidRPr="00886420">
              <w:rPr>
                <w:rStyle w:val="Hiperhivatkozs"/>
                <w:iCs/>
                <w:noProof/>
                <w:sz w:val="18"/>
                <w:szCs w:val="18"/>
              </w:rPr>
              <w:t>2. számú melléklet</w:t>
            </w:r>
            <w:r w:rsidR="0074527B" w:rsidRPr="00886420">
              <w:rPr>
                <w:rStyle w:val="Hiperhivatkozs"/>
                <w:noProof/>
                <w:sz w:val="18"/>
                <w:szCs w:val="18"/>
              </w:rPr>
              <w:t>; a személyes adatok kezelésével kapcsolatos fogalmak</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59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11</w:t>
            </w:r>
            <w:r w:rsidR="0074527B" w:rsidRPr="00886420">
              <w:rPr>
                <w:noProof/>
                <w:webHidden/>
                <w:sz w:val="18"/>
                <w:szCs w:val="18"/>
              </w:rPr>
              <w:fldChar w:fldCharType="end"/>
            </w:r>
          </w:hyperlink>
        </w:p>
        <w:p w14:paraId="3ECB956A" w14:textId="6F31259E" w:rsidR="0074527B" w:rsidRPr="00886420" w:rsidRDefault="00886420">
          <w:pPr>
            <w:pStyle w:val="TJ2"/>
            <w:rPr>
              <w:rFonts w:eastAsiaTheme="minorEastAsia" w:cstheme="minorBidi"/>
              <w:noProof/>
              <w:lang w:eastAsia="hu-HU"/>
            </w:rPr>
          </w:pPr>
          <w:hyperlink w:anchor="_Toc128134960" w:history="1">
            <w:r w:rsidR="0074527B" w:rsidRPr="00886420">
              <w:rPr>
                <w:rStyle w:val="Hiperhivatkozs"/>
                <w:noProof/>
                <w:sz w:val="18"/>
                <w:szCs w:val="18"/>
              </w:rPr>
              <w:t xml:space="preserve">3. számú melléklet; </w:t>
            </w:r>
            <w:r w:rsidR="0074527B" w:rsidRPr="00886420">
              <w:rPr>
                <w:rStyle w:val="Hiperhivatkozs"/>
                <w:bCs/>
                <w:noProof/>
                <w:sz w:val="18"/>
                <w:szCs w:val="18"/>
              </w:rPr>
              <w:t>é</w:t>
            </w:r>
            <w:r w:rsidR="0074527B" w:rsidRPr="00886420">
              <w:rPr>
                <w:rStyle w:val="Hiperhivatkozs"/>
                <w:noProof/>
                <w:sz w:val="18"/>
                <w:szCs w:val="18"/>
              </w:rPr>
              <w:t>rintetti jogok</w:t>
            </w:r>
            <w:r w:rsidR="0074527B" w:rsidRPr="00886420">
              <w:rPr>
                <w:noProof/>
                <w:webHidden/>
                <w:sz w:val="18"/>
                <w:szCs w:val="18"/>
              </w:rPr>
              <w:tab/>
            </w:r>
            <w:r w:rsidR="0074527B" w:rsidRPr="00886420">
              <w:rPr>
                <w:noProof/>
                <w:webHidden/>
                <w:sz w:val="18"/>
                <w:szCs w:val="18"/>
              </w:rPr>
              <w:fldChar w:fldCharType="begin"/>
            </w:r>
            <w:r w:rsidR="0074527B" w:rsidRPr="00886420">
              <w:rPr>
                <w:noProof/>
                <w:webHidden/>
                <w:sz w:val="18"/>
                <w:szCs w:val="18"/>
              </w:rPr>
              <w:instrText xml:space="preserve"> PAGEREF _Toc128134960 \h </w:instrText>
            </w:r>
            <w:r w:rsidR="0074527B" w:rsidRPr="00886420">
              <w:rPr>
                <w:noProof/>
                <w:webHidden/>
                <w:sz w:val="18"/>
                <w:szCs w:val="18"/>
              </w:rPr>
            </w:r>
            <w:r w:rsidR="0074527B" w:rsidRPr="00886420">
              <w:rPr>
                <w:noProof/>
                <w:webHidden/>
                <w:sz w:val="18"/>
                <w:szCs w:val="18"/>
              </w:rPr>
              <w:fldChar w:fldCharType="separate"/>
            </w:r>
            <w:r w:rsidR="00462802" w:rsidRPr="00886420">
              <w:rPr>
                <w:noProof/>
                <w:webHidden/>
                <w:sz w:val="18"/>
                <w:szCs w:val="18"/>
              </w:rPr>
              <w:t>13</w:t>
            </w:r>
            <w:r w:rsidR="0074527B" w:rsidRPr="00886420">
              <w:rPr>
                <w:noProof/>
                <w:webHidden/>
                <w:sz w:val="18"/>
                <w:szCs w:val="18"/>
              </w:rPr>
              <w:fldChar w:fldCharType="end"/>
            </w:r>
          </w:hyperlink>
        </w:p>
        <w:p w14:paraId="3EEA7258" w14:textId="77777777" w:rsidR="00886420" w:rsidRDefault="002E1C57" w:rsidP="00886420">
          <w:pPr>
            <w:pStyle w:val="TJ2"/>
            <w:rPr>
              <w:smallCaps w:val="0"/>
            </w:rPr>
          </w:pPr>
          <w:r w:rsidRPr="00886420">
            <w:rPr>
              <w:smallCaps w:val="0"/>
              <w:sz w:val="18"/>
              <w:szCs w:val="18"/>
            </w:rPr>
            <w:fldChar w:fldCharType="end"/>
          </w:r>
        </w:p>
      </w:sdtContent>
    </w:sdt>
    <w:p w14:paraId="2C76BC20" w14:textId="3B622321" w:rsidR="00C12E9B" w:rsidRDefault="00C12E9B" w:rsidP="00886420">
      <w:pPr>
        <w:pStyle w:val="TJ2"/>
      </w:pPr>
      <w:r>
        <w:br w:type="page"/>
      </w:r>
    </w:p>
    <w:p w14:paraId="5EFAEDA5" w14:textId="2BC09F4E" w:rsidR="00810C67" w:rsidRPr="00810C67" w:rsidRDefault="00E70F60" w:rsidP="00886420">
      <w:pPr>
        <w:pStyle w:val="Cmsor1"/>
      </w:pPr>
      <w:bookmarkStart w:id="1" w:name="_Toc128134923"/>
      <w:bookmarkEnd w:id="0"/>
      <w:r>
        <w:lastRenderedPageBreak/>
        <w:t>Mi a tájékoztató célja?</w:t>
      </w:r>
      <w:bookmarkEnd w:id="1"/>
    </w:p>
    <w:p w14:paraId="68196832" w14:textId="457612EA" w:rsidR="003547A5" w:rsidRDefault="003547A5" w:rsidP="00631EFF">
      <w:r>
        <w:t>Jelen Tájékoztatót</w:t>
      </w:r>
      <w:r w:rsidRPr="006150F5">
        <w:t xml:space="preserve"> </w:t>
      </w:r>
      <w:r>
        <w:t xml:space="preserve">abból a célból fogadjuk el, hogy </w:t>
      </w:r>
      <w:r w:rsidR="002773B3">
        <w:t xml:space="preserve">a </w:t>
      </w:r>
      <w:r w:rsidR="00631EFF">
        <w:t>Karácsony Sándor Közalapítvány a Józsefvárosért Kuratóriuma által kiírt 2023/</w:t>
      </w:r>
      <w:r w:rsidR="004B6A8E">
        <w:t>3</w:t>
      </w:r>
      <w:r w:rsidR="00631EFF">
        <w:t>. számú „</w:t>
      </w:r>
      <w:r w:rsidR="004B6A8E">
        <w:t>Cipőtisztító gépek tovább adományozásra</w:t>
      </w:r>
      <w:r w:rsidR="00631EFF">
        <w:t xml:space="preserve">” </w:t>
      </w:r>
      <w:r w:rsidR="004B6A8E">
        <w:t xml:space="preserve">c. </w:t>
      </w:r>
      <w:r w:rsidR="00657A60">
        <w:t>pályázatra</w:t>
      </w:r>
      <w:r w:rsidR="00D771D1">
        <w:t xml:space="preserve"> (továbbiakban: </w:t>
      </w:r>
      <w:r w:rsidR="00657A60">
        <w:t>Pályázat</w:t>
      </w:r>
      <w:r w:rsidR="00F26770">
        <w:t xml:space="preserve">) jelentkező Pályázó </w:t>
      </w:r>
      <w:r>
        <w:t>természetes személyek</w:t>
      </w:r>
      <w:r w:rsidR="004B6A8E">
        <w:t>, illetve jogi személyek természetes személy képviselői</w:t>
      </w:r>
      <w:r>
        <w:t xml:space="preserve"> </w:t>
      </w:r>
      <w:r w:rsidRPr="006150F5">
        <w:t>részér</w:t>
      </w:r>
      <w:r>
        <w:t>e minden lényeges információt és</w:t>
      </w:r>
      <w:r w:rsidRPr="006150F5">
        <w:t xml:space="preserve"> tájékoztatást tömör, átlátható, érthető és könnyen hozzáférhető formában, világosan és közé</w:t>
      </w:r>
      <w:r>
        <w:t>rthetően megfogalmazva közöljünk</w:t>
      </w:r>
      <w:r w:rsidR="00131D76">
        <w:t xml:space="preserve">, valamint segítsük a </w:t>
      </w:r>
      <w:r w:rsidR="00F26770">
        <w:t>Pályázók</w:t>
      </w:r>
      <w:r w:rsidR="00131D76">
        <w:t xml:space="preserve"> a</w:t>
      </w:r>
      <w:r>
        <w:t xml:space="preserve"> 4. pontban szereplő jogaik gyakorlásában.</w:t>
      </w:r>
      <w:r w:rsidR="007A7916">
        <w:t xml:space="preserve"> </w:t>
      </w:r>
    </w:p>
    <w:p w14:paraId="31BF3B21" w14:textId="5E238B83" w:rsidR="00425680" w:rsidRDefault="003547A5" w:rsidP="003547A5">
      <w:pPr>
        <w:rPr>
          <w:rFonts w:cstheme="minorHAnsi"/>
          <w:bCs/>
        </w:rPr>
      </w:pPr>
      <w:r>
        <w:rPr>
          <w:rFonts w:cstheme="minorHAnsi"/>
        </w:rPr>
        <w:t>Tá</w:t>
      </w:r>
      <w:r w:rsidR="001B6FD3">
        <w:rPr>
          <w:rFonts w:cstheme="minorHAnsi"/>
        </w:rPr>
        <w:t xml:space="preserve">jékoztatási kötelezettségünk </w:t>
      </w:r>
      <w:r>
        <w:rPr>
          <w:rFonts w:cstheme="minorHAnsi"/>
        </w:rPr>
        <w:t>alapja</w:t>
      </w:r>
      <w:r w:rsidRPr="00425680">
        <w:rPr>
          <w:rFonts w:cstheme="minorHAnsi"/>
        </w:rPr>
        <w:t xml:space="preserve"> a 2018. május 25. napjától alkalmazandó, az Európai Parlament és Tanács (EU) 2016/679. számú Rendelet (a továbbiakban: </w:t>
      </w:r>
      <w:hyperlink r:id="rId11" w:history="1">
        <w:r w:rsidRPr="000F628D">
          <w:rPr>
            <w:rStyle w:val="Hiperhivatkozs"/>
            <w:rFonts w:cstheme="minorHAnsi"/>
          </w:rPr>
          <w:t>GDPR</w:t>
        </w:r>
      </w:hyperlink>
      <w:r>
        <w:rPr>
          <w:rFonts w:cstheme="minorHAnsi"/>
        </w:rPr>
        <w:t>) 12. cikke,</w:t>
      </w:r>
      <w:r w:rsidRPr="00425680">
        <w:rPr>
          <w:rFonts w:cstheme="minorHAnsi"/>
        </w:rPr>
        <w:t xml:space="preserve"> </w:t>
      </w:r>
      <w:r w:rsidRPr="00425680">
        <w:rPr>
          <w:rFonts w:cstheme="minorHAnsi"/>
          <w:bCs/>
        </w:rPr>
        <w:t xml:space="preserve">az </w:t>
      </w:r>
      <w:r w:rsidR="00D50C0A">
        <w:rPr>
          <w:rFonts w:cstheme="minorHAnsi"/>
          <w:bCs/>
        </w:rPr>
        <w:t xml:space="preserve">információs </w:t>
      </w:r>
      <w:r w:rsidR="00425680" w:rsidRPr="00425680">
        <w:rPr>
          <w:rFonts w:cstheme="minorHAnsi"/>
          <w:bCs/>
        </w:rPr>
        <w:t>önrendelkezési jogról és az információszabadságról 2011. évi CXII. törvény</w:t>
      </w:r>
      <w:r w:rsidR="00425680" w:rsidRPr="00425680">
        <w:rPr>
          <w:rFonts w:cstheme="minorHAnsi"/>
          <w:b/>
          <w:bCs/>
        </w:rPr>
        <w:t xml:space="preserve"> </w:t>
      </w:r>
      <w:r w:rsidR="00425680" w:rsidRPr="00425680">
        <w:rPr>
          <w:rFonts w:cstheme="minorHAnsi"/>
          <w:bCs/>
        </w:rPr>
        <w:t xml:space="preserve">(a továbbiakban: </w:t>
      </w:r>
      <w:hyperlink r:id="rId12" w:history="1">
        <w:r w:rsidR="00425680" w:rsidRPr="000F628D">
          <w:rPr>
            <w:rStyle w:val="Hiperhivatkozs"/>
            <w:rFonts w:cstheme="minorHAnsi"/>
            <w:bCs/>
          </w:rPr>
          <w:t>Infotv.</w:t>
        </w:r>
      </w:hyperlink>
      <w:r w:rsidR="001B6FD3">
        <w:rPr>
          <w:rFonts w:cstheme="minorHAnsi"/>
          <w:bCs/>
        </w:rPr>
        <w:t>) 16</w:t>
      </w:r>
      <w:r w:rsidR="00D05536">
        <w:rPr>
          <w:rFonts w:cstheme="minorHAnsi"/>
          <w:bCs/>
        </w:rPr>
        <w:t>. §-a</w:t>
      </w:r>
      <w:r w:rsidR="003F7350">
        <w:rPr>
          <w:rFonts w:cstheme="minorHAnsi"/>
          <w:bCs/>
        </w:rPr>
        <w:t>.</w:t>
      </w:r>
    </w:p>
    <w:p w14:paraId="42B3DAF2" w14:textId="5FC75EE9" w:rsidR="000F32FF" w:rsidRPr="000F32FF" w:rsidRDefault="00D04629" w:rsidP="003547A5">
      <w:pPr>
        <w:rPr>
          <w:rFonts w:cstheme="minorHAnsi"/>
          <w:bCs/>
        </w:rPr>
      </w:pPr>
      <w:r w:rsidRPr="00D04629">
        <w:rPr>
          <w:rFonts w:cstheme="minorHAnsi"/>
          <w:bCs/>
        </w:rPr>
        <w:t xml:space="preserve">A Tájékoztató a GDPR, az Infotv., valamint az egyes adatkezelések szempontjából releváns további jogszabályok figyelembevételével készült. A jogszabályok felsorolását a Tájékoztató </w:t>
      </w:r>
      <w:r w:rsidR="00886420">
        <w:rPr>
          <w:rFonts w:cstheme="minorHAnsi"/>
          <w:bCs/>
        </w:rPr>
        <w:t>9</w:t>
      </w:r>
      <w:r w:rsidR="005E6A86" w:rsidRPr="00A90892">
        <w:rPr>
          <w:rFonts w:cstheme="minorHAnsi"/>
          <w:bCs/>
        </w:rPr>
        <w:t>.</w:t>
      </w:r>
      <w:r w:rsidRPr="00A90892">
        <w:rPr>
          <w:rFonts w:cstheme="minorHAnsi"/>
          <w:bCs/>
        </w:rPr>
        <w:t xml:space="preserve">1. számú melléklete, a legfontosabb fogalmakat a </w:t>
      </w:r>
      <w:r w:rsidR="00886420">
        <w:rPr>
          <w:rFonts w:cstheme="minorHAnsi"/>
          <w:bCs/>
        </w:rPr>
        <w:t>9</w:t>
      </w:r>
      <w:r w:rsidR="005E6A86" w:rsidRPr="00A90892">
        <w:rPr>
          <w:rFonts w:cstheme="minorHAnsi"/>
          <w:bCs/>
        </w:rPr>
        <w:t>.</w:t>
      </w:r>
      <w:r w:rsidRPr="00A90892">
        <w:rPr>
          <w:rFonts w:cstheme="minorHAnsi"/>
          <w:bCs/>
        </w:rPr>
        <w:t xml:space="preserve">2. számú melléklet, az egyes érintetti jogok részletes ismertetését a </w:t>
      </w:r>
      <w:r w:rsidR="00886420">
        <w:rPr>
          <w:rFonts w:cstheme="minorHAnsi"/>
          <w:bCs/>
        </w:rPr>
        <w:t>9</w:t>
      </w:r>
      <w:r w:rsidR="005E6A86" w:rsidRPr="00A90892">
        <w:rPr>
          <w:rFonts w:cstheme="minorHAnsi"/>
          <w:bCs/>
        </w:rPr>
        <w:t>.</w:t>
      </w:r>
      <w:r w:rsidRPr="00A90892">
        <w:rPr>
          <w:rFonts w:cstheme="minorHAnsi"/>
          <w:bCs/>
        </w:rPr>
        <w:t>3. számú melléklet tartalmazza.</w:t>
      </w:r>
    </w:p>
    <w:p w14:paraId="104C2939" w14:textId="58218A40" w:rsidR="00D05536" w:rsidRDefault="000978D8" w:rsidP="00984814">
      <w:pPr>
        <w:rPr>
          <w:rFonts w:cstheme="minorHAnsi"/>
        </w:rPr>
      </w:pPr>
      <w:r>
        <w:rPr>
          <w:rFonts w:cstheme="minorHAnsi"/>
        </w:rPr>
        <w:t>Jelen tájékoztató</w:t>
      </w:r>
      <w:r w:rsidRPr="00425680">
        <w:rPr>
          <w:rFonts w:cstheme="minorHAnsi"/>
        </w:rPr>
        <w:t xml:space="preserve"> kialakítása </w:t>
      </w:r>
      <w:r>
        <w:rPr>
          <w:rFonts w:cstheme="minorHAnsi"/>
        </w:rPr>
        <w:t xml:space="preserve">és alkalmazása során a Nemzeti Adatvédelmi és Információszabadság Hatóságnak </w:t>
      </w:r>
      <w:r w:rsidRPr="005C105A">
        <w:rPr>
          <w:rFonts w:cstheme="minorHAnsi"/>
        </w:rPr>
        <w:t xml:space="preserve">az előzetes tájékoztatás adatvédelmi követelményeiről szóló </w:t>
      </w:r>
      <w:hyperlink r:id="rId13" w:history="1">
        <w:r w:rsidRPr="000F628D">
          <w:rPr>
            <w:rStyle w:val="Hiperhivatkozs"/>
            <w:rFonts w:cstheme="minorHAnsi"/>
          </w:rPr>
          <w:t>ajánlásban</w:t>
        </w:r>
      </w:hyperlink>
      <w:r>
        <w:rPr>
          <w:rFonts w:cstheme="minorHAnsi"/>
        </w:rPr>
        <w:t xml:space="preserve"> foglalt megállapítások, valamint a GDPR 5. cikkének figyelembevételével, különösen az 5. cikk (2) bekezdésében szereplő elszámoltathatóság elvének szellemében jártunk el.</w:t>
      </w:r>
    </w:p>
    <w:p w14:paraId="19C1A4B3" w14:textId="48DA7B18" w:rsidR="0022628C" w:rsidRPr="00432085" w:rsidRDefault="0022628C" w:rsidP="00984814">
      <w:pPr>
        <w:rPr>
          <w:rFonts w:cstheme="minorHAnsi"/>
        </w:rPr>
      </w:pPr>
      <w:r w:rsidRPr="0022628C">
        <w:rPr>
          <w:rFonts w:cstheme="minorHAnsi"/>
        </w:rPr>
        <w:t xml:space="preserve">Ugyancsak figyelemmel kísérjük az Európai Unió gyakorlatát a személyes adatok védelme tekintetében; ennek megfelelően az Európai Bizottság 29-es Munkacsoportjának az átláthatóságról szóló </w:t>
      </w:r>
      <w:hyperlink r:id="rId14" w:history="1">
        <w:r w:rsidRPr="0022628C">
          <w:rPr>
            <w:rStyle w:val="Hiperhivatkozs"/>
            <w:rFonts w:cstheme="minorHAnsi"/>
          </w:rPr>
          <w:t>iránymutatásának</w:t>
        </w:r>
      </w:hyperlink>
      <w:r w:rsidRPr="0022628C">
        <w:rPr>
          <w:rFonts w:cstheme="minorHAnsi"/>
        </w:rPr>
        <w:t xml:space="preserve"> tartalmában foglaltakat is beültetjük adatkezelési gyakorlatunkba.</w:t>
      </w:r>
    </w:p>
    <w:p w14:paraId="54D62714" w14:textId="02101119" w:rsidR="00810C67" w:rsidRDefault="00810C67">
      <w:pPr>
        <w:jc w:val="left"/>
        <w:rPr>
          <w:rFonts w:eastAsiaTheme="majorEastAsia" w:cstheme="majorBidi"/>
          <w:b/>
          <w:bCs/>
          <w:sz w:val="28"/>
          <w:szCs w:val="28"/>
        </w:rPr>
      </w:pPr>
    </w:p>
    <w:p w14:paraId="36A60D06" w14:textId="49A11452" w:rsidR="00572D47" w:rsidRPr="00572D47" w:rsidRDefault="006150F5" w:rsidP="00984814">
      <w:pPr>
        <w:pStyle w:val="Cmsor1"/>
      </w:pPr>
      <w:bookmarkStart w:id="2" w:name="_Toc128134924"/>
      <w:r>
        <w:t>Adatkezelő adatai</w:t>
      </w:r>
      <w:bookmarkEnd w:id="2"/>
    </w:p>
    <w:p w14:paraId="1B4E6218" w14:textId="14ABFEC7" w:rsidR="00572D47" w:rsidRDefault="00810C67" w:rsidP="00A90892">
      <w:pPr>
        <w:spacing w:after="0" w:line="240" w:lineRule="auto"/>
        <w:rPr>
          <w:rFonts w:eastAsia="Calibri" w:cs="Times New Roman"/>
        </w:rPr>
      </w:pPr>
      <w:r>
        <w:rPr>
          <w:rFonts w:eastAsia="Calibri" w:cs="Times New Roman"/>
        </w:rPr>
        <w:t xml:space="preserve">Név: </w:t>
      </w:r>
      <w:r w:rsidR="00631EFF" w:rsidRPr="00E376C4">
        <w:rPr>
          <w:rFonts w:eastAsia="Calibri" w:cs="Times New Roman"/>
          <w:b/>
          <w:bCs/>
        </w:rPr>
        <w:t>Karácsony Sándor Közalapítvány a Józsefvárosért</w:t>
      </w:r>
    </w:p>
    <w:p w14:paraId="400F57E6" w14:textId="2559D822" w:rsidR="00810C67" w:rsidRDefault="00810C67" w:rsidP="00A90892">
      <w:pPr>
        <w:spacing w:after="0" w:line="240" w:lineRule="auto"/>
        <w:rPr>
          <w:rFonts w:eastAsia="Calibri" w:cs="Times New Roman"/>
        </w:rPr>
      </w:pPr>
      <w:r>
        <w:rPr>
          <w:rFonts w:eastAsia="Calibri" w:cs="Times New Roman"/>
        </w:rPr>
        <w:t>Székhely:</w:t>
      </w:r>
      <w:r w:rsidR="00A90892" w:rsidRPr="00A90892">
        <w:rPr>
          <w:rFonts w:eastAsia="Calibri" w:cs="Times New Roman"/>
        </w:rPr>
        <w:t xml:space="preserve"> </w:t>
      </w:r>
      <w:r w:rsidR="00631EFF" w:rsidRPr="00AE3A3D">
        <w:rPr>
          <w:rFonts w:eastAsia="Calibri" w:cs="Times New Roman"/>
        </w:rPr>
        <w:t>1082 Budapest, Baross u. 63-67</w:t>
      </w:r>
      <w:r w:rsidR="00631EFF" w:rsidRPr="00631EFF">
        <w:rPr>
          <w:rFonts w:eastAsia="Calibri" w:cs="Times New Roman"/>
        </w:rPr>
        <w:t>.</w:t>
      </w:r>
    </w:p>
    <w:p w14:paraId="6754EDED" w14:textId="02C560E7" w:rsidR="00810C67" w:rsidRDefault="00A90892" w:rsidP="00A90892">
      <w:pPr>
        <w:spacing w:after="0" w:line="240" w:lineRule="auto"/>
        <w:rPr>
          <w:rFonts w:eastAsia="Calibri" w:cs="Times New Roman"/>
        </w:rPr>
      </w:pPr>
      <w:r>
        <w:rPr>
          <w:rFonts w:eastAsia="Calibri" w:cs="Times New Roman"/>
        </w:rPr>
        <w:t xml:space="preserve">Nyilvántartási </w:t>
      </w:r>
      <w:r w:rsidR="00810C67">
        <w:rPr>
          <w:rFonts w:eastAsia="Calibri" w:cs="Times New Roman"/>
        </w:rPr>
        <w:t xml:space="preserve">szám: </w:t>
      </w:r>
      <w:r w:rsidR="00631EFF" w:rsidRPr="00631EFF">
        <w:rPr>
          <w:rFonts w:eastAsia="Calibri" w:cs="Times New Roman"/>
        </w:rPr>
        <w:t>01-01-0003636</w:t>
      </w:r>
    </w:p>
    <w:p w14:paraId="75722094" w14:textId="69233B82" w:rsidR="00810C67" w:rsidRPr="00A90892" w:rsidRDefault="00810C67" w:rsidP="00A90892">
      <w:pPr>
        <w:spacing w:after="0" w:line="240" w:lineRule="auto"/>
        <w:rPr>
          <w:rFonts w:eastAsia="Calibri" w:cs="Times New Roman"/>
        </w:rPr>
      </w:pPr>
      <w:r>
        <w:rPr>
          <w:rFonts w:eastAsia="Calibri" w:cs="Times New Roman"/>
        </w:rPr>
        <w:t xml:space="preserve">Adószám: </w:t>
      </w:r>
      <w:r w:rsidR="00631EFF" w:rsidRPr="00631EFF">
        <w:rPr>
          <w:rFonts w:eastAsia="Calibri" w:cs="Times New Roman"/>
          <w:bCs/>
          <w:u w:val="single"/>
        </w:rPr>
        <w:t>18042436-1-42</w:t>
      </w:r>
    </w:p>
    <w:p w14:paraId="47C84C94" w14:textId="1563DE3F" w:rsidR="00810C67" w:rsidRPr="00E376C4" w:rsidRDefault="00810C67" w:rsidP="00A90892">
      <w:pPr>
        <w:tabs>
          <w:tab w:val="left" w:pos="4536"/>
        </w:tabs>
        <w:spacing w:after="0" w:line="240" w:lineRule="auto"/>
        <w:rPr>
          <w:rFonts w:eastAsia="Calibri" w:cs="Times New Roman"/>
          <w:u w:val="single"/>
        </w:rPr>
      </w:pPr>
      <w:r>
        <w:rPr>
          <w:rFonts w:eastAsia="Calibri" w:cs="Times New Roman"/>
        </w:rPr>
        <w:t xml:space="preserve">E-mail cím: </w:t>
      </w:r>
      <w:hyperlink r:id="rId15" w:history="1">
        <w:r w:rsidR="00631EFF" w:rsidRPr="00631EFF">
          <w:rPr>
            <w:rStyle w:val="Hiperhivatkozs"/>
            <w:rFonts w:eastAsia="Calibri" w:cs="Times New Roman"/>
          </w:rPr>
          <w:t>karacsonysandorkozalapitvany@jozsefvaros.hu</w:t>
        </w:r>
      </w:hyperlink>
      <w:r w:rsidR="00631EFF" w:rsidRPr="00631EFF">
        <w:rPr>
          <w:rFonts w:eastAsia="Calibri" w:cs="Times New Roman"/>
          <w:u w:val="single"/>
        </w:rPr>
        <w:t xml:space="preserve"> </w:t>
      </w:r>
    </w:p>
    <w:p w14:paraId="633EF9B6" w14:textId="08B1863F" w:rsidR="00810C67" w:rsidRDefault="00810C67" w:rsidP="00A90892">
      <w:pPr>
        <w:tabs>
          <w:tab w:val="left" w:pos="4536"/>
        </w:tabs>
        <w:spacing w:after="0" w:line="240" w:lineRule="auto"/>
        <w:rPr>
          <w:rFonts w:eastAsia="Calibri" w:cs="Times New Roman"/>
        </w:rPr>
      </w:pPr>
      <w:r>
        <w:rPr>
          <w:rFonts w:eastAsia="Calibri" w:cs="Times New Roman"/>
        </w:rPr>
        <w:t>Telefonszám</w:t>
      </w:r>
      <w:r w:rsidR="00631EFF">
        <w:rPr>
          <w:rFonts w:eastAsia="Calibri" w:cs="Times New Roman"/>
        </w:rPr>
        <w:t>:</w:t>
      </w:r>
      <w:r w:rsidR="00631EFF" w:rsidRPr="00631EFF">
        <w:t xml:space="preserve"> </w:t>
      </w:r>
      <w:hyperlink r:id="rId16" w:history="1">
        <w:r w:rsidR="00631EFF">
          <w:rPr>
            <w:rStyle w:val="Hiperhivatkozs"/>
            <w:rFonts w:eastAsia="Calibri" w:cs="Times New Roman"/>
          </w:rPr>
          <w:t>+ 36</w:t>
        </w:r>
        <w:r w:rsidR="00631EFF" w:rsidRPr="00631EFF">
          <w:rPr>
            <w:rStyle w:val="Hiperhivatkozs"/>
            <w:rFonts w:eastAsia="Calibri" w:cs="Times New Roman"/>
          </w:rPr>
          <w:t xml:space="preserve"> 1 000 0000</w:t>
        </w:r>
      </w:hyperlink>
    </w:p>
    <w:p w14:paraId="5F462B1F" w14:textId="18D6AB12" w:rsidR="00A8465E" w:rsidRDefault="00631EFF" w:rsidP="00A8465E">
      <w:pPr>
        <w:spacing w:after="0" w:line="240" w:lineRule="auto"/>
        <w:jc w:val="left"/>
        <w:rPr>
          <w:rFonts w:eastAsia="Calibri" w:cs="Times New Roman"/>
        </w:rPr>
      </w:pPr>
      <w:r>
        <w:rPr>
          <w:rFonts w:eastAsia="Calibri" w:cs="Times New Roman"/>
        </w:rPr>
        <w:t xml:space="preserve">Képviseli: </w:t>
      </w:r>
      <w:r w:rsidRPr="00AE3A3D">
        <w:rPr>
          <w:rFonts w:eastAsia="Calibri" w:cs="Times New Roman"/>
        </w:rPr>
        <w:t>Koscsóné Kolkopf Judit, Kuratórium elnöke</w:t>
      </w:r>
      <w:r w:rsidRPr="00631EFF" w:rsidDel="00631EFF">
        <w:rPr>
          <w:rFonts w:eastAsia="Calibri" w:cs="Times New Roman"/>
        </w:rPr>
        <w:t xml:space="preserve"> </w:t>
      </w:r>
      <w:r w:rsidR="00810C67">
        <w:rPr>
          <w:rFonts w:eastAsia="Calibri" w:cs="Times New Roman"/>
        </w:rPr>
        <w:br w:type="page"/>
      </w:r>
    </w:p>
    <w:p w14:paraId="74DD7D39" w14:textId="7E6D9E90" w:rsidR="00A8465E" w:rsidRDefault="00C55436" w:rsidP="00A8465E">
      <w:pPr>
        <w:pStyle w:val="Cmsor1"/>
      </w:pPr>
      <w:bookmarkStart w:id="3" w:name="_Toc128134925"/>
      <w:r>
        <w:lastRenderedPageBreak/>
        <w:t>Pályázat</w:t>
      </w:r>
      <w:r w:rsidR="00657A60">
        <w:t xml:space="preserve"> benyújtásával</w:t>
      </w:r>
      <w:r w:rsidR="00DB6F37">
        <w:t xml:space="preserve"> és </w:t>
      </w:r>
      <w:r w:rsidR="003F7350">
        <w:t>elbírálásával</w:t>
      </w:r>
      <w:r w:rsidR="00DB6F37">
        <w:t xml:space="preserve"> </w:t>
      </w:r>
      <w:r w:rsidR="00A8465E">
        <w:t>kapcsolatos adatkezelés</w:t>
      </w:r>
      <w:bookmarkEnd w:id="3"/>
    </w:p>
    <w:p w14:paraId="39B521C6" w14:textId="7D4AA4A9" w:rsidR="00A8465E" w:rsidRDefault="00A8465E" w:rsidP="00984814">
      <w:r>
        <w:t>Jelen pontban részlete</w:t>
      </w:r>
      <w:r w:rsidR="00D771D1">
        <w:t>zzük a</w:t>
      </w:r>
      <w:r w:rsidR="00657A60">
        <w:t xml:space="preserve"> Pályázat </w:t>
      </w:r>
      <w:r>
        <w:t>benyújtása</w:t>
      </w:r>
      <w:r w:rsidR="003F7350">
        <w:t xml:space="preserve"> és elbírálása</w:t>
      </w:r>
      <w:r>
        <w:t xml:space="preserve"> során felmerülő adatkezelésekhez tartozó azon lényeges körülményeket, melyeket a GDPR és az egyéb ágazati jogszabályok elvárnak minden adatkezelőtől.</w:t>
      </w:r>
    </w:p>
    <w:p w14:paraId="3974185B" w14:textId="44F111AD" w:rsidR="00B13E1E" w:rsidRPr="00B13E1E" w:rsidRDefault="004D1484" w:rsidP="00984814">
      <w:r>
        <w:t>A pályázat benyújtására a</w:t>
      </w:r>
      <w:r w:rsidR="00657A60">
        <w:t xml:space="preserve"> </w:t>
      </w:r>
      <w:r w:rsidR="00631EFF">
        <w:t xml:space="preserve">pályázati </w:t>
      </w:r>
      <w:r w:rsidR="00657A60">
        <w:t xml:space="preserve">felhívásban </w:t>
      </w:r>
      <w:r w:rsidR="00631EFF">
        <w:t xml:space="preserve">foglaltak szerint, postai úton vagy személyesen </w:t>
      </w:r>
      <w:r w:rsidR="00E31A56">
        <w:t>van lehetőség</w:t>
      </w:r>
      <w:r w:rsidR="00657A60">
        <w:t>.</w:t>
      </w:r>
      <w:r w:rsidR="00E31A56">
        <w:t xml:space="preserve"> </w:t>
      </w:r>
      <w:r w:rsidR="00B0263A">
        <w:t xml:space="preserve">Az érvényes pályázat </w:t>
      </w:r>
      <w:r w:rsidR="00B2762A">
        <w:t>benyújtásához szükséges dokumentáció kötelező tartalmi elemeit és követelményeit, a dokumentációval egyidejűleg benyújtandó okiratokat, mellékleteket a pályázati felhívás</w:t>
      </w:r>
      <w:r w:rsidR="005E75AC">
        <w:t xml:space="preserve"> tartalmazza. </w:t>
      </w:r>
      <w:r w:rsidR="00B13E1E">
        <w:t>A</w:t>
      </w:r>
      <w:r w:rsidR="00967CD7">
        <w:t>z ezzel kapcsolatos adatkezelésre</w:t>
      </w:r>
      <w:r w:rsidR="00B13E1E">
        <w:t xml:space="preserve"> </w:t>
      </w:r>
      <w:r w:rsidR="00967CD7">
        <w:t>az alábbi információk vonatkoz</w:t>
      </w:r>
      <w:r w:rsidR="00B13E1E">
        <w:t xml:space="preserve">nak: </w:t>
      </w:r>
    </w:p>
    <w:p w14:paraId="1BEA0F2B" w14:textId="133D27A4" w:rsidR="00833965" w:rsidRDefault="00833965" w:rsidP="00657A60">
      <w:pPr>
        <w:pStyle w:val="Cmsor2"/>
      </w:pPr>
      <w:bookmarkStart w:id="4" w:name="_Toc128134926"/>
      <w:r w:rsidRPr="001D7599">
        <w:t>A kezelt személyes adatok és az adatkezelés célja</w:t>
      </w:r>
      <w:bookmarkEnd w:id="4"/>
    </w:p>
    <w:p w14:paraId="2C26779A" w14:textId="77777777" w:rsidR="00657A60" w:rsidRPr="00657A60" w:rsidRDefault="00657A60" w:rsidP="00657A60"/>
    <w:tbl>
      <w:tblPr>
        <w:tblStyle w:val="Rcsostblzat"/>
        <w:tblW w:w="0" w:type="auto"/>
        <w:jc w:val="center"/>
        <w:tblLook w:val="04A0" w:firstRow="1" w:lastRow="0" w:firstColumn="1" w:lastColumn="0" w:noHBand="0" w:noVBand="1"/>
      </w:tblPr>
      <w:tblGrid>
        <w:gridCol w:w="3086"/>
        <w:gridCol w:w="3266"/>
        <w:gridCol w:w="2710"/>
      </w:tblGrid>
      <w:tr w:rsidR="003855F8" w14:paraId="67A26A02" w14:textId="72469395" w:rsidTr="003855F8">
        <w:trPr>
          <w:jc w:val="center"/>
        </w:trPr>
        <w:tc>
          <w:tcPr>
            <w:tcW w:w="3086" w:type="dxa"/>
            <w:shd w:val="clear" w:color="auto" w:fill="C4BC96" w:themeFill="background2" w:themeFillShade="BF"/>
            <w:vAlign w:val="center"/>
          </w:tcPr>
          <w:p w14:paraId="7D54AF19" w14:textId="77777777" w:rsidR="003855F8" w:rsidRDefault="003855F8" w:rsidP="00984814">
            <w:pPr>
              <w:spacing w:line="276" w:lineRule="auto"/>
              <w:jc w:val="center"/>
            </w:pPr>
            <w:r>
              <w:t>személyes adat</w:t>
            </w:r>
          </w:p>
        </w:tc>
        <w:tc>
          <w:tcPr>
            <w:tcW w:w="3266" w:type="dxa"/>
            <w:shd w:val="clear" w:color="auto" w:fill="C4BC96" w:themeFill="background2" w:themeFillShade="BF"/>
            <w:vAlign w:val="center"/>
          </w:tcPr>
          <w:p w14:paraId="34CE410D" w14:textId="77777777" w:rsidR="003855F8" w:rsidRDefault="003855F8" w:rsidP="00984814">
            <w:pPr>
              <w:spacing w:line="276" w:lineRule="auto"/>
              <w:jc w:val="center"/>
            </w:pPr>
            <w:r>
              <w:t>adatkezelés célja</w:t>
            </w:r>
          </w:p>
        </w:tc>
        <w:tc>
          <w:tcPr>
            <w:tcW w:w="2710" w:type="dxa"/>
            <w:shd w:val="clear" w:color="auto" w:fill="C4BC96" w:themeFill="background2" w:themeFillShade="BF"/>
          </w:tcPr>
          <w:p w14:paraId="1898AB00" w14:textId="74B8791A" w:rsidR="003855F8" w:rsidRDefault="003855F8" w:rsidP="00984814">
            <w:pPr>
              <w:jc w:val="center"/>
            </w:pPr>
            <w:r>
              <w:t>adatkezelés jogalapja</w:t>
            </w:r>
          </w:p>
        </w:tc>
      </w:tr>
      <w:tr w:rsidR="003855F8" w14:paraId="144BACA2" w14:textId="33E4D9D2" w:rsidTr="003855F8">
        <w:trPr>
          <w:jc w:val="center"/>
        </w:trPr>
        <w:tc>
          <w:tcPr>
            <w:tcW w:w="3086" w:type="dxa"/>
            <w:vAlign w:val="center"/>
          </w:tcPr>
          <w:p w14:paraId="46E3FA8A" w14:textId="6F3FEC6B" w:rsidR="003855F8" w:rsidRDefault="003F7350" w:rsidP="003855F8">
            <w:pPr>
              <w:spacing w:line="276" w:lineRule="auto"/>
              <w:jc w:val="center"/>
            </w:pPr>
            <w:r>
              <w:t>Pályázó neve;</w:t>
            </w:r>
          </w:p>
          <w:p w14:paraId="5CC9CA35" w14:textId="1A5AB362" w:rsidR="003F7350" w:rsidRDefault="004B6A8E" w:rsidP="003855F8">
            <w:pPr>
              <w:spacing w:line="276" w:lineRule="auto"/>
              <w:jc w:val="center"/>
            </w:pPr>
            <w:r>
              <w:t>jogi személy</w:t>
            </w:r>
            <w:r w:rsidR="003F7350">
              <w:t xml:space="preserve"> esetén képviselő neve</w:t>
            </w:r>
          </w:p>
        </w:tc>
        <w:tc>
          <w:tcPr>
            <w:tcW w:w="3266" w:type="dxa"/>
            <w:vAlign w:val="center"/>
          </w:tcPr>
          <w:p w14:paraId="311E3544" w14:textId="77777777" w:rsidR="00DB6F37" w:rsidRDefault="00DB6F37" w:rsidP="003855F8">
            <w:pPr>
              <w:spacing w:line="276" w:lineRule="auto"/>
              <w:jc w:val="center"/>
            </w:pPr>
          </w:p>
          <w:p w14:paraId="445F3A48" w14:textId="24A07445" w:rsidR="003855F8" w:rsidRDefault="00364355" w:rsidP="003855F8">
            <w:pPr>
              <w:spacing w:line="276" w:lineRule="auto"/>
              <w:jc w:val="center"/>
            </w:pPr>
            <w:r>
              <w:t>Pályázó</w:t>
            </w:r>
            <w:r w:rsidR="003F7350">
              <w:t xml:space="preserve">; </w:t>
            </w:r>
            <w:r w:rsidR="004B6A8E">
              <w:t>jogi személy pályázó esetén</w:t>
            </w:r>
            <w:r w:rsidR="003F7350">
              <w:t xml:space="preserve"> képviselőjének</w:t>
            </w:r>
            <w:r w:rsidR="00657A60">
              <w:t xml:space="preserve"> </w:t>
            </w:r>
            <w:r>
              <w:t>beazonosítása</w:t>
            </w:r>
          </w:p>
        </w:tc>
        <w:tc>
          <w:tcPr>
            <w:tcW w:w="2710" w:type="dxa"/>
            <w:vAlign w:val="center"/>
          </w:tcPr>
          <w:p w14:paraId="6D851751" w14:textId="246CDBB6" w:rsidR="003855F8" w:rsidRDefault="008F1F2A" w:rsidP="003855F8">
            <w:pPr>
              <w:jc w:val="center"/>
            </w:pPr>
            <w:r>
              <w:t>Pályázó</w:t>
            </w:r>
            <w:r w:rsidR="004B6A8E">
              <w:t>, képviselő</w:t>
            </w:r>
            <w:r w:rsidR="003855F8">
              <w:t xml:space="preserve"> hozzájárulása (GDPR 6. cikk (1) bekezdés a) pontja)</w:t>
            </w:r>
            <w:r w:rsidR="00886420">
              <w:t>, vagy közérdekű feladat végrehajtása (GDPR 6. cikk (1) bekezdés e) pontja)</w:t>
            </w:r>
          </w:p>
        </w:tc>
      </w:tr>
      <w:tr w:rsidR="00DB6F37" w14:paraId="69754372" w14:textId="77777777" w:rsidTr="003855F8">
        <w:trPr>
          <w:jc w:val="center"/>
        </w:trPr>
        <w:tc>
          <w:tcPr>
            <w:tcW w:w="3086" w:type="dxa"/>
            <w:vAlign w:val="center"/>
          </w:tcPr>
          <w:p w14:paraId="64DDC12E" w14:textId="77777777" w:rsidR="00DB6F37" w:rsidRDefault="00DB6F37" w:rsidP="003855F8">
            <w:pPr>
              <w:jc w:val="center"/>
            </w:pPr>
          </w:p>
          <w:p w14:paraId="0ACAFF40" w14:textId="7F358990" w:rsidR="00DB6F37" w:rsidRDefault="00DB6F37" w:rsidP="003855F8">
            <w:pPr>
              <w:jc w:val="center"/>
            </w:pPr>
            <w:r>
              <w:t>Pályázó</w:t>
            </w:r>
            <w:r w:rsidR="004B6A8E">
              <w:t xml:space="preserve">/képviselő </w:t>
            </w:r>
            <w:r>
              <w:t>aláírása</w:t>
            </w:r>
          </w:p>
          <w:p w14:paraId="0189E2C5" w14:textId="6D3AFB63" w:rsidR="00DB6F37" w:rsidRDefault="00DB6F37" w:rsidP="003855F8">
            <w:pPr>
              <w:jc w:val="center"/>
            </w:pPr>
          </w:p>
        </w:tc>
        <w:tc>
          <w:tcPr>
            <w:tcW w:w="3266" w:type="dxa"/>
            <w:vAlign w:val="center"/>
          </w:tcPr>
          <w:p w14:paraId="21CD52BF" w14:textId="04DF7018" w:rsidR="00DB6F37" w:rsidRDefault="00DB6F37" w:rsidP="003855F8">
            <w:pPr>
              <w:jc w:val="center"/>
            </w:pPr>
            <w:r>
              <w:t>Pályázó által benyújtott dokumentumok, nyilatkozat eredetének hitelesítése</w:t>
            </w:r>
          </w:p>
        </w:tc>
        <w:tc>
          <w:tcPr>
            <w:tcW w:w="2710" w:type="dxa"/>
            <w:vAlign w:val="center"/>
          </w:tcPr>
          <w:p w14:paraId="0809AADD" w14:textId="77777777" w:rsidR="006D3EEB" w:rsidRDefault="006D3EEB" w:rsidP="003855F8">
            <w:pPr>
              <w:jc w:val="center"/>
            </w:pPr>
          </w:p>
          <w:p w14:paraId="5CEC1F2F" w14:textId="0AAD54C9" w:rsidR="006D3EEB" w:rsidRDefault="00886420" w:rsidP="003855F8">
            <w:pPr>
              <w:jc w:val="center"/>
            </w:pPr>
            <w:r>
              <w:t>Pályázó, képviselő hozzájárulása (GDPR 6. cikk (1) bekezdés a) pontja), vagy közérdekű feladat végrehajtása (GDPR 6. cikk (1) bekezdés e) pontja)</w:t>
            </w:r>
          </w:p>
        </w:tc>
      </w:tr>
      <w:tr w:rsidR="00AC7A21" w14:paraId="64404565" w14:textId="77777777" w:rsidTr="00886420">
        <w:trPr>
          <w:jc w:val="center"/>
        </w:trPr>
        <w:tc>
          <w:tcPr>
            <w:tcW w:w="3086" w:type="dxa"/>
            <w:vAlign w:val="center"/>
          </w:tcPr>
          <w:p w14:paraId="001B941E" w14:textId="77777777" w:rsidR="00AC7A21" w:rsidRDefault="00AC7A21" w:rsidP="00AC7A21">
            <w:pPr>
              <w:jc w:val="center"/>
            </w:pPr>
          </w:p>
          <w:p w14:paraId="2D4CA9EB" w14:textId="77777777" w:rsidR="00AC7A21" w:rsidRDefault="00AC7A21" w:rsidP="00AC7A21">
            <w:pPr>
              <w:jc w:val="center"/>
            </w:pPr>
            <w:r>
              <w:t>Pályázó/képviselő e-mail címe</w:t>
            </w:r>
          </w:p>
          <w:p w14:paraId="18CBC480" w14:textId="174D97FE" w:rsidR="00AC7A21" w:rsidRDefault="00AC7A21" w:rsidP="00AC7A21">
            <w:pPr>
              <w:jc w:val="center"/>
            </w:pPr>
          </w:p>
        </w:tc>
        <w:tc>
          <w:tcPr>
            <w:tcW w:w="3266" w:type="dxa"/>
            <w:vAlign w:val="center"/>
          </w:tcPr>
          <w:p w14:paraId="5C3E1680" w14:textId="7D4244E6" w:rsidR="00AC7A21" w:rsidRDefault="00AC7A21" w:rsidP="00AC7A21">
            <w:pPr>
              <w:jc w:val="center"/>
            </w:pPr>
            <w:r>
              <w:t>kapcsolattartás</w:t>
            </w:r>
          </w:p>
        </w:tc>
        <w:tc>
          <w:tcPr>
            <w:tcW w:w="2710" w:type="dxa"/>
          </w:tcPr>
          <w:p w14:paraId="462337BE" w14:textId="77777777" w:rsidR="006D3EEB" w:rsidRDefault="006D3EEB" w:rsidP="00AC7A21">
            <w:pPr>
              <w:jc w:val="center"/>
            </w:pPr>
          </w:p>
          <w:p w14:paraId="54F20896" w14:textId="2E8F7B49" w:rsidR="006D3EEB" w:rsidRPr="00DB6F37" w:rsidDel="004B6A8E" w:rsidRDefault="00886420" w:rsidP="00AC7A21">
            <w:pPr>
              <w:jc w:val="center"/>
            </w:pPr>
            <w:r>
              <w:t>Pályázó, képviselő hozzájárulása (GDPR 6. cikk (1) bekezdés a) pontja), vagy közérdekű feladat végrehajtása (GDPR 6. cikk (1) bekezdés e) pontja)</w:t>
            </w:r>
          </w:p>
        </w:tc>
      </w:tr>
      <w:tr w:rsidR="00AC7A21" w14:paraId="075A708F" w14:textId="77777777" w:rsidTr="00886420">
        <w:trPr>
          <w:jc w:val="center"/>
        </w:trPr>
        <w:tc>
          <w:tcPr>
            <w:tcW w:w="3086" w:type="dxa"/>
            <w:vAlign w:val="center"/>
          </w:tcPr>
          <w:p w14:paraId="3E4CB2CB" w14:textId="77777777" w:rsidR="00AC7A21" w:rsidRDefault="00AC7A21" w:rsidP="00AC7A21">
            <w:pPr>
              <w:jc w:val="center"/>
            </w:pPr>
          </w:p>
          <w:p w14:paraId="3696442A" w14:textId="77777777" w:rsidR="00AC7A21" w:rsidRDefault="00AC7A21" w:rsidP="00AC7A21">
            <w:pPr>
              <w:jc w:val="center"/>
            </w:pPr>
            <w:r>
              <w:t>Pályázó/képviselő telefonszáma</w:t>
            </w:r>
          </w:p>
          <w:p w14:paraId="4F12E1FC" w14:textId="409313F3" w:rsidR="00AC7A21" w:rsidRDefault="00AC7A21" w:rsidP="00AC7A21">
            <w:pPr>
              <w:jc w:val="center"/>
            </w:pPr>
          </w:p>
        </w:tc>
        <w:tc>
          <w:tcPr>
            <w:tcW w:w="3266" w:type="dxa"/>
            <w:vAlign w:val="center"/>
          </w:tcPr>
          <w:p w14:paraId="2274585D" w14:textId="4BFEACA3" w:rsidR="00AC7A21" w:rsidRDefault="00AC7A21" w:rsidP="00AC7A21">
            <w:pPr>
              <w:jc w:val="center"/>
            </w:pPr>
            <w:r>
              <w:t>kapcsolattartás</w:t>
            </w:r>
          </w:p>
        </w:tc>
        <w:tc>
          <w:tcPr>
            <w:tcW w:w="2710" w:type="dxa"/>
          </w:tcPr>
          <w:p w14:paraId="646EBD20" w14:textId="51797B28" w:rsidR="00AC7A21" w:rsidRPr="00DB6F37" w:rsidDel="004B6A8E" w:rsidRDefault="00886420" w:rsidP="00AC7A21">
            <w:pPr>
              <w:jc w:val="center"/>
            </w:pPr>
            <w:r>
              <w:t>Pályázó, képviselő hozzájárulása (GDPR 6. cikk (1) bekezdés a) pontja), vagy közérdekű feladat végrehajtása (GDPR 6. cikk (1) bekezdés e) pontja)</w:t>
            </w:r>
          </w:p>
        </w:tc>
      </w:tr>
      <w:tr w:rsidR="00DB6F37" w14:paraId="5548DF6B" w14:textId="77777777" w:rsidTr="003855F8">
        <w:trPr>
          <w:jc w:val="center"/>
        </w:trPr>
        <w:tc>
          <w:tcPr>
            <w:tcW w:w="3086" w:type="dxa"/>
            <w:vAlign w:val="center"/>
          </w:tcPr>
          <w:p w14:paraId="5BE568D4" w14:textId="77777777" w:rsidR="006D3EEB" w:rsidRDefault="006D3EEB" w:rsidP="006D3EEB">
            <w:pPr>
              <w:jc w:val="center"/>
            </w:pPr>
          </w:p>
          <w:p w14:paraId="0A7B754C" w14:textId="4C18674A" w:rsidR="006D3EEB" w:rsidRDefault="006D3EEB" w:rsidP="006D3EEB">
            <w:pPr>
              <w:jc w:val="center"/>
            </w:pPr>
            <w:r>
              <w:t xml:space="preserve">Igényelt támogatásra vonatkozó, valamint a </w:t>
            </w:r>
            <w:r w:rsidR="00DB6F37">
              <w:t xml:space="preserve">Pályázó által </w:t>
            </w:r>
            <w:r w:rsidR="00AC7A21">
              <w:t>benyújtandó mellékletben</w:t>
            </w:r>
            <w:r>
              <w:t xml:space="preserve"> szereplő adatok</w:t>
            </w:r>
          </w:p>
          <w:p w14:paraId="7305D0A3" w14:textId="2F13743D" w:rsidR="00DB6F37" w:rsidRDefault="00DB6F37" w:rsidP="006D3EEB">
            <w:pPr>
              <w:jc w:val="center"/>
            </w:pPr>
          </w:p>
        </w:tc>
        <w:tc>
          <w:tcPr>
            <w:tcW w:w="3266" w:type="dxa"/>
            <w:vAlign w:val="center"/>
          </w:tcPr>
          <w:p w14:paraId="55125A83" w14:textId="77777777" w:rsidR="006D3EEB" w:rsidRDefault="006D3EEB" w:rsidP="00364355">
            <w:pPr>
              <w:jc w:val="center"/>
            </w:pPr>
            <w:r>
              <w:t>Támogatás felhasználása kapcsán információ szolgáltatása,</w:t>
            </w:r>
          </w:p>
          <w:p w14:paraId="4121F4A7" w14:textId="100AC0D4" w:rsidR="00DB6F37" w:rsidRDefault="006D3EEB" w:rsidP="006D3EEB">
            <w:pPr>
              <w:jc w:val="center"/>
            </w:pPr>
            <w:r>
              <w:t>valamint  a Pályázaton történő részvételre való jogosultság igazolása</w:t>
            </w:r>
          </w:p>
        </w:tc>
        <w:tc>
          <w:tcPr>
            <w:tcW w:w="2710" w:type="dxa"/>
            <w:vAlign w:val="center"/>
          </w:tcPr>
          <w:p w14:paraId="4EB372D3" w14:textId="3B6A3784" w:rsidR="00DB6F37" w:rsidRDefault="00DB6F37" w:rsidP="00364355">
            <w:pPr>
              <w:jc w:val="center"/>
            </w:pPr>
            <w:r w:rsidRPr="00DB6F37">
              <w:t xml:space="preserve"> </w:t>
            </w:r>
            <w:r w:rsidR="00886420">
              <w:t>Pályázó, képviselő hozzájárulása (GDPR 6. cikk (1) bekezdés a) pontja), vagy közérdekű feladat végrehajtása (GDPR 6. cikk (1) bekezdés e) pontja)</w:t>
            </w:r>
          </w:p>
        </w:tc>
      </w:tr>
      <w:tr w:rsidR="006D3EEB" w14:paraId="7ABAC02F" w14:textId="77777777" w:rsidTr="003855F8">
        <w:trPr>
          <w:jc w:val="center"/>
        </w:trPr>
        <w:tc>
          <w:tcPr>
            <w:tcW w:w="3086" w:type="dxa"/>
            <w:vAlign w:val="center"/>
          </w:tcPr>
          <w:p w14:paraId="147D7731" w14:textId="068E0262" w:rsidR="006D3EEB" w:rsidRDefault="006D3EEB" w:rsidP="006D3EEB">
            <w:pPr>
              <w:jc w:val="center"/>
            </w:pPr>
            <w:r>
              <w:t>Esetlegesen önkéntesen szolgáltatott egyéb személyes adatok</w:t>
            </w:r>
          </w:p>
          <w:p w14:paraId="4126F3DF" w14:textId="2C52515E" w:rsidR="006D3EEB" w:rsidRDefault="006D3EEB" w:rsidP="006D3EEB">
            <w:pPr>
              <w:jc w:val="center"/>
            </w:pPr>
            <w:r>
              <w:t>(egyéb nyilatkozatok, mellékletek)</w:t>
            </w:r>
          </w:p>
        </w:tc>
        <w:tc>
          <w:tcPr>
            <w:tcW w:w="3266" w:type="dxa"/>
            <w:vAlign w:val="center"/>
          </w:tcPr>
          <w:p w14:paraId="0E669B84" w14:textId="6D3EB56A" w:rsidR="006D3EEB" w:rsidRDefault="006D3EEB" w:rsidP="00364355">
            <w:pPr>
              <w:jc w:val="center"/>
            </w:pPr>
            <w:r>
              <w:t>többletinformáció a Pályázat elbírálásához</w:t>
            </w:r>
          </w:p>
        </w:tc>
        <w:tc>
          <w:tcPr>
            <w:tcW w:w="2710" w:type="dxa"/>
            <w:vAlign w:val="center"/>
          </w:tcPr>
          <w:p w14:paraId="1168C0D7" w14:textId="74E0A747" w:rsidR="006D3EEB" w:rsidRPr="00DB6F37" w:rsidDel="00AC7A21" w:rsidRDefault="00886420" w:rsidP="00364355">
            <w:pPr>
              <w:jc w:val="center"/>
            </w:pPr>
            <w:r>
              <w:t>Pályázó, képviselő hozzájárulása (GDPR 6. cikk (1) bekezdés a) pontja), vagy közérdekű feladat végrehajtása (GDPR 6. cikk (1) bekezdés e) pontja)</w:t>
            </w:r>
          </w:p>
        </w:tc>
      </w:tr>
    </w:tbl>
    <w:p w14:paraId="21050BC7" w14:textId="77777777" w:rsidR="00657A60" w:rsidRDefault="00657A60" w:rsidP="00657A60"/>
    <w:p w14:paraId="597E0AC6" w14:textId="5AC70B30" w:rsidR="00B20875" w:rsidRDefault="00B20875" w:rsidP="00657A60">
      <w:pPr>
        <w:pStyle w:val="Cmsor2"/>
      </w:pPr>
      <w:bookmarkStart w:id="5" w:name="_Toc128134927"/>
      <w:r w:rsidRPr="001D7599">
        <w:t>Az adatkezelés jogalapja</w:t>
      </w:r>
      <w:bookmarkEnd w:id="5"/>
    </w:p>
    <w:p w14:paraId="53702AD7" w14:textId="697E574F" w:rsidR="00B20875" w:rsidRPr="00E376C4" w:rsidRDefault="006D1252" w:rsidP="00984814">
      <w:r>
        <w:t xml:space="preserve">A </w:t>
      </w:r>
      <w:r w:rsidR="008F1F2A">
        <w:t>Pályázó</w:t>
      </w:r>
      <w:r w:rsidR="00AC7A21">
        <w:t>/jogi személy esetén képviselőjének</w:t>
      </w:r>
      <w:r w:rsidR="00B20875">
        <w:t xml:space="preserve"> hozzájárulása</w:t>
      </w:r>
      <w:r w:rsidR="00912632">
        <w:t xml:space="preserve"> (GDPR 6. cikk (1) a) pont</w:t>
      </w:r>
      <w:r w:rsidR="001E1B84">
        <w:t>j</w:t>
      </w:r>
      <w:r w:rsidR="00B0263A">
        <w:t>a</w:t>
      </w:r>
      <w:r w:rsidR="00AC7A21">
        <w:t>)</w:t>
      </w:r>
      <w:r w:rsidR="00B0263A">
        <w:t>, amelyet a pályázat</w:t>
      </w:r>
      <w:r w:rsidR="00AC7A21">
        <w:t>i adatlap</w:t>
      </w:r>
      <w:r w:rsidR="00B0263A">
        <w:t xml:space="preserve"> benyújtásával, ezzel a pályázatra való nevezés szándékát kifejezve aktív magatartással ad meg az Adatkezelő részére.</w:t>
      </w:r>
      <w:r w:rsidR="00DB6F37" w:rsidRPr="00DB6F37">
        <w:rPr>
          <w:rFonts w:eastAsia="Times New Roman" w:cs="Times New Roman"/>
          <w:lang w:eastAsia="hu-HU"/>
        </w:rPr>
        <w:t xml:space="preserve"> </w:t>
      </w:r>
      <w:r w:rsidR="00DB6F37" w:rsidRPr="00DB6F37">
        <w:t xml:space="preserve">A </w:t>
      </w:r>
      <w:r w:rsidR="00DB6F37">
        <w:t>Pályázó</w:t>
      </w:r>
      <w:r w:rsidR="00DB6F37" w:rsidRPr="00DB6F37">
        <w:t xml:space="preserve"> pályázata benyújtásával tudomásul veszi és elfogadja a </w:t>
      </w:r>
      <w:r w:rsidR="00DB6F37">
        <w:t>pályázati</w:t>
      </w:r>
      <w:r w:rsidR="00DB6F37" w:rsidRPr="00DB6F37">
        <w:t xml:space="preserve"> felhívásban meghatározott feltételeket.</w:t>
      </w:r>
      <w:r w:rsidR="00886420">
        <w:t xml:space="preserve"> Jogi személy pályázó esetén az adatkezelés közérdekű jogosítványon alapuló feladat végrehajtásához szükséges (GDPR 6. cikk (1) e) pontja).</w:t>
      </w:r>
    </w:p>
    <w:p w14:paraId="54822D11" w14:textId="6064CF0E" w:rsidR="00B20875" w:rsidRDefault="00B20875" w:rsidP="00657A60">
      <w:pPr>
        <w:pStyle w:val="Cmsor2"/>
      </w:pPr>
      <w:bookmarkStart w:id="6" w:name="_Toc128134928"/>
      <w:r w:rsidRPr="001D7599">
        <w:t>Az adatkezelés időtartama</w:t>
      </w:r>
      <w:bookmarkEnd w:id="6"/>
    </w:p>
    <w:p w14:paraId="2107C2C3" w14:textId="2EE8701B" w:rsidR="00B20875" w:rsidRDefault="00C8512A" w:rsidP="00984814">
      <w:r>
        <w:t>A megadott</w:t>
      </w:r>
      <w:r w:rsidRPr="00C8512A">
        <w:t xml:space="preserve"> személyes adatokat</w:t>
      </w:r>
      <w:r w:rsidR="00B0263A">
        <w:t xml:space="preserve"> a nem nyertes pályázók esetében az elbírálást követően</w:t>
      </w:r>
      <w:r w:rsidR="008479D5">
        <w:t xml:space="preserve"> haladéktalanul töröljük</w:t>
      </w:r>
      <w:r w:rsidR="00B0263A">
        <w:t>, valamint a személyes adatokat tartalmazó pályázati dokumentációt visszaküldjük a pályázó részére</w:t>
      </w:r>
      <w:r w:rsidR="008479D5">
        <w:t xml:space="preserve">. A </w:t>
      </w:r>
      <w:r w:rsidR="00B0263A">
        <w:t>nyertes</w:t>
      </w:r>
      <w:r w:rsidR="008479D5">
        <w:t xml:space="preserve"> </w:t>
      </w:r>
      <w:r w:rsidR="004F61AD">
        <w:t>pályázat</w:t>
      </w:r>
      <w:r w:rsidR="008479D5">
        <w:t xml:space="preserve"> esetében a megadott személyes adatokat</w:t>
      </w:r>
      <w:r w:rsidR="00C82274">
        <w:t xml:space="preserve"> a</w:t>
      </w:r>
      <w:r w:rsidR="00B0263A">
        <w:t xml:space="preserve"> </w:t>
      </w:r>
      <w:r w:rsidR="0023049B">
        <w:t>P</w:t>
      </w:r>
      <w:r w:rsidR="00B0263A">
        <w:t xml:space="preserve">ályázat keretében felhasznált támogatások elszámolásához kapcsolódó jogi kötelezettségek teljesítéséig, illetve a pályázati támogatásokkal és ezek elszámolásával kapcsolatos dokumentációra vonatkozó kötelező irattárolási időtartam végéig kezeljük. Ez az időtartam </w:t>
      </w:r>
      <w:r w:rsidR="00B0263A" w:rsidRPr="00B0263A">
        <w:t>az önkormányzati hivatalok egységes irattári tervének kiadásáról</w:t>
      </w:r>
      <w:r w:rsidR="00B0263A">
        <w:t xml:space="preserve"> szóló </w:t>
      </w:r>
      <w:r w:rsidR="00B0263A" w:rsidRPr="00B0263A">
        <w:t>78/2012. (XII. 28.) BM rendelet</w:t>
      </w:r>
      <w:r w:rsidR="00B0263A">
        <w:t xml:space="preserve"> szerint 10 év.</w:t>
      </w:r>
    </w:p>
    <w:p w14:paraId="1EAC298D" w14:textId="424A9ED8" w:rsidR="00987A5C" w:rsidRPr="00C8512A" w:rsidRDefault="00987A5C" w:rsidP="00657A60">
      <w:pPr>
        <w:pStyle w:val="Cmsor2"/>
      </w:pPr>
      <w:bookmarkStart w:id="7" w:name="_Toc128134929"/>
      <w:r w:rsidRPr="00C8512A">
        <w:t>Az adatkezelés módja</w:t>
      </w:r>
      <w:bookmarkEnd w:id="7"/>
    </w:p>
    <w:p w14:paraId="4DC2C0D1" w14:textId="75C24D0D" w:rsidR="00987A5C" w:rsidRPr="00C8512A" w:rsidRDefault="00B0263A" w:rsidP="00987A5C">
      <w:r>
        <w:t>Papír alapon</w:t>
      </w:r>
      <w:r w:rsidR="00F44501">
        <w:t xml:space="preserve"> az Adatkezelő székhelyén.</w:t>
      </w:r>
    </w:p>
    <w:p w14:paraId="0501B93F" w14:textId="7E1278A9" w:rsidR="000A1B19" w:rsidRPr="001D36C1" w:rsidRDefault="000A1B19">
      <w:pPr>
        <w:jc w:val="left"/>
        <w:rPr>
          <w:b/>
          <w:i/>
        </w:rPr>
      </w:pPr>
      <w:bookmarkStart w:id="8" w:name="_Toc520974243"/>
    </w:p>
    <w:p w14:paraId="5406F373" w14:textId="5EA58447" w:rsidR="003547A5" w:rsidRDefault="003547A5" w:rsidP="003547A5">
      <w:pPr>
        <w:pStyle w:val="Cmsor1"/>
        <w:rPr>
          <w:b w:val="0"/>
        </w:rPr>
      </w:pPr>
      <w:bookmarkStart w:id="9" w:name="_Toc128134930"/>
      <w:r>
        <w:t>Milyen jogai vannak a</w:t>
      </w:r>
      <w:r w:rsidR="00DD0A28">
        <w:t xml:space="preserve"> Pályázó</w:t>
      </w:r>
      <w:r w:rsidR="00DA225A">
        <w:t>nak</w:t>
      </w:r>
      <w:r w:rsidR="004F61AD">
        <w:t>, illetve kapcsolattartójának</w:t>
      </w:r>
      <w:r>
        <w:t>?</w:t>
      </w:r>
      <w:bookmarkEnd w:id="8"/>
      <w:bookmarkEnd w:id="9"/>
    </w:p>
    <w:p w14:paraId="614D38DE" w14:textId="6C802D72" w:rsidR="003C4F23" w:rsidRDefault="003C4F23" w:rsidP="003547A5">
      <w:r>
        <w:t>S</w:t>
      </w:r>
      <w:r w:rsidRPr="003C4F23">
        <w:t>zám</w:t>
      </w:r>
      <w:r>
        <w:t>unkra</w:t>
      </w:r>
      <w:r w:rsidRPr="003C4F23">
        <w:t xml:space="preserve"> fontos, hogy adatkezelés</w:t>
      </w:r>
      <w:r>
        <w:t>ünk</w:t>
      </w:r>
      <w:r w:rsidRPr="003C4F23">
        <w:t xml:space="preserve"> megfeleljen a tisztességesség, a jogszerűség és az átláthatóság követelményeinek.</w:t>
      </w:r>
      <w:r>
        <w:t xml:space="preserve"> Ennek fényében jelen pontban röviden bemutatjuk az egyes érintetti jogokat, majd ezeket bővebben kifejtjük a tájékoztató </w:t>
      </w:r>
      <w:r w:rsidR="00D0439C">
        <w:t>3. számú mellékletében.</w:t>
      </w:r>
    </w:p>
    <w:p w14:paraId="57D49F7D" w14:textId="78572D23" w:rsidR="003547A5" w:rsidRPr="00D232BF" w:rsidRDefault="00DD0A28" w:rsidP="003547A5">
      <w:r>
        <w:t xml:space="preserve">A </w:t>
      </w:r>
      <w:r w:rsidR="00657A60">
        <w:t>Pályázó</w:t>
      </w:r>
      <w:r w:rsidR="00DB6F37">
        <w:t xml:space="preserve"> </w:t>
      </w:r>
      <w:r w:rsidR="003547A5" w:rsidRPr="00D232BF">
        <w:t>ingyenes tájékoztatást kérhet személyes adatai kezelésének részleteiről, valamint jogszabályban meghatározott esetekben kérheti azok helyesbítését, törlését, zárolását, vagy kezelésének korlátozását, és tiltakozhat az ilyen személyes adatok kezelése ellen.</w:t>
      </w:r>
      <w:r w:rsidR="003547A5">
        <w:t xml:space="preserve"> A tájékoztatás kérését és a jelen pontban szereplő kérelmeket </w:t>
      </w:r>
      <w:r>
        <w:t xml:space="preserve">A </w:t>
      </w:r>
      <w:r w:rsidR="00657A60">
        <w:t>Pályázó</w:t>
      </w:r>
      <w:r w:rsidR="00DB6F37">
        <w:t xml:space="preserve"> a </w:t>
      </w:r>
      <w:r w:rsidR="003547A5">
        <w:t>2. pontban szereplő elérhetőségeinkre tudja címezni.</w:t>
      </w:r>
    </w:p>
    <w:p w14:paraId="34C80F05" w14:textId="6CC0D48A" w:rsidR="003547A5" w:rsidRDefault="003547A5" w:rsidP="00935A8D">
      <w:pPr>
        <w:pStyle w:val="Cmsor2"/>
        <w:spacing w:before="240" w:after="120"/>
        <w:ind w:left="578" w:hanging="578"/>
      </w:pPr>
      <w:bookmarkStart w:id="10" w:name="_Toc128134931"/>
      <w:r w:rsidRPr="00D232BF">
        <w:t>Hozzáfé</w:t>
      </w:r>
      <w:r>
        <w:t>rési jog</w:t>
      </w:r>
      <w:bookmarkEnd w:id="10"/>
    </w:p>
    <w:p w14:paraId="79F5010A" w14:textId="0F726DE2" w:rsidR="003547A5" w:rsidRPr="00D232BF" w:rsidRDefault="00DD0A28" w:rsidP="003547A5">
      <w:r>
        <w:t xml:space="preserve">A </w:t>
      </w:r>
      <w:r w:rsidR="00657A60">
        <w:t>Pályázó</w:t>
      </w:r>
      <w:r w:rsidR="00DB6F37">
        <w:t xml:space="preserve"> </w:t>
      </w:r>
      <w:r w:rsidR="003547A5">
        <w:t>visszajelzést kaphat tőlünk</w:t>
      </w:r>
      <w:r w:rsidR="003547A5" w:rsidRPr="00D232BF">
        <w:t xml:space="preserve"> személyes adatainak kezeléséről és ezekhez a személyes adatokhoz, illetve kezelésük részleteihez hozzáférhet.</w:t>
      </w:r>
    </w:p>
    <w:p w14:paraId="764967CD" w14:textId="7CA7F2EF" w:rsidR="003547A5" w:rsidRDefault="003547A5" w:rsidP="00935A8D">
      <w:pPr>
        <w:pStyle w:val="Cmsor2"/>
        <w:spacing w:before="240" w:after="120"/>
        <w:ind w:left="578" w:hanging="578"/>
      </w:pPr>
      <w:bookmarkStart w:id="11" w:name="_Toc128134932"/>
      <w:r>
        <w:t>Helyesbítéshez való jog</w:t>
      </w:r>
      <w:bookmarkEnd w:id="11"/>
    </w:p>
    <w:p w14:paraId="79200B52" w14:textId="55D27FAF" w:rsidR="003547A5" w:rsidRPr="00D232BF" w:rsidRDefault="00DD0A28" w:rsidP="003547A5">
      <w:r>
        <w:t xml:space="preserve">A </w:t>
      </w:r>
      <w:r w:rsidR="00657A60">
        <w:t>Pályázó</w:t>
      </w:r>
      <w:r w:rsidR="00DB6F37">
        <w:t xml:space="preserve"> </w:t>
      </w:r>
      <w:r w:rsidR="001B6FD3">
        <w:t>kérésére</w:t>
      </w:r>
      <w:r w:rsidR="003547A5" w:rsidRPr="00D232BF">
        <w:t xml:space="preserve"> indokola</w:t>
      </w:r>
      <w:r w:rsidR="001B6FD3">
        <w:t>tlan késedelem nélkül helyesbítjük</w:t>
      </w:r>
      <w:r w:rsidR="003547A5" w:rsidRPr="00D232BF">
        <w:t xml:space="preserve"> a rá vonatkozó pontatlan személyes adatokat, illetve jogosult kérni a hiányos személyes adatok – egyebek mellett kiegészítő nyilatkozat útján történő – kiegészítését.</w:t>
      </w:r>
    </w:p>
    <w:p w14:paraId="2A1B9A0F" w14:textId="7B66AAD7" w:rsidR="003547A5" w:rsidRDefault="003547A5" w:rsidP="00935A8D">
      <w:pPr>
        <w:pStyle w:val="Cmsor2"/>
        <w:spacing w:before="240" w:after="120"/>
        <w:ind w:left="578" w:hanging="578"/>
      </w:pPr>
      <w:bookmarkStart w:id="12" w:name="_Toc128134933"/>
      <w:r>
        <w:t>Törléshez való jog</w:t>
      </w:r>
      <w:bookmarkEnd w:id="12"/>
    </w:p>
    <w:p w14:paraId="7FF1F7BA" w14:textId="0779348B" w:rsidR="003547A5" w:rsidRPr="002202A6" w:rsidRDefault="00DD0A28" w:rsidP="003547A5">
      <w:pPr>
        <w:rPr>
          <w:u w:val="single"/>
        </w:rPr>
      </w:pPr>
      <w:r>
        <w:t xml:space="preserve">A </w:t>
      </w:r>
      <w:r w:rsidR="00657A60">
        <w:t>Pályázó</w:t>
      </w:r>
      <w:r w:rsidR="003547A5">
        <w:t xml:space="preserve"> kérésére töröljük</w:t>
      </w:r>
      <w:r w:rsidR="003547A5" w:rsidRPr="00D232BF">
        <w:t xml:space="preserve"> a rá vonatkozó személye</w:t>
      </w:r>
      <w:r w:rsidR="003547A5">
        <w:t>s adatokat, ha azok kezelésére nincsen szükségünk</w:t>
      </w:r>
      <w:r w:rsidR="003547A5" w:rsidRPr="00D232BF">
        <w:t>, vagy visszavonja hozzájárulását, vagy tiltakozik az adatkezelés ellen, vagy kezelésük jogellenes.</w:t>
      </w:r>
    </w:p>
    <w:p w14:paraId="6DA11696" w14:textId="296E324B" w:rsidR="003547A5" w:rsidRDefault="003547A5" w:rsidP="00935A8D">
      <w:pPr>
        <w:pStyle w:val="Cmsor2"/>
        <w:spacing w:before="240" w:after="120"/>
        <w:ind w:left="578" w:hanging="578"/>
      </w:pPr>
      <w:bookmarkStart w:id="13" w:name="_Toc128134934"/>
      <w:r>
        <w:t>Elfeledéshez való jog</w:t>
      </w:r>
      <w:bookmarkEnd w:id="13"/>
    </w:p>
    <w:p w14:paraId="57EC5EFE" w14:textId="4BB95903" w:rsidR="003547A5" w:rsidRPr="00D232BF" w:rsidRDefault="00DD0A28" w:rsidP="003547A5">
      <w:r>
        <w:t xml:space="preserve">A </w:t>
      </w:r>
      <w:r w:rsidR="00657A60">
        <w:t>Pályázó</w:t>
      </w:r>
      <w:r w:rsidR="00DB6F37">
        <w:t xml:space="preserve"> </w:t>
      </w:r>
      <w:r w:rsidR="003547A5" w:rsidRPr="00D232BF">
        <w:t>törlésre irán</w:t>
      </w:r>
      <w:r w:rsidR="003547A5">
        <w:t>yuló kérelméről – ha igényli – igyekszünk</w:t>
      </w:r>
      <w:r w:rsidR="003547A5" w:rsidRPr="00D232BF">
        <w:t xml:space="preserve"> értesíteni minden olyan adatkezelőt, aki </w:t>
      </w:r>
      <w:r>
        <w:t xml:space="preserve">a </w:t>
      </w:r>
      <w:r w:rsidR="00657A60">
        <w:t>Pályázó</w:t>
      </w:r>
      <w:r w:rsidR="00DB6F37">
        <w:t xml:space="preserve"> </w:t>
      </w:r>
      <w:r w:rsidR="003547A5" w:rsidRPr="00D232BF">
        <w:t>esetlegesen nyilvánosságra került adatait megismerte, illetve megismerhette.</w:t>
      </w:r>
    </w:p>
    <w:p w14:paraId="3BCB8638" w14:textId="73E10E88" w:rsidR="003547A5" w:rsidRDefault="003547A5" w:rsidP="00935A8D">
      <w:pPr>
        <w:pStyle w:val="Cmsor2"/>
        <w:spacing w:before="240" w:after="120"/>
        <w:ind w:left="578" w:hanging="578"/>
      </w:pPr>
      <w:bookmarkStart w:id="14" w:name="_Toc128134935"/>
      <w:r w:rsidRPr="00D232BF">
        <w:t>Adat</w:t>
      </w:r>
      <w:r>
        <w:t>kezelés korlátozásához való jog</w:t>
      </w:r>
      <w:bookmarkEnd w:id="14"/>
    </w:p>
    <w:p w14:paraId="09E8E4B2" w14:textId="46F6FC24" w:rsidR="003547A5" w:rsidRDefault="00DD0A28" w:rsidP="003547A5">
      <w:r>
        <w:t xml:space="preserve">A </w:t>
      </w:r>
      <w:r w:rsidR="00657A60">
        <w:t>Pályázó</w:t>
      </w:r>
      <w:r w:rsidR="00DB6F37">
        <w:t xml:space="preserve"> </w:t>
      </w:r>
      <w:r w:rsidR="003547A5">
        <w:t>kérésére korlátozzuk</w:t>
      </w:r>
      <w:r w:rsidR="003547A5" w:rsidRPr="00D232BF">
        <w:t xml:space="preserve"> az adatkezelést, ha a személyes adatok pontossága vitatott, vagy jogellenes az adatkezelés, vagy </w:t>
      </w:r>
      <w:r>
        <w:t xml:space="preserve">a </w:t>
      </w:r>
      <w:r w:rsidR="00657A60">
        <w:t>Pályázó</w:t>
      </w:r>
      <w:r w:rsidR="0074527B">
        <w:t xml:space="preserve"> </w:t>
      </w:r>
      <w:r w:rsidR="003547A5" w:rsidRPr="00D232BF">
        <w:t>tiltakozik az</w:t>
      </w:r>
      <w:r w:rsidR="003547A5">
        <w:t xml:space="preserve"> adatkezelés ellen, illetve ha nincsen szükségünk</w:t>
      </w:r>
      <w:r w:rsidR="003547A5" w:rsidRPr="00D232BF">
        <w:t xml:space="preserve"> a továbbiakban a megadott személyes adatokra.</w:t>
      </w:r>
    </w:p>
    <w:p w14:paraId="22A453B6" w14:textId="419C7934" w:rsidR="003547A5" w:rsidRDefault="003547A5" w:rsidP="00935A8D">
      <w:pPr>
        <w:pStyle w:val="Cmsor2"/>
        <w:spacing w:before="240" w:after="120"/>
        <w:ind w:left="578" w:hanging="578"/>
      </w:pPr>
      <w:bookmarkStart w:id="15" w:name="_Toc128134827"/>
      <w:bookmarkStart w:id="16" w:name="_Toc128134936"/>
      <w:bookmarkStart w:id="17" w:name="_Toc128134828"/>
      <w:bookmarkStart w:id="18" w:name="_Toc128134937"/>
      <w:bookmarkStart w:id="19" w:name="_Toc128134829"/>
      <w:bookmarkStart w:id="20" w:name="_Toc128134938"/>
      <w:bookmarkStart w:id="21" w:name="_Toc128134939"/>
      <w:bookmarkEnd w:id="15"/>
      <w:bookmarkEnd w:id="16"/>
      <w:bookmarkEnd w:id="17"/>
      <w:bookmarkEnd w:id="18"/>
      <w:bookmarkEnd w:id="19"/>
      <w:bookmarkEnd w:id="20"/>
      <w:r>
        <w:t>Adathordozhatósághoz való jog</w:t>
      </w:r>
      <w:bookmarkEnd w:id="21"/>
    </w:p>
    <w:p w14:paraId="152C3C3F" w14:textId="18C86BB7" w:rsidR="003547A5" w:rsidRPr="00D232BF" w:rsidRDefault="00DD0A28" w:rsidP="003547A5">
      <w:r>
        <w:t>A Pályázó</w:t>
      </w:r>
      <w:r w:rsidR="00DB6F37">
        <w:t xml:space="preserve"> </w:t>
      </w:r>
      <w:r w:rsidR="003547A5" w:rsidRPr="00D232BF">
        <w:t>a rá vonatkozó, általa megadott személyes adatokat tagolt, széles körben használt, géppel olvasható formátumban megkaphatja, illetve ezeket továbbíthatja egy másik a</w:t>
      </w:r>
      <w:r w:rsidR="003547A5">
        <w:t>datkezelőne</w:t>
      </w:r>
      <w:r w:rsidR="003547A5" w:rsidRPr="00D232BF">
        <w:t>k.</w:t>
      </w:r>
    </w:p>
    <w:p w14:paraId="4670FDDF" w14:textId="3AB77B1D" w:rsidR="003547A5" w:rsidRPr="002202A6" w:rsidRDefault="003547A5" w:rsidP="00935A8D">
      <w:pPr>
        <w:pStyle w:val="Cmsor2"/>
        <w:spacing w:before="240" w:after="120"/>
        <w:ind w:left="578" w:hanging="578"/>
      </w:pPr>
      <w:bookmarkStart w:id="22" w:name="_Toc128134940"/>
      <w:r>
        <w:t>Reagálás a kérelmekre</w:t>
      </w:r>
      <w:bookmarkEnd w:id="22"/>
    </w:p>
    <w:p w14:paraId="77C83963" w14:textId="31B94C26" w:rsidR="003547A5" w:rsidRPr="00D232BF" w:rsidRDefault="003547A5" w:rsidP="003547A5">
      <w:r w:rsidRPr="00D232BF">
        <w:t>A</w:t>
      </w:r>
      <w:r>
        <w:t xml:space="preserve"> kérel</w:t>
      </w:r>
      <w:r w:rsidRPr="00D232BF">
        <w:t>m</w:t>
      </w:r>
      <w:r>
        <w:t>et annak</w:t>
      </w:r>
      <w:r w:rsidRPr="00D232BF">
        <w:t xml:space="preserve"> benyújtásától számított legrövidebb időn belül, de legfeljebb 30 nap – tiltakozás es</w:t>
      </w:r>
      <w:r>
        <w:t>etén 15 nap – alatt megvizsgáljuk</w:t>
      </w:r>
      <w:r w:rsidRPr="00D232BF">
        <w:t>, és annak megalapozottsága kérdésében döntést hoz</w:t>
      </w:r>
      <w:r>
        <w:t>unk</w:t>
      </w:r>
      <w:r w:rsidRPr="00D232BF">
        <w:t>, amelyről a</w:t>
      </w:r>
      <w:r>
        <w:t xml:space="preserve"> kérelmezőt írásban tájékoztatjuk. Ha</w:t>
      </w:r>
      <w:r w:rsidRPr="00D232BF">
        <w:t xml:space="preserve"> </w:t>
      </w:r>
      <w:r w:rsidR="00DD0A28">
        <w:t>a Pályázó</w:t>
      </w:r>
      <w:r w:rsidR="00F44501">
        <w:t xml:space="preserve"> </w:t>
      </w:r>
      <w:r>
        <w:t>kérelmét nem teljesítjük, döntésünkben közöljük</w:t>
      </w:r>
      <w:r w:rsidRPr="00D232BF">
        <w:t xml:space="preserve"> a kérelem elutasításának ténybeli és jogi in</w:t>
      </w:r>
      <w:r>
        <w:t>dokait</w:t>
      </w:r>
      <w:r w:rsidRPr="00D232BF">
        <w:t>.</w:t>
      </w:r>
    </w:p>
    <w:p w14:paraId="79DC3232" w14:textId="4C26AF87" w:rsidR="003547A5" w:rsidRPr="002202A6" w:rsidRDefault="003547A5" w:rsidP="00935A8D">
      <w:pPr>
        <w:pStyle w:val="Cmsor2"/>
        <w:spacing w:before="240" w:after="120"/>
        <w:ind w:left="578" w:hanging="578"/>
      </w:pPr>
      <w:bookmarkStart w:id="23" w:name="_Toc128134941"/>
      <w:r>
        <w:t>Jog</w:t>
      </w:r>
      <w:r w:rsidR="00D90998">
        <w:t>orvoslati lehetőségek</w:t>
      </w:r>
      <w:bookmarkEnd w:id="23"/>
    </w:p>
    <w:p w14:paraId="0F7EB016" w14:textId="4413F7D3" w:rsidR="003547A5" w:rsidRDefault="0094156B" w:rsidP="003547A5">
      <w:r w:rsidRPr="0094156B">
        <w:t>Számunkra fontos a személyes adatok védelme, egyúttal tiszteletben tartjuk az Ön információs önrendelkezési jogát, ezért igyekszünk minden kérelemre korrekt módon és határidőn belül reagálni. Erre tekintettel megkérjük Önt, hogy az esetleges hatósági és bírósági igényérvényesítés igénybevétele előtt szíveskedjenek felvenni a kapcsolatot – panasz, vagy kérdés megtétele céljából – velünk az esetleges kifogások mihamarabbi rendezése érdekében.</w:t>
      </w:r>
    </w:p>
    <w:p w14:paraId="611CCC76" w14:textId="1E362615" w:rsidR="00D90998" w:rsidRDefault="003547A5" w:rsidP="00D90998">
      <w:r>
        <w:t xml:space="preserve">Amennyiben a megkeresés nem vezet eredményre, </w:t>
      </w:r>
      <w:r w:rsidR="00DD0A28">
        <w:t>a Pályázó</w:t>
      </w:r>
    </w:p>
    <w:p w14:paraId="07E82A00" w14:textId="5BCD1CDE" w:rsidR="00D90998" w:rsidRDefault="003547A5" w:rsidP="00D90998">
      <w:pPr>
        <w:pStyle w:val="Listaszerbekezds"/>
        <w:numPr>
          <w:ilvl w:val="0"/>
          <w:numId w:val="33"/>
        </w:numPr>
      </w:pPr>
      <w:r w:rsidRPr="00D232BF">
        <w:t>a Polgári Törvénykönyvről szóló 2013. évi V. törvény alapján bíróság előtt érvényesítheti jogait</w:t>
      </w:r>
      <w:r>
        <w:t xml:space="preserve"> (a per </w:t>
      </w:r>
      <w:r w:rsidR="00DD0A28">
        <w:t>a Pályázó</w:t>
      </w:r>
      <w:r w:rsidRPr="0057270F">
        <w:t xml:space="preserve"> lakóhelye vagy tartózkodási helye szerint illetékes törvényszék előtt is megindít</w:t>
      </w:r>
      <w:r>
        <w:t>ható</w:t>
      </w:r>
      <w:r w:rsidR="00D90998">
        <w:t>;</w:t>
      </w:r>
      <w:r w:rsidR="00CD1248">
        <w:t xml:space="preserve"> </w:t>
      </w:r>
      <w:r w:rsidR="00D90998">
        <w:t>a törvényszékek felsorolását és elérhetőségét az alábbi linken keresztül lehet megtekinteni: http://birosag.hu/torvenyszekek</w:t>
      </w:r>
      <w:r>
        <w:t>)</w:t>
      </w:r>
      <w:r w:rsidR="00D90998">
        <w:t>,</w:t>
      </w:r>
      <w:r w:rsidRPr="00D232BF">
        <w:t xml:space="preserve"> valamint</w:t>
      </w:r>
    </w:p>
    <w:p w14:paraId="365A63E1" w14:textId="44B68A4D" w:rsidR="00D90998" w:rsidRDefault="00D90998" w:rsidP="00D90998">
      <w:pPr>
        <w:pStyle w:val="Listaszerbekezds"/>
      </w:pPr>
    </w:p>
    <w:p w14:paraId="0A3602A7" w14:textId="7E4E12C9" w:rsidR="003547A5" w:rsidRDefault="003547A5" w:rsidP="00050A05">
      <w:pPr>
        <w:pStyle w:val="Listaszerbekezds"/>
        <w:numPr>
          <w:ilvl w:val="0"/>
          <w:numId w:val="33"/>
        </w:numPr>
      </w:pPr>
      <w:r w:rsidRPr="00D232BF">
        <w:t>az Infotv.-ben foglaltak szerint a Nemzeti Adatvédelmi és Információszabadság Hatósághoz (</w:t>
      </w:r>
      <w:r w:rsidR="00D90998">
        <w:t xml:space="preserve">cím: </w:t>
      </w:r>
      <w:r w:rsidR="00335357">
        <w:t>1055 Budapest, Falk Miksa utca 9-11.</w:t>
      </w:r>
      <w:r w:rsidRPr="00D232BF">
        <w:t>;</w:t>
      </w:r>
      <w:r w:rsidR="00335357">
        <w:t xml:space="preserve"> levelezési cím: </w:t>
      </w:r>
      <w:r w:rsidR="00050A05" w:rsidRPr="00050A05">
        <w:t>1363 Budapest, Pf.: 9.</w:t>
      </w:r>
      <w:r w:rsidR="00335357">
        <w:t>;</w:t>
      </w:r>
      <w:r w:rsidR="00D90998">
        <w:t xml:space="preserve"> t</w:t>
      </w:r>
      <w:r w:rsidR="00D90998" w:rsidRPr="00D90998">
        <w:t>elefon: +36-1-391-1400</w:t>
      </w:r>
      <w:r w:rsidR="00D90998">
        <w:t>;</w:t>
      </w:r>
      <w:r w:rsidR="00D90998" w:rsidRPr="00D90998">
        <w:t xml:space="preserve"> </w:t>
      </w:r>
      <w:r w:rsidR="00D90998">
        <w:t>f</w:t>
      </w:r>
      <w:r w:rsidR="00D90998" w:rsidRPr="00D90998">
        <w:t>ax: +36-1-391-1410</w:t>
      </w:r>
      <w:r w:rsidR="00D90998">
        <w:t>;</w:t>
      </w:r>
      <w:r w:rsidR="00D90998" w:rsidRPr="00D90998">
        <w:t xml:space="preserve"> </w:t>
      </w:r>
      <w:r w:rsidR="00D90998">
        <w:t>e</w:t>
      </w:r>
      <w:r w:rsidR="00D90998" w:rsidRPr="00D90998">
        <w:t>-mail: ugyfelszolgalat@naih.hu</w:t>
      </w:r>
      <w:r w:rsidR="00D90998">
        <w:t>; honlap:</w:t>
      </w:r>
      <w:r w:rsidRPr="00D232BF">
        <w:t xml:space="preserve"> </w:t>
      </w:r>
      <w:r w:rsidR="00D90998" w:rsidRPr="00D90998">
        <w:t>https://www.naih.hu/panaszuegyintezes-rendje.html</w:t>
      </w:r>
      <w:r w:rsidR="00D90998">
        <w:t xml:space="preserve">; online ügyindítás: </w:t>
      </w:r>
      <w:r w:rsidR="00D90998" w:rsidRPr="00D90998">
        <w:t>https://www.naih.hu</w:t>
      </w:r>
      <w:r w:rsidR="00D90998">
        <w:t>;</w:t>
      </w:r>
      <w:r>
        <w:t xml:space="preserve"> a továbbiakban: NAIH</w:t>
      </w:r>
      <w:r w:rsidRPr="00D232BF">
        <w:t>) fordulhat és panaszt tehet.</w:t>
      </w:r>
    </w:p>
    <w:p w14:paraId="308CB932" w14:textId="77777777" w:rsidR="00935A8D" w:rsidRDefault="00935A8D">
      <w:pPr>
        <w:jc w:val="left"/>
      </w:pPr>
    </w:p>
    <w:p w14:paraId="74EB0E19" w14:textId="291029FF" w:rsidR="004150C2" w:rsidRPr="004150C2" w:rsidRDefault="005E6A86" w:rsidP="00984814">
      <w:pPr>
        <w:pStyle w:val="Cmsor1"/>
        <w:rPr>
          <w:sz w:val="22"/>
          <w:szCs w:val="22"/>
        </w:rPr>
      </w:pPr>
      <w:bookmarkStart w:id="24" w:name="_Toc128134942"/>
      <w:r>
        <w:t>J</w:t>
      </w:r>
      <w:r w:rsidR="00D0439C">
        <w:t>oggyakorlásra irányuló kérelemmel kapcsolatos eljárásunk</w:t>
      </w:r>
      <w:bookmarkEnd w:id="24"/>
    </w:p>
    <w:p w14:paraId="358D7621" w14:textId="5733AE17" w:rsidR="004150C2" w:rsidRPr="004150C2" w:rsidRDefault="004150C2" w:rsidP="00935A8D">
      <w:pPr>
        <w:pStyle w:val="Cmsor2"/>
        <w:spacing w:before="240" w:after="120"/>
        <w:ind w:left="578" w:hanging="578"/>
      </w:pPr>
      <w:bookmarkStart w:id="25" w:name="_Toc128134943"/>
      <w:r w:rsidRPr="004150C2">
        <w:t>Címzettek értesítése</w:t>
      </w:r>
      <w:bookmarkEnd w:id="25"/>
    </w:p>
    <w:p w14:paraId="0EF9AF3A" w14:textId="42A9B1D7" w:rsidR="004150C2" w:rsidRPr="004150C2" w:rsidRDefault="004150C2" w:rsidP="00984814">
      <w:r w:rsidRPr="004150C2">
        <w:t>Helyesbítésről, törlésről, adatkezelés-korlátozásról minden esetben értesítjük azokat a címzetteket</w:t>
      </w:r>
      <w:r w:rsidR="00F44501">
        <w:t>,</w:t>
      </w:r>
      <w:r w:rsidRPr="004150C2">
        <w:t xml:space="preserve"> a</w:t>
      </w:r>
      <w:r>
        <w:t xml:space="preserve">kikkel, illetve amelyekkel </w:t>
      </w:r>
      <w:r w:rsidR="003547A5">
        <w:t xml:space="preserve">a </w:t>
      </w:r>
      <w:r w:rsidR="00657A60">
        <w:t>Pályázó</w:t>
      </w:r>
      <w:r w:rsidR="00F44501">
        <w:t xml:space="preserve"> </w:t>
      </w:r>
      <w:r w:rsidRPr="004150C2">
        <w:t>személyes adatait közöltük, kivéve, ha ez lehetetlennek bizonyul, vagy aránytala</w:t>
      </w:r>
      <w:r>
        <w:t xml:space="preserve">nul nagy erőfeszítést igényel. </w:t>
      </w:r>
      <w:r w:rsidR="003547A5">
        <w:t xml:space="preserve">A </w:t>
      </w:r>
      <w:r w:rsidR="00657A60">
        <w:t>Pályázó</w:t>
      </w:r>
      <w:r w:rsidR="00F44501">
        <w:t xml:space="preserve"> </w:t>
      </w:r>
      <w:r>
        <w:t>kérésére tájékoztatást nyújtunk</w:t>
      </w:r>
      <w:r w:rsidRPr="004150C2">
        <w:t xml:space="preserve"> ezekről a címzettekről.</w:t>
      </w:r>
    </w:p>
    <w:p w14:paraId="47363074" w14:textId="05E74781" w:rsidR="004150C2" w:rsidRPr="004150C2" w:rsidRDefault="004150C2" w:rsidP="00935A8D">
      <w:pPr>
        <w:pStyle w:val="Cmsor2"/>
        <w:spacing w:before="240" w:after="120"/>
        <w:ind w:left="578" w:hanging="578"/>
      </w:pPr>
      <w:bookmarkStart w:id="26" w:name="_Toc128134944"/>
      <w:r w:rsidRPr="004150C2">
        <w:t>Tájékoztatás módja, határideje</w:t>
      </w:r>
      <w:bookmarkEnd w:id="26"/>
    </w:p>
    <w:p w14:paraId="04EDBB58" w14:textId="6D1EB942" w:rsidR="004150C2" w:rsidRPr="004150C2" w:rsidRDefault="004150C2" w:rsidP="00984814">
      <w:r w:rsidRPr="004150C2">
        <w:t>A 4. ponthoz kapcsolódó kérelmek nyomán hozott intézkedésekről legfeljebb a kérelem beérkezésétől számított egy hónapon belül – ha</w:t>
      </w:r>
      <w:r>
        <w:t xml:space="preserve"> </w:t>
      </w:r>
      <w:r w:rsidR="003547A5">
        <w:t xml:space="preserve">a </w:t>
      </w:r>
      <w:r w:rsidR="00657A60">
        <w:t>Pályázó</w:t>
      </w:r>
      <w:r w:rsidR="0074527B">
        <w:t xml:space="preserve"> </w:t>
      </w:r>
      <w:r w:rsidRPr="004150C2">
        <w:t>másként nem kéri – elektro</w:t>
      </w:r>
      <w:r>
        <w:t>nikus formában tájékoztatást nyújtunk</w:t>
      </w:r>
      <w:r w:rsidRPr="004150C2">
        <w:t>. Ez a határidő szükség esetén – a kérelem összetettsége, illetve a kérelmek számára tekintettel – további két hónappal meghosszabbítható. A határidő meghosszabbításáról annak okainak megjelölésével a kérelem kézhezvételétől számított egy</w:t>
      </w:r>
      <w:r>
        <w:t xml:space="preserve"> hónapon belül tájékoztatjuk </w:t>
      </w:r>
      <w:r w:rsidR="003547A5">
        <w:t xml:space="preserve">a </w:t>
      </w:r>
      <w:r w:rsidR="00657A60">
        <w:t>Pályázó</w:t>
      </w:r>
      <w:r w:rsidR="00F44501">
        <w:t>t.</w:t>
      </w:r>
    </w:p>
    <w:p w14:paraId="2F38D358" w14:textId="3AC2CD87" w:rsidR="004150C2" w:rsidRPr="004150C2" w:rsidRDefault="003547A5" w:rsidP="00984814">
      <w:r>
        <w:t xml:space="preserve">A </w:t>
      </w:r>
      <w:r w:rsidR="00657A60">
        <w:t>Pályázó</w:t>
      </w:r>
      <w:r w:rsidR="00F44501">
        <w:t xml:space="preserve"> </w:t>
      </w:r>
      <w:r w:rsidR="008758A4">
        <w:t>k</w:t>
      </w:r>
      <w:r w:rsidR="004150C2" w:rsidRPr="004150C2">
        <w:t>érésére szóbeli tájékoztatás is adható, feltéve, hogy más módon igazolja személyazonosságát.</w:t>
      </w:r>
    </w:p>
    <w:p w14:paraId="3210AF89" w14:textId="41EFB575" w:rsidR="004150C2" w:rsidRPr="004150C2" w:rsidRDefault="004150C2" w:rsidP="00984814">
      <w:r w:rsidRPr="004150C2">
        <w:t>Amennyiben nem intézkedünk</w:t>
      </w:r>
      <w:r w:rsidR="008758A4">
        <w:t xml:space="preserve"> a kérel</w:t>
      </w:r>
      <w:r w:rsidRPr="004150C2">
        <w:t>e</w:t>
      </w:r>
      <w:r w:rsidR="008758A4">
        <w:t>m</w:t>
      </w:r>
      <w:r w:rsidRPr="004150C2">
        <w:t xml:space="preserve"> nyomán</w:t>
      </w:r>
      <w:r w:rsidR="008758A4">
        <w:t>, legfeljebb annak</w:t>
      </w:r>
      <w:r w:rsidRPr="004150C2">
        <w:t xml:space="preserve"> beérkezésétől számított egy</w:t>
      </w:r>
      <w:r w:rsidR="008758A4">
        <w:t xml:space="preserve"> hónapon belül tájékoztatjuk </w:t>
      </w:r>
      <w:r w:rsidR="003547A5">
        <w:t xml:space="preserve">a </w:t>
      </w:r>
      <w:r w:rsidR="00657A60">
        <w:t>Pályázó</w:t>
      </w:r>
      <w:r w:rsidR="00F44501">
        <w:t xml:space="preserve">t </w:t>
      </w:r>
      <w:r w:rsidRPr="004150C2">
        <w:t>ennek okairól, valamint arról, hogy panaszt nyújthat be a NAIH-nál és élhet bírósági jogorvoslati jogával</w:t>
      </w:r>
      <w:r w:rsidR="00C447FB">
        <w:t xml:space="preserve"> (4.9</w:t>
      </w:r>
      <w:r w:rsidR="008758A4">
        <w:t>. pont)</w:t>
      </w:r>
      <w:r w:rsidRPr="004150C2">
        <w:t>.</w:t>
      </w:r>
    </w:p>
    <w:p w14:paraId="1A3C2A43" w14:textId="06765EFB" w:rsidR="004150C2" w:rsidRPr="004150C2" w:rsidRDefault="004150C2" w:rsidP="00935A8D">
      <w:pPr>
        <w:pStyle w:val="Cmsor2"/>
        <w:spacing w:before="240" w:after="120"/>
        <w:ind w:left="578" w:hanging="578"/>
      </w:pPr>
      <w:bookmarkStart w:id="27" w:name="_Toc128134945"/>
      <w:r w:rsidRPr="004150C2">
        <w:t>Ellenőrzés</w:t>
      </w:r>
      <w:bookmarkEnd w:id="27"/>
    </w:p>
    <w:p w14:paraId="112E1433" w14:textId="77777777" w:rsidR="004150C2" w:rsidRDefault="004150C2" w:rsidP="00984814">
      <w:r w:rsidRPr="004150C2">
        <w:t>Kivételes esetben, ha megalapozott kétségeink vannak a kérelmet benyújtó természetes személy kilétével kapcsolatban, további, személyazonosság megerősítéséhez szükséges információk nyújtását kérjük. Ez az intézkedés a GDPR 5. cikk (1) bekezdés f) pontjában meghatározott, az adatkezelés bizalmasságának elősegítése, azaz a személyes adatokhoz való jogosulatlan hozzáférés megakadályozása céljából szükséges.</w:t>
      </w:r>
    </w:p>
    <w:p w14:paraId="658F373B" w14:textId="03D03E4F" w:rsidR="004150C2" w:rsidRPr="004150C2" w:rsidRDefault="004150C2" w:rsidP="00935A8D">
      <w:pPr>
        <w:pStyle w:val="Cmsor2"/>
        <w:spacing w:before="240" w:after="120"/>
        <w:ind w:left="578" w:hanging="578"/>
      </w:pPr>
      <w:bookmarkStart w:id="28" w:name="_Toc128134946"/>
      <w:r w:rsidRPr="004150C2">
        <w:t>Tájékoztatás és intézkedés költségei</w:t>
      </w:r>
      <w:bookmarkEnd w:id="28"/>
    </w:p>
    <w:p w14:paraId="4246B9D6" w14:textId="77777777" w:rsidR="004150C2" w:rsidRPr="004150C2" w:rsidRDefault="004150C2" w:rsidP="00984814">
      <w:r w:rsidRPr="004150C2">
        <w:t>A 4. ponthoz kapcsolódó kérelmekre adott tájékoztatást, illetve az azok alapján megtett intézkedéseket díjmentesen biztosítjuk.</w:t>
      </w:r>
    </w:p>
    <w:p w14:paraId="2E5413B2" w14:textId="3FBF6190" w:rsidR="004150C2" w:rsidRDefault="004150C2" w:rsidP="00984814">
      <w:r w:rsidRPr="004150C2">
        <w:t>Ha</w:t>
      </w:r>
      <w:r w:rsidR="008758A4">
        <w:t xml:space="preserve"> </w:t>
      </w:r>
      <w:r w:rsidR="003547A5">
        <w:t xml:space="preserve">a </w:t>
      </w:r>
      <w:r w:rsidR="00657A60">
        <w:t>Pályázó</w:t>
      </w:r>
      <w:r w:rsidR="00F44501">
        <w:t xml:space="preserve"> </w:t>
      </w:r>
      <w:r w:rsidRPr="004150C2">
        <w:t>kérelme egyértelműen megalapozatlan vagy – különösen ismétlődő jellege miatt – túlzó</w:t>
      </w:r>
      <w:r w:rsidR="008758A4">
        <w:t>,</w:t>
      </w:r>
      <w:r w:rsidRPr="004150C2">
        <w:t xml:space="preserve"> – figyelemmel a kért információ vagy tájékoztatás nyújtásával vagy a kért intézkedés meghozatalával járó adminisztratív költségekre – ésszerű díjat számítunk fel, vagy megtagadjuk a kérelem alapján történő intézkedést.</w:t>
      </w:r>
    </w:p>
    <w:p w14:paraId="25A53D71" w14:textId="77777777" w:rsidR="00935A8D" w:rsidRDefault="00935A8D">
      <w:pPr>
        <w:jc w:val="left"/>
      </w:pPr>
    </w:p>
    <w:p w14:paraId="620B2FEF" w14:textId="2C0EBA83" w:rsidR="002828A2" w:rsidRDefault="00F77B05" w:rsidP="00E376C4">
      <w:pPr>
        <w:pStyle w:val="Cmsor1"/>
      </w:pPr>
      <w:bookmarkStart w:id="29" w:name="_Toc128134838"/>
      <w:bookmarkStart w:id="30" w:name="_Toc128134947"/>
      <w:r>
        <w:t>Személyes adatok lehetséges címzettjei</w:t>
      </w:r>
      <w:r w:rsidR="00D0439C">
        <w:t>, adatfeldolgozók</w:t>
      </w:r>
      <w:bookmarkStart w:id="31" w:name="_Toc128134948"/>
      <w:bookmarkEnd w:id="29"/>
      <w:bookmarkEnd w:id="30"/>
      <w:bookmarkEnd w:id="31"/>
    </w:p>
    <w:p w14:paraId="00A90CAC" w14:textId="316E44EE" w:rsidR="00043654" w:rsidRPr="00831043" w:rsidRDefault="00F77B05" w:rsidP="00984814">
      <w:r>
        <w:t xml:space="preserve">A </w:t>
      </w:r>
      <w:r w:rsidR="00446E11">
        <w:t>Pályázatok kiértékelésével összefüggésben</w:t>
      </w:r>
      <w:r w:rsidR="00831043">
        <w:t xml:space="preserve"> a </w:t>
      </w:r>
      <w:r w:rsidR="002828A2">
        <w:t>kiértékelést végző személyek</w:t>
      </w:r>
      <w:r w:rsidR="00D771D1">
        <w:t xml:space="preserve"> megismerhetik a </w:t>
      </w:r>
      <w:r w:rsidR="00657A60">
        <w:t xml:space="preserve">Pályázó </w:t>
      </w:r>
      <w:r w:rsidR="00831043">
        <w:t>személyes adatait.</w:t>
      </w:r>
      <w:r w:rsidR="002828A2">
        <w:t xml:space="preserve"> </w:t>
      </w:r>
      <w:r w:rsidR="00F44501">
        <w:t>Az Adatkezelő a Pályázat</w:t>
      </w:r>
      <w:r w:rsidR="0023049B">
        <w:t xml:space="preserve">tal összefüggő támogatások </w:t>
      </w:r>
      <w:r w:rsidR="0074527B">
        <w:t xml:space="preserve">bérszámfejtésével, </w:t>
      </w:r>
      <w:r w:rsidR="0023049B">
        <w:t>elszámolás</w:t>
      </w:r>
      <w:r w:rsidR="0074527B">
        <w:t xml:space="preserve">ával összefüggésben a bérszámfejtést, elszámolást végző személyek, valamint azon szerv, illetve személyek, amely, illetve akik felé az elszámolás teljesítendő, megismerhetik a nyertes Pályázó személyes adatait. </w:t>
      </w:r>
      <w:r w:rsidR="002828A2">
        <w:t>Egyebekben a személyes adatoknak nincsenek címzettjei.</w:t>
      </w:r>
    </w:p>
    <w:p w14:paraId="427AFA3D" w14:textId="78D01A3B" w:rsidR="006664A9" w:rsidRDefault="006664A9">
      <w:pPr>
        <w:jc w:val="left"/>
      </w:pPr>
    </w:p>
    <w:p w14:paraId="125992C9" w14:textId="0D779E72" w:rsidR="00D06409" w:rsidRPr="006664A9" w:rsidRDefault="00D06409" w:rsidP="006664A9">
      <w:pPr>
        <w:pStyle w:val="Cmsor1"/>
        <w:rPr>
          <w:u w:val="single"/>
        </w:rPr>
      </w:pPr>
      <w:bookmarkStart w:id="32" w:name="_Toc128134949"/>
      <w:r w:rsidRPr="00D0439C">
        <w:rPr>
          <w:u w:val="single"/>
        </w:rPr>
        <w:t>Adatbiztonság</w:t>
      </w:r>
      <w:bookmarkEnd w:id="32"/>
    </w:p>
    <w:p w14:paraId="5D6201EA" w14:textId="22069FEF" w:rsidR="00D06409" w:rsidRPr="00D06409" w:rsidRDefault="00D06409" w:rsidP="00D06409">
      <w:r w:rsidRPr="00D06409">
        <w:t>A</w:t>
      </w:r>
      <w:r w:rsidR="003C4F23">
        <w:t xml:space="preserve"> </w:t>
      </w:r>
      <w:r w:rsidR="00657A60">
        <w:t>Pályázó</w:t>
      </w:r>
      <w:r w:rsidR="0074527B">
        <w:t xml:space="preserve"> </w:t>
      </w:r>
      <w:r w:rsidRPr="00D06409">
        <w:t>személyes adatai megismerésére a</w:t>
      </w:r>
      <w:r>
        <w:t xml:space="preserve"> mi és az</w:t>
      </w:r>
      <w:r w:rsidRPr="00D06409">
        <w:t xml:space="preserve"> adatfeldolgozók</w:t>
      </w:r>
      <w:r>
        <w:t xml:space="preserve"> alkalmazottai</w:t>
      </w:r>
      <w:r w:rsidRPr="00D06409">
        <w:t xml:space="preserve"> a munkakörükbe tartozó feladatok teljesítéséhez szükséges mértékben jogosultak. </w:t>
      </w:r>
      <w:r>
        <w:t>M</w:t>
      </w:r>
      <w:r w:rsidRPr="00D06409">
        <w:t>egtesz</w:t>
      </w:r>
      <w:r>
        <w:t>ünk</w:t>
      </w:r>
      <w:r w:rsidRPr="00D06409">
        <w:t xml:space="preserve"> minden olyan biztonsági, technikai és szervezési intézkedést, mely az adatok biztonságát garantálja. </w:t>
      </w:r>
    </w:p>
    <w:p w14:paraId="13F064EC" w14:textId="778C36E1" w:rsidR="00D06409" w:rsidRPr="00D0439C" w:rsidRDefault="00D06409" w:rsidP="00935A8D">
      <w:pPr>
        <w:pStyle w:val="Cmsor2"/>
        <w:spacing w:before="240" w:after="120"/>
        <w:ind w:left="578" w:hanging="578"/>
      </w:pPr>
      <w:bookmarkStart w:id="33" w:name="_Toc128134950"/>
      <w:r w:rsidRPr="00D0439C">
        <w:t>Szervezési intézkedések</w:t>
      </w:r>
      <w:bookmarkEnd w:id="33"/>
      <w:r w:rsidRPr="00D0439C">
        <w:t xml:space="preserve"> </w:t>
      </w:r>
    </w:p>
    <w:p w14:paraId="085C6F54" w14:textId="73514E0F" w:rsidR="00D06409" w:rsidRPr="00D06409" w:rsidRDefault="00D06409" w:rsidP="00D06409">
      <w:r>
        <w:t>I</w:t>
      </w:r>
      <w:r w:rsidRPr="00D06409">
        <w:t>nformatikai rendszerei</w:t>
      </w:r>
      <w:r>
        <w:t>nk</w:t>
      </w:r>
      <w:r w:rsidRPr="00D06409">
        <w:t>hez a hozzáférést személyhez köthető jogosultsággal tes</w:t>
      </w:r>
      <w:r>
        <w:t>szük</w:t>
      </w:r>
      <w:r w:rsidRPr="00D06409">
        <w:t xml:space="preserve"> lehetővé. A hozzáférések kiosztásánál érvényesül a „szükséges és elégséges jogok elve”, azaz informatikai rendszerei</w:t>
      </w:r>
      <w:r>
        <w:t>nket</w:t>
      </w:r>
      <w:r w:rsidRPr="00D06409">
        <w:t xml:space="preserve"> és szolgáltatásai</w:t>
      </w:r>
      <w:r>
        <w:t>nka</w:t>
      </w:r>
      <w:r w:rsidRPr="00D06409">
        <w:t xml:space="preserve">t minden </w:t>
      </w:r>
      <w:r>
        <w:t>alkalmazott</w:t>
      </w:r>
      <w:r w:rsidRPr="00D06409">
        <w:t xml:space="preserve"> csak a feladatának ellátásához szükséges mértékben, az ennek megfelelő jogosultságokkal és a szükséges időtartamig használhatja. Az informatikai rendszerekhez és szolgáltatásokhoz hozzáférési jogot csak az a személy kaphat, aki biztonsági vagy egyéb (pl. összeférhetetlenségi) okokból nem esik korlátozás alá, valamint rendelkezik az annak biztonságos használatához szükséges szakmai, üzleti és információbiztonsági ismeretekkel. </w:t>
      </w:r>
    </w:p>
    <w:p w14:paraId="5D27A8D4" w14:textId="6D02FC65" w:rsidR="00D06409" w:rsidRPr="00D06409" w:rsidRDefault="00D06409" w:rsidP="00D06409">
      <w:r>
        <w:t>Mi</w:t>
      </w:r>
      <w:r w:rsidRPr="00D06409">
        <w:t xml:space="preserve"> és az adatfeldolgozók írásos nyilatkozatban szigorú titoktartási szabályokat vállal</w:t>
      </w:r>
      <w:r>
        <w:t>unk</w:t>
      </w:r>
      <w:r w:rsidRPr="00D06409">
        <w:t>, és a tevékenységü</w:t>
      </w:r>
      <w:r>
        <w:t>n</w:t>
      </w:r>
      <w:r w:rsidRPr="00D06409">
        <w:t>k során ezek szerint a titoktartási szabályok szerint kötelesek</w:t>
      </w:r>
      <w:r>
        <w:t xml:space="preserve"> vagyunk</w:t>
      </w:r>
      <w:r w:rsidRPr="00D06409">
        <w:t xml:space="preserve"> eljárni. </w:t>
      </w:r>
    </w:p>
    <w:p w14:paraId="5584B983" w14:textId="0D82655E" w:rsidR="00D06409" w:rsidRPr="00D0439C" w:rsidRDefault="00D06409" w:rsidP="00935A8D">
      <w:pPr>
        <w:pStyle w:val="Cmsor2"/>
        <w:spacing w:before="240" w:after="120"/>
        <w:ind w:left="578" w:hanging="578"/>
      </w:pPr>
      <w:bookmarkStart w:id="34" w:name="_Toc128134951"/>
      <w:r w:rsidRPr="00D0439C">
        <w:t>Technikai intézkedések</w:t>
      </w:r>
      <w:bookmarkEnd w:id="34"/>
      <w:r w:rsidRPr="00D0439C">
        <w:t xml:space="preserve"> </w:t>
      </w:r>
    </w:p>
    <w:p w14:paraId="710D3C98" w14:textId="5780770D" w:rsidR="00D06409" w:rsidRPr="00D06409" w:rsidRDefault="00D06409" w:rsidP="00D06409">
      <w:r w:rsidRPr="00D06409">
        <w:t>Az adatokat – az adatfeldolgozói</w:t>
      </w:r>
      <w:r w:rsidR="00A12798">
        <w:t>nk</w:t>
      </w:r>
      <w:r w:rsidRPr="00D06409">
        <w:t xml:space="preserve"> által tárolt adatok kivételével – saját eszköz</w:t>
      </w:r>
      <w:r w:rsidR="00A12798">
        <w:t>einken</w:t>
      </w:r>
      <w:r w:rsidRPr="00D06409">
        <w:t>, adatközpontban tárolj</w:t>
      </w:r>
      <w:r w:rsidR="00A12798">
        <w:t>uk</w:t>
      </w:r>
      <w:r w:rsidRPr="00D06409">
        <w:t>. Az adatoka</w:t>
      </w:r>
      <w:r w:rsidR="005B7265">
        <w:t>t tároló tárhelyet</w:t>
      </w:r>
      <w:r w:rsidRPr="00D06409">
        <w:t xml:space="preserve"> elhatároltan, külön zárt szerverteremben tárolj</w:t>
      </w:r>
      <w:r w:rsidR="00A12798">
        <w:t>uk</w:t>
      </w:r>
      <w:r w:rsidRPr="00D06409">
        <w:t>, többlépcsős, jogosultság ellenőrzés</w:t>
      </w:r>
      <w:r w:rsidR="005B7265">
        <w:t>hez kötött beléptetéssel</w:t>
      </w:r>
      <w:r w:rsidRPr="00D06409">
        <w:t xml:space="preserve"> védetten. </w:t>
      </w:r>
    </w:p>
    <w:p w14:paraId="23DA985E" w14:textId="02E66702" w:rsidR="00D06409" w:rsidRPr="00D06409" w:rsidRDefault="006A36A8" w:rsidP="00D06409">
      <w:r>
        <w:t>T</w:t>
      </w:r>
      <w:r w:rsidR="00D06409" w:rsidRPr="00D06409">
        <w:t>öbbszintű, tűzfalas védelemmel véd</w:t>
      </w:r>
      <w:r>
        <w:t>jük</w:t>
      </w:r>
      <w:r w:rsidR="00D06409" w:rsidRPr="00D06409">
        <w:t xml:space="preserve"> a belső hálózat</w:t>
      </w:r>
      <w:r>
        <w:t>unkat</w:t>
      </w:r>
      <w:r w:rsidR="00D06409" w:rsidRPr="00D06409">
        <w:t>. Az alkalmazott nyilvános hálózatok belépési pontjain mindenhol minden esetben hardveres tűzfal (határvédelmi eszköz) helyezkedik el. Az adatokat redundánsan – azaz több helyen – tárolj</w:t>
      </w:r>
      <w:r>
        <w:t>uk</w:t>
      </w:r>
      <w:r w:rsidR="00D06409" w:rsidRPr="00D06409">
        <w:t>, hogy védj</w:t>
      </w:r>
      <w:r>
        <w:t>ük</w:t>
      </w:r>
      <w:r w:rsidR="00D06409" w:rsidRPr="00D06409">
        <w:t xml:space="preserve"> azokat az informatikai eszköz meghibásodásából fakadó megsemmisüléstől, elvesztéstől, sérüléstől, a jogellenes megsemmisítéstől. </w:t>
      </w:r>
    </w:p>
    <w:p w14:paraId="14141F73" w14:textId="0E8DC22B" w:rsidR="00D06409" w:rsidRPr="00D06409" w:rsidRDefault="00D06409" w:rsidP="00D06409">
      <w:r w:rsidRPr="00D06409">
        <w:t>Többszintű, aktív, komplex kártékony kódok elleni védelemmel (pl. vírusvédelem) védjük a belső hálózatainkat a külső támadásoktól. Az által</w:t>
      </w:r>
      <w:r w:rsidR="006A36A8">
        <w:t>unk</w:t>
      </w:r>
      <w:r w:rsidRPr="00D06409">
        <w:t xml:space="preserve"> működtetett informatikai rendszerekhez, adatbázisokhoz az elengedhetetlen külső elérést titkosított adatkapcsolaton keresztül valósítj</w:t>
      </w:r>
      <w:r w:rsidR="006A36A8">
        <w:t>uk</w:t>
      </w:r>
      <w:r w:rsidRPr="00D06409">
        <w:t xml:space="preserve"> meg (VPN). </w:t>
      </w:r>
    </w:p>
    <w:p w14:paraId="63073553" w14:textId="77777777" w:rsidR="00D06409" w:rsidRPr="00D06409" w:rsidRDefault="00D06409" w:rsidP="00D06409">
      <w:r w:rsidRPr="00D06409">
        <w:t xml:space="preserve">Mindent megteszünk azért, hogy informatikai eszközeink, szoftvereink folyamatosan megfeleljenek a piaci működésben általánosan elfogadott technológiai megoldásoknak. </w:t>
      </w:r>
    </w:p>
    <w:p w14:paraId="269593FC" w14:textId="77777777" w:rsidR="00D06409" w:rsidRPr="00D06409" w:rsidRDefault="00D06409" w:rsidP="00D06409">
      <w:r w:rsidRPr="00D06409">
        <w:t xml:space="preserve">A fejlesztéseink során olyan rendszereket alakítunk ki, amelyekben a naplózás révén kontrollálhatók és nyomon követhetők a végzett műveletek, észlelhetők a bekövetkezett incidensek, például a jogosulatlan hozzáférés. </w:t>
      </w:r>
    </w:p>
    <w:p w14:paraId="6A2BFB5A" w14:textId="42C3EC9B" w:rsidR="00D06409" w:rsidRDefault="000A4B0C" w:rsidP="00D06409">
      <w:r>
        <w:t>S</w:t>
      </w:r>
      <w:r w:rsidR="00D06409" w:rsidRPr="00D06409">
        <w:t>zerver</w:t>
      </w:r>
      <w:r>
        <w:t>ünk</w:t>
      </w:r>
      <w:r w:rsidR="00D06409" w:rsidRPr="00D06409">
        <w:t xml:space="preserve"> a tárhelyszolgáltató elkülönített dedikált szerverén, védetten és zártan található.</w:t>
      </w:r>
    </w:p>
    <w:p w14:paraId="07A7EF51" w14:textId="4AEED230" w:rsidR="006664A9" w:rsidRDefault="000A4B0C" w:rsidP="00D06409">
      <w:r>
        <w:t>A</w:t>
      </w:r>
      <w:r w:rsidR="00D06409" w:rsidRPr="00337642">
        <w:t xml:space="preserve"> NAIH pártok honlapjain végzett adatkezelések adatvédelmi követelményeiről szóló </w:t>
      </w:r>
      <w:hyperlink r:id="rId17" w:history="1">
        <w:r w:rsidR="00D06409" w:rsidRPr="000F628D">
          <w:rPr>
            <w:rStyle w:val="Hiperhivatkozs"/>
          </w:rPr>
          <w:t>ajánlás</w:t>
        </w:r>
      </w:hyperlink>
      <w:r w:rsidR="00D06409" w:rsidRPr="00337642">
        <w:t xml:space="preserve"> fig</w:t>
      </w:r>
      <w:r w:rsidR="00D06409">
        <w:t>yelembevételével a</w:t>
      </w:r>
      <w:r w:rsidR="00D06409" w:rsidRPr="00337642">
        <w:t xml:space="preserve"> weboldalon </w:t>
      </w:r>
      <w:r w:rsidR="00D06409" w:rsidRPr="00337642">
        <w:rPr>
          <w:i/>
        </w:rPr>
        <w:t>https protokollt</w:t>
      </w:r>
      <w:r w:rsidR="00D06409" w:rsidRPr="00337642">
        <w:t xml:space="preserve"> használunk, amely magasabb adatbiztonsági szintet jelent a </w:t>
      </w:r>
      <w:r w:rsidR="00D06409" w:rsidRPr="00337642">
        <w:rPr>
          <w:i/>
        </w:rPr>
        <w:t>http protokolhoz</w:t>
      </w:r>
      <w:r w:rsidR="00D06409" w:rsidRPr="00337642">
        <w:t xml:space="preserve"> képest.</w:t>
      </w:r>
    </w:p>
    <w:p w14:paraId="47026A42" w14:textId="77777777" w:rsidR="006664A9" w:rsidRDefault="006664A9">
      <w:pPr>
        <w:jc w:val="left"/>
      </w:pPr>
      <w:r>
        <w:br w:type="page"/>
      </w:r>
    </w:p>
    <w:p w14:paraId="185B0B87" w14:textId="021EB948" w:rsidR="00995EA2" w:rsidRDefault="006150F5" w:rsidP="00984814">
      <w:pPr>
        <w:pStyle w:val="Cmsor1"/>
      </w:pPr>
      <w:bookmarkStart w:id="35" w:name="_Toc128134952"/>
      <w:r w:rsidRPr="00572D47">
        <w:t>Egyéb rendelkezések</w:t>
      </w:r>
      <w:bookmarkEnd w:id="35"/>
    </w:p>
    <w:p w14:paraId="656268AC" w14:textId="456B4EA3" w:rsidR="00337642" w:rsidRPr="00337642" w:rsidRDefault="00337642" w:rsidP="00337642"/>
    <w:p w14:paraId="0B5669FA" w14:textId="108EB824" w:rsidR="00337642" w:rsidRPr="00337642" w:rsidRDefault="00337642" w:rsidP="006664A9">
      <w:pPr>
        <w:pStyle w:val="Cmsor2"/>
      </w:pPr>
      <w:bookmarkStart w:id="36" w:name="_Toc128134953"/>
      <w:r w:rsidRPr="00337642">
        <w:t>Adatkezelés eltérő célra</w:t>
      </w:r>
      <w:bookmarkEnd w:id="36"/>
    </w:p>
    <w:p w14:paraId="76ABD6A2" w14:textId="6A873EC5" w:rsidR="00337642" w:rsidRPr="00337642" w:rsidRDefault="003547A5" w:rsidP="00337642">
      <w:r>
        <w:t xml:space="preserve">Ha </w:t>
      </w:r>
      <w:r w:rsidR="00337642" w:rsidRPr="00337642">
        <w:t>a szolgáltatott adatokat az eredeti adatfelvét</w:t>
      </w:r>
      <w:r>
        <w:t>el céljától eltérő célra kívánjuk</w:t>
      </w:r>
      <w:r w:rsidR="00337642" w:rsidRPr="00337642">
        <w:t xml:space="preserve"> felhasz</w:t>
      </w:r>
      <w:r>
        <w:t xml:space="preserve">nálni, akkor erről a </w:t>
      </w:r>
      <w:r w:rsidR="00DD0A28">
        <w:t>Pályázó</w:t>
      </w:r>
      <w:r>
        <w:t>kat tájékoztatjuk</w:t>
      </w:r>
      <w:r w:rsidR="00337642" w:rsidRPr="00337642">
        <w:t>, és ehhez előzetes, kif</w:t>
      </w:r>
      <w:r>
        <w:t>ejezett hozzájárulásukat megszerezzük</w:t>
      </w:r>
      <w:r w:rsidR="00337642" w:rsidRPr="00337642">
        <w:t>, illetőleg lehetőséget biztosít</w:t>
      </w:r>
      <w:r>
        <w:t>unk számukra, hogy a felhasználást megtiltsák</w:t>
      </w:r>
      <w:r w:rsidR="00337642" w:rsidRPr="00337642">
        <w:t>.</w:t>
      </w:r>
    </w:p>
    <w:p w14:paraId="437AFF88" w14:textId="32150848" w:rsidR="00337642" w:rsidRPr="00337642" w:rsidRDefault="00337642" w:rsidP="006664A9">
      <w:pPr>
        <w:pStyle w:val="Cmsor2"/>
      </w:pPr>
      <w:bookmarkStart w:id="37" w:name="_Toc128134954"/>
      <w:r w:rsidRPr="00337642">
        <w:t>Nyilvántartási kötelezettség</w:t>
      </w:r>
      <w:bookmarkEnd w:id="37"/>
    </w:p>
    <w:p w14:paraId="60A9D5ED" w14:textId="77777777" w:rsidR="00337642" w:rsidRPr="00337642" w:rsidRDefault="003547A5" w:rsidP="00337642">
      <w:r>
        <w:t>A felelősségünkbe</w:t>
      </w:r>
      <w:r w:rsidR="00337642" w:rsidRPr="00337642">
        <w:t xml:space="preserve"> tartozóan végzett adatkezelési tevékenységekről nyilvántartást vezet</w:t>
      </w:r>
      <w:r w:rsidR="00367BEE">
        <w:t>ünk</w:t>
      </w:r>
      <w:r w:rsidR="00337642" w:rsidRPr="00337642">
        <w:t xml:space="preserve"> (adatkezelési tevékenység nyilvántartása) a GDPR 30. cikkének megfelelően.</w:t>
      </w:r>
    </w:p>
    <w:p w14:paraId="5FC1A579" w14:textId="5695C472" w:rsidR="00337642" w:rsidRPr="00337642" w:rsidRDefault="00337642" w:rsidP="006664A9">
      <w:pPr>
        <w:pStyle w:val="Cmsor2"/>
      </w:pPr>
      <w:bookmarkStart w:id="38" w:name="_Toc128134955"/>
      <w:r w:rsidRPr="00337642">
        <w:t>Adatvédelmi incidens</w:t>
      </w:r>
      <w:bookmarkEnd w:id="38"/>
    </w:p>
    <w:p w14:paraId="22F6047A" w14:textId="77777777" w:rsidR="00337642" w:rsidRPr="00337642" w:rsidRDefault="00337642" w:rsidP="00337642">
      <w:r w:rsidRPr="00337642">
        <w:t>Adatvédelmi incidens a biztonság olyan sérülése, amely a kezelt személyes adatok véletlen vagy jogellenes megsemmisítését, elvesztését, megváltoztatását, jogosulatlan közlését vagy az azokhoz való jogosulatlan hozzáférést eredményezi. Adatvédel</w:t>
      </w:r>
      <w:r w:rsidR="00367BEE">
        <w:t>mi incidens esetén</w:t>
      </w:r>
      <w:r w:rsidRPr="00337642">
        <w:t xml:space="preserve"> a GDPR 33. és 34. cikkei szerint</w:t>
      </w:r>
      <w:r w:rsidR="00367BEE">
        <w:t xml:space="preserve"> vagyunk köteles eljárni. Nyilvántartjuk</w:t>
      </w:r>
      <w:r w:rsidRPr="00337642">
        <w:t xml:space="preserve"> az adatvédelmi incidenseket, feltüntetve az adatvédelmi incidenshez kapcsolódó tényeket, annak hatásait és az orvoslására tett intézkedéseket.</w:t>
      </w:r>
    </w:p>
    <w:p w14:paraId="1FDCCA7F" w14:textId="50C1625C" w:rsidR="00337642" w:rsidRPr="00337642" w:rsidRDefault="00337642" w:rsidP="006664A9">
      <w:pPr>
        <w:pStyle w:val="Cmsor2"/>
      </w:pPr>
      <w:bookmarkStart w:id="39" w:name="_Toc128134956"/>
      <w:r w:rsidRPr="00337642">
        <w:t>Módosítás</w:t>
      </w:r>
      <w:bookmarkEnd w:id="39"/>
    </w:p>
    <w:p w14:paraId="5B8864BF" w14:textId="3F650905" w:rsidR="00610FD3" w:rsidRPr="00A26412" w:rsidRDefault="00367BEE" w:rsidP="00A26412">
      <w:r w:rsidRPr="00367BEE">
        <w:t>Bármikor jogosultak vagyunk jelen Tájékoztatót egyoldalúan módosítani.</w:t>
      </w:r>
    </w:p>
    <w:p w14:paraId="503D11AD" w14:textId="77777777" w:rsidR="005F2276" w:rsidRDefault="005F2276" w:rsidP="00984814">
      <w:pPr>
        <w:spacing w:after="160"/>
        <w:rPr>
          <w:rFonts w:eastAsia="Calibri" w:cs="Times New Roman"/>
        </w:rPr>
      </w:pPr>
    </w:p>
    <w:p w14:paraId="6B6A8DD8" w14:textId="4EC1B270" w:rsidR="00572D47" w:rsidRPr="00572D47" w:rsidRDefault="006D3EEB" w:rsidP="00984814">
      <w:pPr>
        <w:spacing w:after="160"/>
        <w:rPr>
          <w:rFonts w:eastAsia="Calibri" w:cs="Times New Roman"/>
        </w:rPr>
      </w:pPr>
      <w:r>
        <w:rPr>
          <w:rFonts w:eastAsia="Calibri" w:cs="Times New Roman"/>
        </w:rPr>
        <w:t>Kelt:</w:t>
      </w:r>
      <w:r w:rsidR="00AD117D" w:rsidRPr="002B66F4">
        <w:rPr>
          <w:rFonts w:eastAsia="Calibri" w:cs="Times New Roman"/>
        </w:rPr>
        <w:t xml:space="preserve"> </w:t>
      </w:r>
      <w:r w:rsidR="002B66F4" w:rsidRPr="002B66F4">
        <w:rPr>
          <w:rFonts w:eastAsia="Calibri" w:cs="Times New Roman"/>
        </w:rPr>
        <w:t>202</w:t>
      </w:r>
      <w:r w:rsidR="0074527B">
        <w:rPr>
          <w:rFonts w:eastAsia="Calibri" w:cs="Times New Roman"/>
        </w:rPr>
        <w:t xml:space="preserve">3. </w:t>
      </w:r>
      <w:r>
        <w:rPr>
          <w:rFonts w:eastAsia="Calibri" w:cs="Times New Roman"/>
        </w:rPr>
        <w:t xml:space="preserve">július </w:t>
      </w:r>
      <w:r w:rsidR="00886420">
        <w:rPr>
          <w:rFonts w:eastAsia="Calibri" w:cs="Times New Roman"/>
        </w:rPr>
        <w:t>17.</w:t>
      </w:r>
    </w:p>
    <w:tbl>
      <w:tblPr>
        <w:tblStyle w:val="Rcsostblza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572D47" w:rsidRPr="00572D47" w14:paraId="461C5701" w14:textId="77777777" w:rsidTr="00572D47">
        <w:tc>
          <w:tcPr>
            <w:tcW w:w="4606" w:type="dxa"/>
          </w:tcPr>
          <w:p w14:paraId="71D0945F" w14:textId="77777777" w:rsidR="00572D47" w:rsidRPr="00572D47" w:rsidRDefault="00572D47" w:rsidP="00984814">
            <w:pPr>
              <w:spacing w:after="160" w:line="276" w:lineRule="auto"/>
            </w:pPr>
          </w:p>
        </w:tc>
        <w:tc>
          <w:tcPr>
            <w:tcW w:w="4606" w:type="dxa"/>
            <w:vAlign w:val="center"/>
          </w:tcPr>
          <w:p w14:paraId="69D8F8EB" w14:textId="77777777" w:rsidR="00572D47" w:rsidRPr="00572D47" w:rsidRDefault="00572D47" w:rsidP="00984814">
            <w:pPr>
              <w:spacing w:after="160" w:line="276" w:lineRule="auto"/>
              <w:jc w:val="center"/>
            </w:pPr>
          </w:p>
          <w:p w14:paraId="43D24BAD" w14:textId="361DB337" w:rsidR="00572D47" w:rsidRPr="006C1050" w:rsidRDefault="0074527B" w:rsidP="00984814">
            <w:pPr>
              <w:spacing w:after="160" w:line="276" w:lineRule="auto"/>
              <w:jc w:val="center"/>
              <w:rPr>
                <w:b/>
                <w:bCs/>
              </w:rPr>
            </w:pPr>
            <w:r>
              <w:rPr>
                <w:b/>
                <w:bCs/>
              </w:rPr>
              <w:t>Karácsony Sándor Közalapítvány a Józsefvárosért</w:t>
            </w:r>
          </w:p>
          <w:p w14:paraId="75AE12CC" w14:textId="77777777" w:rsidR="00572D47" w:rsidRDefault="00572D47" w:rsidP="00984814">
            <w:pPr>
              <w:spacing w:after="160" w:line="276" w:lineRule="auto"/>
              <w:jc w:val="center"/>
            </w:pPr>
            <w:r w:rsidRPr="00572D47">
              <w:t>Adatkezelő</w:t>
            </w:r>
          </w:p>
          <w:p w14:paraId="32140BFA" w14:textId="77777777" w:rsidR="005C105A" w:rsidRPr="00572D47" w:rsidRDefault="005C105A" w:rsidP="005C105A">
            <w:pPr>
              <w:spacing w:after="160" w:line="276" w:lineRule="auto"/>
            </w:pPr>
          </w:p>
        </w:tc>
      </w:tr>
    </w:tbl>
    <w:p w14:paraId="6BC07F5F" w14:textId="52E36076" w:rsidR="00D5559B" w:rsidRDefault="00D5559B" w:rsidP="00D5559B"/>
    <w:p w14:paraId="77F87FEE" w14:textId="1350D156" w:rsidR="00D5559B" w:rsidRDefault="00D5559B" w:rsidP="00D5559B"/>
    <w:p w14:paraId="1E7B9E18" w14:textId="076CCDFF" w:rsidR="00D5559B" w:rsidRDefault="00D5559B" w:rsidP="00D5559B"/>
    <w:p w14:paraId="665EB1DB" w14:textId="77777777" w:rsidR="00D5559B" w:rsidRPr="00D5559B" w:rsidRDefault="00D5559B" w:rsidP="00886420">
      <w:pPr>
        <w:jc w:val="left"/>
      </w:pPr>
    </w:p>
    <w:p w14:paraId="21B68E31" w14:textId="58264856" w:rsidR="006664A9" w:rsidRDefault="006664A9" w:rsidP="00D5559B">
      <w:pPr>
        <w:pStyle w:val="Cmsor1"/>
      </w:pPr>
      <w:bookmarkStart w:id="40" w:name="_Toc128134957"/>
      <w:r>
        <w:t>Mellékletek</w:t>
      </w:r>
      <w:bookmarkEnd w:id="40"/>
    </w:p>
    <w:p w14:paraId="4FB1E47B" w14:textId="77777777" w:rsidR="00DF402F" w:rsidRPr="00DF402F" w:rsidRDefault="00DF402F" w:rsidP="00DF402F"/>
    <w:p w14:paraId="3AE1F6B5" w14:textId="2AE4B09E" w:rsidR="000F32FF" w:rsidRPr="008A0352" w:rsidRDefault="00DF402F" w:rsidP="00DF402F">
      <w:pPr>
        <w:pStyle w:val="Cmsor2"/>
        <w:numPr>
          <w:ilvl w:val="0"/>
          <w:numId w:val="0"/>
        </w:numPr>
      </w:pPr>
      <w:bookmarkStart w:id="41" w:name="_Toc128134958"/>
      <w:r>
        <w:rPr>
          <w:iCs/>
        </w:rPr>
        <w:t xml:space="preserve">1. </w:t>
      </w:r>
      <w:r w:rsidR="000F32FF" w:rsidRPr="00D0439C">
        <w:rPr>
          <w:iCs/>
        </w:rPr>
        <w:t>számú melléklet</w:t>
      </w:r>
      <w:bookmarkStart w:id="42" w:name="_Toc536327734"/>
      <w:bookmarkStart w:id="43" w:name="_Toc536328409"/>
      <w:bookmarkStart w:id="44" w:name="_Toc8911051"/>
      <w:r w:rsidR="006664A9">
        <w:t>; a</w:t>
      </w:r>
      <w:r w:rsidR="000F32FF" w:rsidRPr="008A0352">
        <w:t xml:space="preserve"> vonatkozó jogszabályok</w:t>
      </w:r>
      <w:bookmarkEnd w:id="41"/>
      <w:bookmarkEnd w:id="42"/>
      <w:bookmarkEnd w:id="43"/>
      <w:bookmarkEnd w:id="44"/>
    </w:p>
    <w:p w14:paraId="03CAA4EE" w14:textId="77777777" w:rsidR="003C4F23" w:rsidRPr="00D0439C" w:rsidRDefault="003C4F23" w:rsidP="00D0439C"/>
    <w:p w14:paraId="09C25859" w14:textId="77777777" w:rsidR="000F32FF" w:rsidRPr="000F32FF" w:rsidRDefault="000F32FF" w:rsidP="00D0439C">
      <w:r w:rsidRPr="000F32FF">
        <w:t xml:space="preserve">A Tájékoztató kialakítása során az Adatkezelő figyelembe vette a vonatkozó hatályos jogszabályokat, illetve a fontosabb nemzetközi ajánlásokat, különös tekintettel az alábbiakra: </w:t>
      </w:r>
    </w:p>
    <w:p w14:paraId="7FC3F298" w14:textId="7DAF4230" w:rsidR="000F32FF" w:rsidRPr="000F32FF" w:rsidRDefault="000F32FF" w:rsidP="00D0439C">
      <w:pPr>
        <w:pStyle w:val="Listaszerbekezds"/>
        <w:numPr>
          <w:ilvl w:val="0"/>
          <w:numId w:val="27"/>
        </w:numPr>
      </w:pPr>
      <w:r w:rsidRPr="000F32FF">
        <w:t xml:space="preserve">a természetes személyeknek a személyes adatok kezelése tekintetében történő védelméről és az ilyen adatok szabad áramlásáról, valamint a 95/46/EK irányelv hatályon kívül helyezéséről szóló, 2016. április 27-i 2016/679/EU európai parlamenti és tanácsi rendelet (GDPR); </w:t>
      </w:r>
    </w:p>
    <w:p w14:paraId="54DB4392" w14:textId="77777777" w:rsidR="000F32FF" w:rsidRDefault="000F32FF" w:rsidP="00D0439C">
      <w:pPr>
        <w:pStyle w:val="Listaszerbekezds"/>
      </w:pPr>
    </w:p>
    <w:p w14:paraId="4EAAD3AC" w14:textId="65284490" w:rsidR="000F32FF" w:rsidRPr="000F32FF" w:rsidRDefault="000F32FF" w:rsidP="00D0439C">
      <w:pPr>
        <w:pStyle w:val="Listaszerbekezds"/>
        <w:numPr>
          <w:ilvl w:val="0"/>
          <w:numId w:val="27"/>
        </w:numPr>
      </w:pPr>
      <w:r w:rsidRPr="000F32FF">
        <w:t xml:space="preserve">az információs önrendelkezési jogról és az információszabadságról szóló 2011. évi CXII. törvény 2011. évi CXII. törvény (Infotv.); </w:t>
      </w:r>
    </w:p>
    <w:p w14:paraId="1ADEA3BC" w14:textId="77777777" w:rsidR="000F32FF" w:rsidRDefault="000F32FF" w:rsidP="00D0439C">
      <w:pPr>
        <w:pStyle w:val="Listaszerbekezds"/>
      </w:pPr>
    </w:p>
    <w:p w14:paraId="0A87435B" w14:textId="7ABC0A28" w:rsidR="000F32FF" w:rsidRPr="000F32FF" w:rsidRDefault="000F32FF" w:rsidP="00D0439C">
      <w:pPr>
        <w:pStyle w:val="Listaszerbekezds"/>
        <w:numPr>
          <w:ilvl w:val="0"/>
          <w:numId w:val="27"/>
        </w:numPr>
      </w:pPr>
      <w:r w:rsidRPr="000F32FF">
        <w:t xml:space="preserve">a Polgári Törvénykönyvről szóló 2013. évi V. törvény (Ptk.); </w:t>
      </w:r>
    </w:p>
    <w:p w14:paraId="1E92F7FC" w14:textId="77777777" w:rsidR="000F32FF" w:rsidRDefault="000F32FF" w:rsidP="00D0439C">
      <w:pPr>
        <w:pStyle w:val="Listaszerbekezds"/>
      </w:pPr>
    </w:p>
    <w:p w14:paraId="022FB3AF" w14:textId="6A3C18DE" w:rsidR="000F32FF" w:rsidRPr="000F32FF" w:rsidRDefault="000F32FF" w:rsidP="00D0439C">
      <w:pPr>
        <w:pStyle w:val="Listaszerbekezds"/>
        <w:numPr>
          <w:ilvl w:val="0"/>
          <w:numId w:val="27"/>
        </w:numPr>
      </w:pPr>
      <w:r w:rsidRPr="000F32FF">
        <w:t xml:space="preserve">a polgári perrendtartásról szóló 2016. évi CXXX. törvény (Pp); </w:t>
      </w:r>
    </w:p>
    <w:p w14:paraId="44AF2325" w14:textId="77777777" w:rsidR="000F32FF" w:rsidRDefault="000F32FF" w:rsidP="00D0439C">
      <w:pPr>
        <w:pStyle w:val="Listaszerbekezds"/>
      </w:pPr>
    </w:p>
    <w:p w14:paraId="33403549" w14:textId="2A9D4A67" w:rsidR="000F32FF" w:rsidRDefault="000F32FF" w:rsidP="00E376C4">
      <w:pPr>
        <w:pStyle w:val="Listaszerbekezds"/>
        <w:numPr>
          <w:ilvl w:val="0"/>
          <w:numId w:val="27"/>
        </w:numPr>
      </w:pPr>
      <w:r w:rsidRPr="000F32FF">
        <w:t>a számvitelről szóló 2000. évi C. törvény (Számv. tv.)</w:t>
      </w:r>
      <w:r w:rsidR="0074527B">
        <w:t>.</w:t>
      </w:r>
    </w:p>
    <w:p w14:paraId="4D423FEC" w14:textId="77777777" w:rsidR="00DF402F" w:rsidRDefault="00DF402F">
      <w:pPr>
        <w:jc w:val="left"/>
      </w:pPr>
    </w:p>
    <w:p w14:paraId="08AA8F1B" w14:textId="1A0D08DA" w:rsidR="000F32FF" w:rsidRPr="008A0352" w:rsidRDefault="00DF402F" w:rsidP="00DF402F">
      <w:pPr>
        <w:pStyle w:val="Cmsor2"/>
        <w:numPr>
          <w:ilvl w:val="0"/>
          <w:numId w:val="0"/>
        </w:numPr>
      </w:pPr>
      <w:bookmarkStart w:id="45" w:name="_Toc536327735"/>
      <w:bookmarkStart w:id="46" w:name="_Toc536328410"/>
      <w:bookmarkStart w:id="47" w:name="_Toc8911052"/>
      <w:bookmarkStart w:id="48" w:name="_Toc128134959"/>
      <w:bookmarkStart w:id="49" w:name="_Hlk536326474"/>
      <w:r>
        <w:rPr>
          <w:iCs/>
        </w:rPr>
        <w:t xml:space="preserve">2. </w:t>
      </w:r>
      <w:r w:rsidR="000F32FF" w:rsidRPr="008A0352">
        <w:rPr>
          <w:iCs/>
        </w:rPr>
        <w:t>számú melléklet</w:t>
      </w:r>
      <w:bookmarkStart w:id="50" w:name="_Toc536327736"/>
      <w:bookmarkStart w:id="51" w:name="_Toc536328411"/>
      <w:bookmarkStart w:id="52" w:name="_Toc8911053"/>
      <w:bookmarkEnd w:id="45"/>
      <w:bookmarkEnd w:id="46"/>
      <w:bookmarkEnd w:id="47"/>
      <w:r w:rsidR="006664A9">
        <w:t>; a</w:t>
      </w:r>
      <w:r w:rsidR="000F32FF" w:rsidRPr="008A0352">
        <w:t xml:space="preserve"> személyes adatok kezelésével kapcsolatos fogalmak</w:t>
      </w:r>
      <w:bookmarkEnd w:id="48"/>
      <w:bookmarkEnd w:id="50"/>
      <w:bookmarkEnd w:id="51"/>
      <w:bookmarkEnd w:id="52"/>
    </w:p>
    <w:bookmarkEnd w:id="49"/>
    <w:p w14:paraId="1C23C5D3" w14:textId="77777777" w:rsidR="003C4F23" w:rsidRPr="008A0352" w:rsidRDefault="003C4F23" w:rsidP="00D0439C">
      <w:pPr>
        <w:rPr>
          <w:u w:val="single"/>
        </w:rPr>
      </w:pPr>
    </w:p>
    <w:p w14:paraId="54D1058A" w14:textId="65C4C421" w:rsidR="000F32FF" w:rsidRDefault="000F32FF" w:rsidP="000F32FF">
      <w:pPr>
        <w:pStyle w:val="Listaszerbekezds"/>
        <w:numPr>
          <w:ilvl w:val="0"/>
          <w:numId w:val="27"/>
        </w:numPr>
      </w:pPr>
      <w:r w:rsidRPr="000F32FF">
        <w:t>adatkezelő: az a jogi személy, amely a személyes adatok kezelésének céljait és eszközeit</w:t>
      </w:r>
      <w:r>
        <w:t xml:space="preserve"> </w:t>
      </w:r>
      <w:r w:rsidRPr="000F32FF">
        <w:t xml:space="preserve">meghatározza; </w:t>
      </w:r>
    </w:p>
    <w:p w14:paraId="48A51089" w14:textId="77777777" w:rsidR="000F32FF" w:rsidRPr="000F32FF" w:rsidRDefault="000F32FF" w:rsidP="00D0439C">
      <w:pPr>
        <w:pStyle w:val="Listaszerbekezds"/>
      </w:pPr>
    </w:p>
    <w:p w14:paraId="71CE5A9E" w14:textId="65A3E370" w:rsidR="000F32FF" w:rsidRPr="000F32FF" w:rsidRDefault="000F32FF" w:rsidP="00D0439C">
      <w:pPr>
        <w:pStyle w:val="Listaszerbekezds"/>
        <w:numPr>
          <w:ilvl w:val="0"/>
          <w:numId w:val="27"/>
        </w:numPr>
      </w:pPr>
      <w:r w:rsidRPr="000F32FF">
        <w:t>adatkezelés: a személyes adatokon vagy adatállományokon automatizált vagy nem automatizált</w:t>
      </w:r>
      <w:r>
        <w:t xml:space="preserve"> </w:t>
      </w:r>
      <w:r w:rsidRPr="000F32FF">
        <w:t>módon végzett bármely művelet vagy műveletek összessége, így a gyűjtés, rögzítés, rendszerezés,</w:t>
      </w:r>
      <w:r>
        <w:t xml:space="preserve"> </w:t>
      </w:r>
      <w:r w:rsidRPr="000F32FF">
        <w:t>tagolás, tárolás, átalakítás vagy megváltoztatás, lekérdezés, betekintés, felhasználás, közlés,</w:t>
      </w:r>
      <w:r>
        <w:t xml:space="preserve"> </w:t>
      </w:r>
      <w:r w:rsidRPr="000F32FF">
        <w:t>továbbítás, terjesztés vagy egyéb módon történő hozzáférhetővé tétel útján, összehangolás vagy</w:t>
      </w:r>
      <w:r>
        <w:t xml:space="preserve"> </w:t>
      </w:r>
      <w:r w:rsidRPr="000F32FF">
        <w:t xml:space="preserve">összekapcsolás, korlátozás, törlés, illetve megsemmisítés; </w:t>
      </w:r>
    </w:p>
    <w:p w14:paraId="42C32BF2" w14:textId="77777777" w:rsidR="000F32FF" w:rsidRDefault="000F32FF" w:rsidP="00D0439C">
      <w:pPr>
        <w:pStyle w:val="Listaszerbekezds"/>
      </w:pPr>
    </w:p>
    <w:p w14:paraId="415C56F9" w14:textId="7F783CD8" w:rsidR="000F32FF" w:rsidRPr="000F32FF" w:rsidRDefault="000F32FF" w:rsidP="00D0439C">
      <w:pPr>
        <w:pStyle w:val="Listaszerbekezds"/>
        <w:numPr>
          <w:ilvl w:val="0"/>
          <w:numId w:val="27"/>
        </w:numPr>
      </w:pPr>
      <w:r w:rsidRPr="000F32FF">
        <w:t>adattovábbítás: az adat meghatározott harmadik személy számára történő</w:t>
      </w:r>
      <w:r>
        <w:t xml:space="preserve"> </w:t>
      </w:r>
      <w:r w:rsidRPr="000F32FF">
        <w:t xml:space="preserve">hozzáférhetővé tétele; </w:t>
      </w:r>
    </w:p>
    <w:p w14:paraId="5C931210" w14:textId="77777777" w:rsidR="000F32FF" w:rsidRDefault="000F32FF" w:rsidP="00D0439C">
      <w:pPr>
        <w:pStyle w:val="Listaszerbekezds"/>
      </w:pPr>
    </w:p>
    <w:p w14:paraId="6403A664" w14:textId="7DD0EF0E" w:rsidR="000F32FF" w:rsidRDefault="000F32FF" w:rsidP="00886420">
      <w:pPr>
        <w:pStyle w:val="Listaszerbekezds"/>
        <w:numPr>
          <w:ilvl w:val="0"/>
          <w:numId w:val="27"/>
        </w:numPr>
      </w:pPr>
      <w:r w:rsidRPr="000F32FF">
        <w:t>adattörlés: az adatok felismerhetetlenné tétele oly módon, hogy a helyreállításuk többé</w:t>
      </w:r>
      <w:r>
        <w:t xml:space="preserve"> </w:t>
      </w:r>
      <w:r w:rsidRPr="000F32FF">
        <w:t xml:space="preserve">nem lehetséges; </w:t>
      </w:r>
    </w:p>
    <w:p w14:paraId="2DC2EF78" w14:textId="1128C469" w:rsidR="000F32FF" w:rsidRPr="000F32FF" w:rsidRDefault="000F32FF" w:rsidP="00D0439C">
      <w:pPr>
        <w:pStyle w:val="Listaszerbekezds"/>
        <w:numPr>
          <w:ilvl w:val="0"/>
          <w:numId w:val="27"/>
        </w:numPr>
      </w:pPr>
      <w:r w:rsidRPr="000F32FF">
        <w:t xml:space="preserve">adatmegjelölés: az adat azonosító jelzéssel ellátása annak megkülönböztetése céljából; </w:t>
      </w:r>
    </w:p>
    <w:p w14:paraId="2B4AB5AB" w14:textId="77777777" w:rsidR="000F32FF" w:rsidRDefault="000F32FF" w:rsidP="00D0439C">
      <w:pPr>
        <w:pStyle w:val="Listaszerbekezds"/>
      </w:pPr>
    </w:p>
    <w:p w14:paraId="2E2B2D24" w14:textId="7B1337A5" w:rsidR="000F32FF" w:rsidRPr="000F32FF" w:rsidRDefault="000F32FF" w:rsidP="00D0439C">
      <w:pPr>
        <w:pStyle w:val="Listaszerbekezds"/>
        <w:numPr>
          <w:ilvl w:val="0"/>
          <w:numId w:val="27"/>
        </w:numPr>
      </w:pPr>
      <w:r w:rsidRPr="000F32FF">
        <w:t xml:space="preserve">adatkezelés korlátozása: a tárolt személyes adatok megjelölése jövőbeli kezelésük korlátozása céljából; </w:t>
      </w:r>
    </w:p>
    <w:p w14:paraId="5EC6BCE6" w14:textId="77777777" w:rsidR="000F32FF" w:rsidRDefault="000F32FF" w:rsidP="00D0439C">
      <w:pPr>
        <w:pStyle w:val="Listaszerbekezds"/>
      </w:pPr>
    </w:p>
    <w:p w14:paraId="496F9093" w14:textId="6C283D5B" w:rsidR="000F32FF" w:rsidRPr="000F32FF" w:rsidRDefault="000F32FF" w:rsidP="00D0439C">
      <w:pPr>
        <w:pStyle w:val="Listaszerbekezds"/>
        <w:numPr>
          <w:ilvl w:val="0"/>
          <w:numId w:val="27"/>
        </w:numPr>
      </w:pPr>
      <w:r w:rsidRPr="000F32FF">
        <w:t xml:space="preserve">adatmegsemmisítés: az adatokat tartalmazó adathordozó teljes fizikai megsemmisítése; </w:t>
      </w:r>
    </w:p>
    <w:p w14:paraId="6B5858A2" w14:textId="77777777" w:rsidR="000F32FF" w:rsidRDefault="000F32FF" w:rsidP="00D0439C">
      <w:pPr>
        <w:pStyle w:val="Listaszerbekezds"/>
      </w:pPr>
    </w:p>
    <w:p w14:paraId="19FBCA1A" w14:textId="0949B2AD" w:rsidR="000F32FF" w:rsidRPr="000F32FF" w:rsidRDefault="000F32FF" w:rsidP="00D0439C">
      <w:pPr>
        <w:pStyle w:val="Listaszerbekezds"/>
        <w:numPr>
          <w:ilvl w:val="0"/>
          <w:numId w:val="27"/>
        </w:numPr>
      </w:pPr>
      <w:r w:rsidRPr="000F32FF">
        <w:t>adatfeldolgozó: az a jogi személy, amely az adatkezelő nevében személyes adatokat</w:t>
      </w:r>
      <w:r>
        <w:t xml:space="preserve"> </w:t>
      </w:r>
      <w:r w:rsidRPr="000F32FF">
        <w:t xml:space="preserve">kezel; </w:t>
      </w:r>
    </w:p>
    <w:p w14:paraId="267C303C" w14:textId="77777777" w:rsidR="000F32FF" w:rsidRDefault="000F32FF" w:rsidP="00D0439C">
      <w:pPr>
        <w:pStyle w:val="Listaszerbekezds"/>
      </w:pPr>
    </w:p>
    <w:p w14:paraId="6B851751" w14:textId="374D2B20" w:rsidR="000F32FF" w:rsidRPr="000F32FF" w:rsidRDefault="000F32FF" w:rsidP="00D0439C">
      <w:pPr>
        <w:pStyle w:val="Listaszerbekezds"/>
        <w:numPr>
          <w:ilvl w:val="0"/>
          <w:numId w:val="27"/>
        </w:numPr>
      </w:pPr>
      <w:r w:rsidRPr="000F32FF">
        <w:t>címzett: az a természetes vagy jogi személy, közhatalmi szerv, ügynökség vagy bármely egyéb szerv,</w:t>
      </w:r>
      <w:r>
        <w:t xml:space="preserve"> </w:t>
      </w:r>
      <w:r w:rsidRPr="000F32FF">
        <w:t xml:space="preserve">akivel vagy amellyel a személyes adatot közlik, függetlenül attól, hogy harmadik fél-e; </w:t>
      </w:r>
    </w:p>
    <w:p w14:paraId="65777AD4" w14:textId="77777777" w:rsidR="000F32FF" w:rsidRDefault="000F32FF" w:rsidP="00D0439C">
      <w:pPr>
        <w:pStyle w:val="Listaszerbekezds"/>
      </w:pPr>
    </w:p>
    <w:p w14:paraId="6BDC7064" w14:textId="749E8BB7" w:rsidR="000F32FF" w:rsidRPr="000F32FF" w:rsidRDefault="000F32FF" w:rsidP="00D0439C">
      <w:pPr>
        <w:pStyle w:val="Listaszerbekezds"/>
        <w:numPr>
          <w:ilvl w:val="0"/>
          <w:numId w:val="27"/>
        </w:numPr>
      </w:pPr>
      <w:r w:rsidRPr="000F32FF">
        <w:t xml:space="preserve">cookie: a webszerver által küldött és a </w:t>
      </w:r>
      <w:r w:rsidR="00DD0A28">
        <w:t>Pályázó</w:t>
      </w:r>
      <w:r w:rsidRPr="000F32FF">
        <w:t xml:space="preserve"> számítógépén meghatározott időre elhelyezett kis adatcsomag (szöveges fájl), amit annak jellégétől függően a szerver az újabb látogatások alkalmával ki is egészíthet, azaz, ha a böngésző visszaküld egy korábban elmentett sütit, a sütit kezelő szolgáltatónak lehetősége van összekapcsolni a </w:t>
      </w:r>
      <w:r w:rsidR="00DD0A28">
        <w:t>Pályázó</w:t>
      </w:r>
      <w:r w:rsidRPr="000F32FF">
        <w:t xml:space="preserve"> aktuális látogatását a korábbiakkal, de kizárólag a saját tartalma tekintetében; </w:t>
      </w:r>
    </w:p>
    <w:p w14:paraId="0010EF3A" w14:textId="77777777" w:rsidR="000F32FF" w:rsidRDefault="000F32FF" w:rsidP="00D0439C">
      <w:pPr>
        <w:pStyle w:val="Listaszerbekezds"/>
      </w:pPr>
    </w:p>
    <w:p w14:paraId="02D090D0" w14:textId="6F913476" w:rsidR="000F32FF" w:rsidRPr="000F32FF" w:rsidRDefault="000F32FF" w:rsidP="00D0439C">
      <w:pPr>
        <w:pStyle w:val="Listaszerbekezds"/>
        <w:numPr>
          <w:ilvl w:val="0"/>
          <w:numId w:val="27"/>
        </w:numPr>
      </w:pPr>
      <w:r w:rsidRPr="000F32FF">
        <w:t>érintett</w:t>
      </w:r>
      <w:r w:rsidR="00DA225A">
        <w:t>/</w:t>
      </w:r>
      <w:r w:rsidR="00DD0A28">
        <w:t>Pályázó</w:t>
      </w:r>
      <w:r w:rsidRPr="000F32FF">
        <w:t xml:space="preserve">: azonosított vagy azonosítható természetes személy;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7B86BE29" w14:textId="77777777" w:rsidR="000F32FF" w:rsidRDefault="000F32FF" w:rsidP="00D0439C">
      <w:pPr>
        <w:pStyle w:val="Listaszerbekezds"/>
      </w:pPr>
    </w:p>
    <w:p w14:paraId="1AC23FFC" w14:textId="24B62A70" w:rsidR="000F32FF" w:rsidRPr="000F32FF" w:rsidRDefault="000F32FF" w:rsidP="00D0439C">
      <w:pPr>
        <w:pStyle w:val="Listaszerbekezds"/>
        <w:numPr>
          <w:ilvl w:val="0"/>
          <w:numId w:val="27"/>
        </w:numPr>
      </w:pPr>
      <w:r w:rsidRPr="000F32FF">
        <w:t xml:space="preserve">harmadik személy: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14:paraId="02660651" w14:textId="77777777" w:rsidR="000F32FF" w:rsidRDefault="000F32FF" w:rsidP="00D0439C">
      <w:pPr>
        <w:pStyle w:val="Listaszerbekezds"/>
      </w:pPr>
    </w:p>
    <w:p w14:paraId="291D7021" w14:textId="7B3A3090" w:rsidR="000F32FF" w:rsidRPr="000F32FF" w:rsidRDefault="000F32FF" w:rsidP="00D0439C">
      <w:pPr>
        <w:pStyle w:val="Listaszerbekezds"/>
        <w:numPr>
          <w:ilvl w:val="0"/>
          <w:numId w:val="27"/>
        </w:numPr>
      </w:pPr>
      <w:r w:rsidRPr="000F32FF">
        <w:t xml:space="preserve">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14:paraId="525C59C3" w14:textId="77777777" w:rsidR="000F32FF" w:rsidRDefault="000F32FF" w:rsidP="00D0439C">
      <w:pPr>
        <w:pStyle w:val="Listaszerbekezds"/>
      </w:pPr>
    </w:p>
    <w:p w14:paraId="696363B3" w14:textId="1F0D0A99" w:rsidR="000F32FF" w:rsidRPr="000F32FF" w:rsidRDefault="000F32FF" w:rsidP="00D0439C">
      <w:pPr>
        <w:pStyle w:val="Listaszerbekezds"/>
        <w:numPr>
          <w:ilvl w:val="0"/>
          <w:numId w:val="27"/>
        </w:numPr>
      </w:pPr>
      <w:r w:rsidRPr="000F32FF">
        <w:t xml:space="preserve">IP cím: valamennyi hálózatban, amelyben a kommunikáció a TCP/IP-protokoll szerint folyik, a szervergépek IP-címmel, azaz azonosítószámmal rendelkeznek, amelyek az adott gépek hálózaton keresztüli azonosítását teszik lehetővé. Tudvalévő, hogy minden hálózatra kapcsolt számítógép rendelkezik IP címmel, amelyen keresztül beazonosítható. </w:t>
      </w:r>
    </w:p>
    <w:p w14:paraId="79C213D1" w14:textId="77777777" w:rsidR="000F32FF" w:rsidRDefault="000F32FF" w:rsidP="00D0439C">
      <w:pPr>
        <w:pStyle w:val="Listaszerbekezds"/>
      </w:pPr>
    </w:p>
    <w:p w14:paraId="061DCFBF" w14:textId="4EEDF441" w:rsidR="00462802" w:rsidRPr="000F32FF" w:rsidRDefault="000F32FF" w:rsidP="00D0439C">
      <w:pPr>
        <w:pStyle w:val="Listaszerbekezds"/>
        <w:numPr>
          <w:ilvl w:val="0"/>
          <w:numId w:val="27"/>
        </w:numPr>
      </w:pPr>
      <w:r w:rsidRPr="000F32FF">
        <w:t xml:space="preserve">személyes adat: az érintettre vonatkozó bármely információ.; </w:t>
      </w:r>
    </w:p>
    <w:p w14:paraId="1AE52E27" w14:textId="77777777" w:rsidR="000F32FF" w:rsidRDefault="000F32FF" w:rsidP="00462802">
      <w:pPr>
        <w:pStyle w:val="Listaszerbekezds"/>
      </w:pPr>
    </w:p>
    <w:p w14:paraId="779B6572" w14:textId="257F2CC4" w:rsidR="000F32FF" w:rsidRPr="000F32FF" w:rsidRDefault="000F32FF" w:rsidP="00D0439C">
      <w:pPr>
        <w:pStyle w:val="Listaszerbekezds"/>
        <w:numPr>
          <w:ilvl w:val="0"/>
          <w:numId w:val="27"/>
        </w:numPr>
      </w:pPr>
      <w:r w:rsidRPr="000F32FF">
        <w:t xml:space="preserve">tiltakozás: az érintett nyilatkozata, amellyel személyes adatainak kezelését kifogásolja, és az adatkezelés megszüntetését, illetve a kezelt adatok törlését kéri. </w:t>
      </w:r>
    </w:p>
    <w:p w14:paraId="48497233" w14:textId="3EC3679F" w:rsidR="00DF402F" w:rsidRDefault="00DF402F">
      <w:pPr>
        <w:jc w:val="left"/>
      </w:pPr>
      <w:r>
        <w:br w:type="page"/>
      </w:r>
    </w:p>
    <w:p w14:paraId="2E07DB69" w14:textId="41055BC3" w:rsidR="0036449E" w:rsidRPr="006664A9" w:rsidRDefault="00DF402F" w:rsidP="00DF402F">
      <w:pPr>
        <w:pStyle w:val="Cmsor2"/>
        <w:numPr>
          <w:ilvl w:val="0"/>
          <w:numId w:val="0"/>
        </w:numPr>
        <w:ind w:left="576" w:hanging="576"/>
      </w:pPr>
      <w:bookmarkStart w:id="53" w:name="_Toc536327737"/>
      <w:bookmarkStart w:id="54" w:name="_Toc536328412"/>
      <w:bookmarkStart w:id="55" w:name="_Toc8911054"/>
      <w:bookmarkStart w:id="56" w:name="_Toc128134960"/>
      <w:r>
        <w:t xml:space="preserve">3. </w:t>
      </w:r>
      <w:r w:rsidR="0036449E" w:rsidRPr="0036449E">
        <w:t>számú melléklet</w:t>
      </w:r>
      <w:bookmarkStart w:id="57" w:name="_Toc536327738"/>
      <w:bookmarkStart w:id="58" w:name="_Toc536328413"/>
      <w:bookmarkStart w:id="59" w:name="_Toc8911055"/>
      <w:bookmarkEnd w:id="53"/>
      <w:bookmarkEnd w:id="54"/>
      <w:bookmarkEnd w:id="55"/>
      <w:r w:rsidR="006664A9">
        <w:t xml:space="preserve">; </w:t>
      </w:r>
      <w:r w:rsidR="006664A9">
        <w:rPr>
          <w:bCs/>
        </w:rPr>
        <w:t>é</w:t>
      </w:r>
      <w:r w:rsidR="0036449E" w:rsidRPr="004B529D">
        <w:t>rintetti jogok</w:t>
      </w:r>
      <w:bookmarkEnd w:id="56"/>
      <w:bookmarkEnd w:id="57"/>
      <w:bookmarkEnd w:id="58"/>
      <w:bookmarkEnd w:id="59"/>
    </w:p>
    <w:p w14:paraId="22D3E756" w14:textId="63CE034C" w:rsidR="0036449E" w:rsidRPr="0036449E" w:rsidRDefault="0036449E" w:rsidP="00DF402F">
      <w:pPr>
        <w:spacing w:before="240"/>
      </w:pPr>
      <w:r w:rsidRPr="0036449E">
        <w:rPr>
          <w:b/>
          <w:bCs/>
        </w:rPr>
        <w:t xml:space="preserve">Hozzáférés </w:t>
      </w:r>
    </w:p>
    <w:p w14:paraId="365EA17D" w14:textId="008F18AF" w:rsidR="0036449E" w:rsidRPr="0036449E" w:rsidRDefault="005378DE" w:rsidP="0036449E">
      <w:r>
        <w:t xml:space="preserve">A </w:t>
      </w:r>
      <w:r w:rsidR="004F61AD">
        <w:t>Pályázó</w:t>
      </w:r>
      <w:r w:rsidR="0036449E" w:rsidRPr="0036449E">
        <w:t xml:space="preserve"> jogosult arra, hogy – elérhetőségeink valamelyikén benyújtott – kérelmére hozzáférést kapjon az </w:t>
      </w:r>
      <w:r>
        <w:t>általunk</w:t>
      </w:r>
      <w:r w:rsidR="0036449E" w:rsidRPr="0036449E">
        <w:t xml:space="preserve"> által kezelt személyes adataihoz. Ennek keretében </w:t>
      </w:r>
      <w:r>
        <w:t xml:space="preserve">a </w:t>
      </w:r>
      <w:r w:rsidR="004F61AD">
        <w:t>Pályázó</w:t>
      </w:r>
      <w:r w:rsidR="0074527B">
        <w:t xml:space="preserve"> </w:t>
      </w:r>
      <w:r w:rsidR="0036449E" w:rsidRPr="0036449E">
        <w:t xml:space="preserve">az alábbiakról kap tájékoztatást: </w:t>
      </w:r>
    </w:p>
    <w:p w14:paraId="51A45CB4" w14:textId="4E19DB07" w:rsidR="005378DE" w:rsidRDefault="0036449E" w:rsidP="00D0439C">
      <w:pPr>
        <w:pStyle w:val="Listaszerbekezds"/>
        <w:numPr>
          <w:ilvl w:val="0"/>
          <w:numId w:val="27"/>
        </w:numPr>
      </w:pPr>
      <w:r w:rsidRPr="0036449E">
        <w:t>személyes adatainak kezelése folyamatban van-e;</w:t>
      </w:r>
    </w:p>
    <w:p w14:paraId="07A7C0A9" w14:textId="77777777" w:rsidR="005378DE" w:rsidRDefault="005378DE" w:rsidP="00D0439C">
      <w:pPr>
        <w:pStyle w:val="Listaszerbekezds"/>
      </w:pPr>
    </w:p>
    <w:p w14:paraId="09552669" w14:textId="66668FCE" w:rsidR="005378DE" w:rsidRDefault="0036449E" w:rsidP="00D0439C">
      <w:pPr>
        <w:pStyle w:val="Listaszerbekezds"/>
        <w:numPr>
          <w:ilvl w:val="0"/>
          <w:numId w:val="27"/>
        </w:numPr>
      </w:pPr>
      <w:r w:rsidRPr="0036449E">
        <w:t>az adatkezelés céljai;</w:t>
      </w:r>
    </w:p>
    <w:p w14:paraId="3807AE4E" w14:textId="77777777" w:rsidR="005378DE" w:rsidRDefault="005378DE" w:rsidP="00D0439C">
      <w:pPr>
        <w:pStyle w:val="Listaszerbekezds"/>
      </w:pPr>
    </w:p>
    <w:p w14:paraId="5C0C978E" w14:textId="4996C4C6" w:rsidR="005378DE" w:rsidRDefault="0036449E" w:rsidP="00D0439C">
      <w:pPr>
        <w:pStyle w:val="Listaszerbekezds"/>
        <w:numPr>
          <w:ilvl w:val="0"/>
          <w:numId w:val="27"/>
        </w:numPr>
      </w:pPr>
      <w:r w:rsidRPr="0036449E">
        <w:t>az érintett személyes adatok kategóriái;</w:t>
      </w:r>
    </w:p>
    <w:p w14:paraId="12F19048" w14:textId="77777777" w:rsidR="005378DE" w:rsidRDefault="005378DE" w:rsidP="00D0439C">
      <w:pPr>
        <w:pStyle w:val="Listaszerbekezds"/>
      </w:pPr>
    </w:p>
    <w:p w14:paraId="4BF5DCB0" w14:textId="19B6C007" w:rsidR="005378DE" w:rsidRDefault="0036449E" w:rsidP="00D0439C">
      <w:pPr>
        <w:pStyle w:val="Listaszerbekezds"/>
        <w:numPr>
          <w:ilvl w:val="0"/>
          <w:numId w:val="27"/>
        </w:numPr>
      </w:pPr>
      <w:r w:rsidRPr="0036449E">
        <w:t>azon címzettek vagy címzettek kategóriái, akikkel, illetve amelyekkel a személyes adatokat közölték vagy közölni fogják;</w:t>
      </w:r>
    </w:p>
    <w:p w14:paraId="17608414" w14:textId="77777777" w:rsidR="005378DE" w:rsidRDefault="005378DE" w:rsidP="00D0439C">
      <w:pPr>
        <w:pStyle w:val="Listaszerbekezds"/>
      </w:pPr>
    </w:p>
    <w:p w14:paraId="2A7DDD99" w14:textId="5838D56C" w:rsidR="005378DE" w:rsidRDefault="0036449E" w:rsidP="00D0439C">
      <w:pPr>
        <w:pStyle w:val="Listaszerbekezds"/>
        <w:numPr>
          <w:ilvl w:val="0"/>
          <w:numId w:val="27"/>
        </w:numPr>
      </w:pPr>
      <w:r w:rsidRPr="0036449E">
        <w:t>a személyes adatok tárolásának tervezett időtartama;</w:t>
      </w:r>
    </w:p>
    <w:p w14:paraId="5B7664DA" w14:textId="77777777" w:rsidR="005378DE" w:rsidRDefault="005378DE" w:rsidP="00D0439C">
      <w:pPr>
        <w:pStyle w:val="Listaszerbekezds"/>
      </w:pPr>
    </w:p>
    <w:p w14:paraId="3DD82EF3" w14:textId="6CB79FB2" w:rsidR="005378DE" w:rsidRDefault="0036449E" w:rsidP="00D0439C">
      <w:pPr>
        <w:pStyle w:val="Listaszerbekezds"/>
        <w:numPr>
          <w:ilvl w:val="0"/>
          <w:numId w:val="27"/>
        </w:numPr>
      </w:pPr>
      <w:r w:rsidRPr="0036449E">
        <w:t>jogai;</w:t>
      </w:r>
    </w:p>
    <w:p w14:paraId="109C7A41" w14:textId="77777777" w:rsidR="005378DE" w:rsidRDefault="005378DE" w:rsidP="00D0439C">
      <w:pPr>
        <w:pStyle w:val="Listaszerbekezds"/>
      </w:pPr>
    </w:p>
    <w:p w14:paraId="52D8E5DE" w14:textId="6807DC54" w:rsidR="005378DE" w:rsidRDefault="0036449E" w:rsidP="00D0439C">
      <w:pPr>
        <w:pStyle w:val="Listaszerbekezds"/>
        <w:numPr>
          <w:ilvl w:val="0"/>
          <w:numId w:val="27"/>
        </w:numPr>
      </w:pPr>
      <w:r w:rsidRPr="0036449E">
        <w:t>jogorvoslati lehetőségei;</w:t>
      </w:r>
    </w:p>
    <w:p w14:paraId="5F6C49B2" w14:textId="77777777" w:rsidR="005378DE" w:rsidRDefault="005378DE" w:rsidP="00D0439C">
      <w:pPr>
        <w:pStyle w:val="Listaszerbekezds"/>
      </w:pPr>
    </w:p>
    <w:p w14:paraId="3C6A5A2B" w14:textId="5E0ACD21" w:rsidR="0036449E" w:rsidRPr="0036449E" w:rsidRDefault="0036449E" w:rsidP="00D0439C">
      <w:pPr>
        <w:pStyle w:val="Listaszerbekezds"/>
        <w:numPr>
          <w:ilvl w:val="0"/>
          <w:numId w:val="27"/>
        </w:numPr>
      </w:pPr>
      <w:r w:rsidRPr="0036449E">
        <w:t xml:space="preserve">az adatforrásokra vonatkozó információ. </w:t>
      </w:r>
    </w:p>
    <w:p w14:paraId="5711F25F" w14:textId="3A7E8BE6" w:rsidR="0036449E" w:rsidRPr="0036449E" w:rsidRDefault="005378DE" w:rsidP="0036449E">
      <w:r>
        <w:t xml:space="preserve">A </w:t>
      </w:r>
      <w:r w:rsidR="004F61AD">
        <w:t>Pályázó</w:t>
      </w:r>
      <w:r w:rsidR="0074527B">
        <w:t xml:space="preserve"> </w:t>
      </w:r>
      <w:r w:rsidR="0036449E" w:rsidRPr="0036449E">
        <w:t>kérheti továbbá az adatkezelés tárgyát képező személyes adatai másolatának rendelkezésére bocsátását is. Ebben az esetben a személyes adatokat tagolt, széles körben használt, számítógéppel olvasható formátumban (PDF/XML), illetve annak kinyomtatott változatában, papír alapon bocsátj</w:t>
      </w:r>
      <w:r>
        <w:t>uk</w:t>
      </w:r>
      <w:r w:rsidR="0036449E" w:rsidRPr="0036449E">
        <w:t xml:space="preserve"> rendelkezésre. A másolat igénylése ingyenes. </w:t>
      </w:r>
    </w:p>
    <w:p w14:paraId="668BFCAD" w14:textId="56F28605" w:rsidR="0036449E" w:rsidRPr="0036449E" w:rsidRDefault="0036449E" w:rsidP="0036449E">
      <w:r w:rsidRPr="0036449E">
        <w:rPr>
          <w:b/>
          <w:bCs/>
        </w:rPr>
        <w:t xml:space="preserve">Helyesbítés </w:t>
      </w:r>
    </w:p>
    <w:p w14:paraId="236974B5" w14:textId="102E55C3" w:rsidR="0036449E" w:rsidRPr="0036449E" w:rsidRDefault="005378DE" w:rsidP="0036449E">
      <w:r>
        <w:t xml:space="preserve">A </w:t>
      </w:r>
      <w:r w:rsidR="004F61AD">
        <w:t>Pályázó</w:t>
      </w:r>
      <w:r w:rsidR="0074527B">
        <w:t xml:space="preserve"> - </w:t>
      </w:r>
      <w:r w:rsidR="0036449E" w:rsidRPr="0036449E">
        <w:t>elérhetőségein</w:t>
      </w:r>
      <w:r>
        <w:t>ken</w:t>
      </w:r>
      <w:r w:rsidR="0036449E" w:rsidRPr="0036449E">
        <w:t xml:space="preserve"> keresztül benyújtott kérelem alapján – jogosult kérni az által</w:t>
      </w:r>
      <w:r>
        <w:t>unk</w:t>
      </w:r>
      <w:r w:rsidR="0036449E" w:rsidRPr="0036449E">
        <w:t xml:space="preserve"> kezelt, </w:t>
      </w:r>
      <w:r>
        <w:t>rá</w:t>
      </w:r>
      <w:r w:rsidR="0036449E" w:rsidRPr="0036449E">
        <w:t xml:space="preserve"> vonatkozó pontatlan személyes adatok helyesbítését és a hiányos adatok kiegészítését. Amennyiben a valóságnak nem megfelelő információk pontosításához, kiegészítéséhez szükséges információk nem állnak rendelkezé</w:t>
      </w:r>
      <w:r>
        <w:t>sünkre</w:t>
      </w:r>
      <w:r w:rsidR="0036449E" w:rsidRPr="0036449E">
        <w:t>, kérhet</w:t>
      </w:r>
      <w:r>
        <w:t>jük</w:t>
      </w:r>
      <w:r w:rsidR="0036449E" w:rsidRPr="0036449E">
        <w:t xml:space="preserve"> ezen kiegészítő adatok benyújtását, az adatok pontosságának igazolását. Ameddig az adatok pontosítása, kiegészítése – a kiegészítő információk hiányában – nem végezhető el</w:t>
      </w:r>
      <w:r>
        <w:t>,</w:t>
      </w:r>
      <w:r w:rsidR="0036449E" w:rsidRPr="0036449E">
        <w:t xml:space="preserve"> korlátozz</w:t>
      </w:r>
      <w:r>
        <w:t>uk</w:t>
      </w:r>
      <w:r w:rsidR="0036449E" w:rsidRPr="0036449E">
        <w:t xml:space="preserve"> az érintett személyes adatok kezelését, az azokon végzett műveleteket – a tárolás kivételével – ideiglenesen felfüggeszt</w:t>
      </w:r>
      <w:r>
        <w:t>jük</w:t>
      </w:r>
      <w:r w:rsidR="0036449E" w:rsidRPr="0036449E">
        <w:t xml:space="preserve">. </w:t>
      </w:r>
    </w:p>
    <w:p w14:paraId="1FAF00E6" w14:textId="787AFD31" w:rsidR="0036449E" w:rsidRPr="0036449E" w:rsidRDefault="0036449E" w:rsidP="0036449E">
      <w:r w:rsidRPr="0036449E">
        <w:rPr>
          <w:b/>
          <w:bCs/>
        </w:rPr>
        <w:t xml:space="preserve">Törlés </w:t>
      </w:r>
    </w:p>
    <w:p w14:paraId="17C2336D" w14:textId="07AE2065" w:rsidR="0036449E" w:rsidRPr="0036449E" w:rsidRDefault="00BE4BDC" w:rsidP="0036449E">
      <w:bookmarkStart w:id="60" w:name="_Hlk536326975"/>
      <w:r>
        <w:t xml:space="preserve">A </w:t>
      </w:r>
      <w:r w:rsidR="004F61AD">
        <w:t>Pályázó</w:t>
      </w:r>
      <w:r w:rsidR="0074527B">
        <w:t xml:space="preserve"> </w:t>
      </w:r>
      <w:r w:rsidR="0036449E" w:rsidRPr="0036449E">
        <w:t>– elérhetőségein</w:t>
      </w:r>
      <w:r>
        <w:t>ken</w:t>
      </w:r>
      <w:r w:rsidR="0036449E" w:rsidRPr="0036449E">
        <w:t xml:space="preserve"> keresztül benyújtott kérelem alapján – jogosult kérni az által</w:t>
      </w:r>
      <w:r>
        <w:t>unk</w:t>
      </w:r>
      <w:r w:rsidR="0036449E" w:rsidRPr="0036449E">
        <w:t xml:space="preserve"> kezelt,</w:t>
      </w:r>
      <w:r>
        <w:t xml:space="preserve"> rá</w:t>
      </w:r>
      <w:bookmarkEnd w:id="60"/>
      <w:r w:rsidR="0036449E" w:rsidRPr="0036449E">
        <w:t xml:space="preserve"> vonatkozó személyes adatok törlését, amennyiben a következő feltételek valamelyike fennáll: </w:t>
      </w:r>
    </w:p>
    <w:p w14:paraId="1A8B1D9D" w14:textId="297A0A23" w:rsidR="00BE4BDC" w:rsidRDefault="0036449E" w:rsidP="00BE4BDC">
      <w:pPr>
        <w:pStyle w:val="Listaszerbekezds"/>
        <w:numPr>
          <w:ilvl w:val="0"/>
          <w:numId w:val="27"/>
        </w:numPr>
      </w:pPr>
      <w:r w:rsidRPr="0036449E">
        <w:t>a továbbiakban már nincs szükségünk az adott adatokra;</w:t>
      </w:r>
    </w:p>
    <w:p w14:paraId="49E3A01B" w14:textId="77777777" w:rsidR="00BE4BDC" w:rsidRDefault="00BE4BDC" w:rsidP="00D0439C">
      <w:pPr>
        <w:pStyle w:val="Listaszerbekezds"/>
      </w:pPr>
    </w:p>
    <w:p w14:paraId="58D391E8" w14:textId="0BCD9C52" w:rsidR="0036449E" w:rsidRPr="0036449E" w:rsidRDefault="0036449E" w:rsidP="00D0439C">
      <w:pPr>
        <w:pStyle w:val="Listaszerbekezds"/>
        <w:numPr>
          <w:ilvl w:val="0"/>
          <w:numId w:val="27"/>
        </w:numPr>
      </w:pPr>
      <w:r w:rsidRPr="0036449E">
        <w:t xml:space="preserve">aggodalma merül fel az adatai általunk történő adatkezelésének jogszerűsége tekintetében. </w:t>
      </w:r>
    </w:p>
    <w:p w14:paraId="47916977" w14:textId="0C269DE7" w:rsidR="0036449E" w:rsidRPr="0036449E" w:rsidRDefault="0036449E" w:rsidP="0036449E">
      <w:r w:rsidRPr="0036449E">
        <w:t>Amennyiben a</w:t>
      </w:r>
      <w:r w:rsidR="00BE4BDC">
        <w:t xml:space="preserve"> </w:t>
      </w:r>
      <w:r w:rsidR="004F61AD">
        <w:t>Pályázó</w:t>
      </w:r>
      <w:r w:rsidR="0074527B">
        <w:t xml:space="preserve"> </w:t>
      </w:r>
      <w:r w:rsidRPr="0036449E">
        <w:t>kérelme nyomán megállapítj</w:t>
      </w:r>
      <w:r w:rsidR="00BE4BDC">
        <w:t>uk</w:t>
      </w:r>
      <w:r w:rsidRPr="0036449E">
        <w:t>, hogy az által</w:t>
      </w:r>
      <w:r w:rsidR="00BE4BDC">
        <w:t>unk</w:t>
      </w:r>
      <w:r w:rsidRPr="0036449E">
        <w:t xml:space="preserve"> kezelt személyes adatok törlésének kötelezettsége fennáll, az adatok kezelését megszüntet</w:t>
      </w:r>
      <w:r w:rsidR="00BE4BDC">
        <w:t>jük</w:t>
      </w:r>
      <w:r w:rsidRPr="0036449E">
        <w:t>, a korábban kezelt személyes adatokat pedig megsemmisít</w:t>
      </w:r>
      <w:r w:rsidR="00BE4BDC">
        <w:t>jük</w:t>
      </w:r>
      <w:r w:rsidRPr="0036449E">
        <w:t xml:space="preserve">. Emellett a személyes adatok törlésének kötelezettsége a hozzájárulás visszavonása, a tiltakozási jog gyakorlása, valamint jogszabályi kötelezettségek alapján is fennállhat. </w:t>
      </w:r>
    </w:p>
    <w:p w14:paraId="1D6B03F7" w14:textId="77777777" w:rsidR="00935A8D" w:rsidRDefault="00935A8D" w:rsidP="0036449E">
      <w:pPr>
        <w:rPr>
          <w:b/>
          <w:bCs/>
        </w:rPr>
      </w:pPr>
    </w:p>
    <w:p w14:paraId="3087E18F" w14:textId="69AC98B3" w:rsidR="0036449E" w:rsidRPr="0036449E" w:rsidRDefault="0036449E" w:rsidP="0036449E">
      <w:r w:rsidRPr="0036449E">
        <w:rPr>
          <w:b/>
          <w:bCs/>
        </w:rPr>
        <w:t xml:space="preserve">Az adatkezelés korlátozása </w:t>
      </w:r>
    </w:p>
    <w:p w14:paraId="67E4F0EE" w14:textId="31D4579F" w:rsidR="0036449E" w:rsidRPr="0036449E" w:rsidRDefault="00BE4BDC" w:rsidP="0036449E">
      <w:r w:rsidRPr="00BE4BDC">
        <w:t xml:space="preserve">A </w:t>
      </w:r>
      <w:r w:rsidR="004F61AD">
        <w:t>Pályázó</w:t>
      </w:r>
      <w:r w:rsidR="0074527B">
        <w:t xml:space="preserve"> </w:t>
      </w:r>
      <w:r w:rsidRPr="0036449E">
        <w:t>– elérhetőségein</w:t>
      </w:r>
      <w:r w:rsidRPr="00BE4BDC">
        <w:t>ken</w:t>
      </w:r>
      <w:r w:rsidRPr="0036449E">
        <w:t xml:space="preserve"> keresztül benyújtott kérelem alapján – jogosult kérni az által</w:t>
      </w:r>
      <w:r w:rsidRPr="00BE4BDC">
        <w:t>unk</w:t>
      </w:r>
      <w:r w:rsidRPr="0036449E">
        <w:t xml:space="preserve"> kezelt,</w:t>
      </w:r>
      <w:r w:rsidRPr="00BE4BDC">
        <w:t xml:space="preserve"> rá</w:t>
      </w:r>
      <w:r w:rsidR="0036449E" w:rsidRPr="0036449E">
        <w:t xml:space="preserve"> vonatkozó személyes adatok kezelésének korlátozását az alábbi esetekben: </w:t>
      </w:r>
    </w:p>
    <w:p w14:paraId="38D1790C" w14:textId="15D31B47" w:rsidR="00BE4BDC" w:rsidRDefault="0036449E" w:rsidP="00BE4BDC">
      <w:pPr>
        <w:pStyle w:val="Listaszerbekezds"/>
        <w:numPr>
          <w:ilvl w:val="0"/>
          <w:numId w:val="27"/>
        </w:numPr>
      </w:pPr>
      <w:r w:rsidRPr="0036449E">
        <w:t>aggodalma merül fel az által</w:t>
      </w:r>
      <w:r w:rsidR="00BE4BDC">
        <w:t>unk</w:t>
      </w:r>
      <w:r w:rsidRPr="0036449E">
        <w:t xml:space="preserve"> kezelt, </w:t>
      </w:r>
      <w:r w:rsidR="00BE4BDC">
        <w:t>rá</w:t>
      </w:r>
      <w:r w:rsidRPr="0036449E">
        <w:t xml:space="preserve"> vonatkozó személyes adatok kezelésének jogszerűsége tekintetében és az adatok törlése helyett kéri a korlátozást;</w:t>
      </w:r>
    </w:p>
    <w:p w14:paraId="74F2985C" w14:textId="77777777" w:rsidR="00BE4BDC" w:rsidRDefault="00BE4BDC" w:rsidP="00D0439C">
      <w:pPr>
        <w:pStyle w:val="Listaszerbekezds"/>
      </w:pPr>
    </w:p>
    <w:p w14:paraId="49E31DD0" w14:textId="349C9EB0" w:rsidR="0036449E" w:rsidRPr="0036449E" w:rsidRDefault="0036449E" w:rsidP="00D0439C">
      <w:pPr>
        <w:pStyle w:val="Listaszerbekezds"/>
        <w:numPr>
          <w:ilvl w:val="0"/>
          <w:numId w:val="27"/>
        </w:numPr>
      </w:pPr>
      <w:r w:rsidRPr="0036449E">
        <w:t xml:space="preserve">a továbbiakban már nincs szükségünk az adott adatokra, de </w:t>
      </w:r>
      <w:r w:rsidR="00BE4BDC">
        <w:t xml:space="preserve">a </w:t>
      </w:r>
      <w:r w:rsidR="004F61AD">
        <w:t>Pályázó</w:t>
      </w:r>
      <w:r w:rsidR="0074527B">
        <w:t xml:space="preserve"> </w:t>
      </w:r>
      <w:r w:rsidRPr="0036449E">
        <w:t xml:space="preserve">igényli azokat jogi igények előterjesztéséhez, érvényesítéséhez vagy védelméhez. </w:t>
      </w:r>
    </w:p>
    <w:p w14:paraId="555679CE" w14:textId="492BC3ED" w:rsidR="0036449E" w:rsidRPr="0036449E" w:rsidRDefault="0036449E" w:rsidP="0036449E">
      <w:r w:rsidRPr="0036449E">
        <w:t>Automatikusan korlátozz</w:t>
      </w:r>
      <w:r w:rsidR="00BE4BDC">
        <w:t>uk</w:t>
      </w:r>
      <w:r w:rsidRPr="0036449E">
        <w:t xml:space="preserve"> a személyes adatok kezelését abban az esetben, ha </w:t>
      </w:r>
      <w:r w:rsidR="00BE4BDC">
        <w:t xml:space="preserve">a </w:t>
      </w:r>
      <w:r w:rsidR="004F61AD">
        <w:t>Pályázó</w:t>
      </w:r>
      <w:r w:rsidR="0074527B">
        <w:t xml:space="preserve"> </w:t>
      </w:r>
      <w:r w:rsidRPr="0036449E">
        <w:t>vitatja a személyes adatok pontosságát, illetve</w:t>
      </w:r>
      <w:r w:rsidR="00BE4BDC">
        <w:t>,</w:t>
      </w:r>
      <w:r w:rsidRPr="0036449E">
        <w:t xml:space="preserve"> ha</w:t>
      </w:r>
      <w:r w:rsidR="00BE4BDC">
        <w:t xml:space="preserve"> a </w:t>
      </w:r>
      <w:r w:rsidR="004F61AD">
        <w:t>Pályázó</w:t>
      </w:r>
      <w:r w:rsidRPr="0036449E">
        <w:t xml:space="preserve"> tiltakozáshoz való jogát gyakorolja. Ez esetben a korlátozás arra az időtartamra vonatkozik, amely lehetővé teszi, a személyes adatok pontosságának ellenőrzését, illetve – tiltakozás esetén – annak megállapítását, hogy fennállnak- e az adatkezelés folytatásának felételei. </w:t>
      </w:r>
    </w:p>
    <w:p w14:paraId="718BB70A" w14:textId="77777777" w:rsidR="0036449E" w:rsidRPr="0036449E" w:rsidRDefault="0036449E" w:rsidP="0036449E">
      <w:r w:rsidRPr="0036449E">
        <w:t xml:space="preserve">A korlátozás ideje alatt a megjelölt személyes adatokon adatkezelési műveletek nem végezhetők, csak tárolni lehet az adatokat. A személyes adatokat az adatkezelés korlátozása esetén kizárólag az alábbi esetekben lehet kezelni: </w:t>
      </w:r>
    </w:p>
    <w:p w14:paraId="3921C4BB" w14:textId="6F5BF92C" w:rsidR="00BE4BDC" w:rsidRDefault="0036449E" w:rsidP="00BE4BDC">
      <w:pPr>
        <w:pStyle w:val="Listaszerbekezds"/>
        <w:numPr>
          <w:ilvl w:val="0"/>
          <w:numId w:val="27"/>
        </w:numPr>
      </w:pPr>
      <w:r w:rsidRPr="0036449E">
        <w:t>az érintett hozzájárulása alapján;</w:t>
      </w:r>
    </w:p>
    <w:p w14:paraId="3672F1EA" w14:textId="77777777" w:rsidR="00BE4BDC" w:rsidRDefault="00BE4BDC" w:rsidP="00D0439C">
      <w:pPr>
        <w:pStyle w:val="Listaszerbekezds"/>
      </w:pPr>
    </w:p>
    <w:p w14:paraId="35C95F9D" w14:textId="54974AD1" w:rsidR="00BE4BDC" w:rsidRDefault="0036449E" w:rsidP="00D0439C">
      <w:pPr>
        <w:pStyle w:val="Listaszerbekezds"/>
        <w:numPr>
          <w:ilvl w:val="0"/>
          <w:numId w:val="27"/>
        </w:numPr>
      </w:pPr>
      <w:r w:rsidRPr="0036449E">
        <w:t>jogi igények előterjesztése, érvényesítése vagy védelme;</w:t>
      </w:r>
    </w:p>
    <w:p w14:paraId="019AA73C" w14:textId="77777777" w:rsidR="00BE4BDC" w:rsidRDefault="00BE4BDC" w:rsidP="00D0439C">
      <w:pPr>
        <w:pStyle w:val="Listaszerbekezds"/>
      </w:pPr>
    </w:p>
    <w:p w14:paraId="271C1A1B" w14:textId="72B76B42" w:rsidR="00BE4BDC" w:rsidRDefault="0036449E" w:rsidP="00D0439C">
      <w:pPr>
        <w:pStyle w:val="Listaszerbekezds"/>
        <w:numPr>
          <w:ilvl w:val="0"/>
          <w:numId w:val="27"/>
        </w:numPr>
      </w:pPr>
      <w:r w:rsidRPr="0036449E">
        <w:t>más természetes vagy jogi személy jogainak védelme;</w:t>
      </w:r>
    </w:p>
    <w:p w14:paraId="33303884" w14:textId="77777777" w:rsidR="00BE4BDC" w:rsidRDefault="00BE4BDC" w:rsidP="00D0439C">
      <w:pPr>
        <w:pStyle w:val="Listaszerbekezds"/>
      </w:pPr>
    </w:p>
    <w:p w14:paraId="17F9E75B" w14:textId="250E5DC6" w:rsidR="0036449E" w:rsidRPr="0036449E" w:rsidRDefault="0036449E" w:rsidP="00D0439C">
      <w:pPr>
        <w:pStyle w:val="Listaszerbekezds"/>
        <w:numPr>
          <w:ilvl w:val="0"/>
          <w:numId w:val="27"/>
        </w:numPr>
      </w:pPr>
      <w:r w:rsidRPr="0036449E">
        <w:t xml:space="preserve">fontos közérdek. </w:t>
      </w:r>
    </w:p>
    <w:p w14:paraId="692D571D" w14:textId="6061B2E6" w:rsidR="0036449E" w:rsidRPr="0036449E" w:rsidRDefault="0036449E" w:rsidP="0036449E">
      <w:r w:rsidRPr="0036449E">
        <w:t>A korlátozás feloldásáról előzetesen tájékoztatj</w:t>
      </w:r>
      <w:r w:rsidR="00BE4BDC">
        <w:t>uk</w:t>
      </w:r>
      <w:r w:rsidRPr="0036449E">
        <w:t xml:space="preserve"> </w:t>
      </w:r>
      <w:r w:rsidR="00BE4BDC">
        <w:t xml:space="preserve">a </w:t>
      </w:r>
      <w:r w:rsidR="004F61AD">
        <w:t>Pályázó</w:t>
      </w:r>
      <w:r w:rsidR="007B2430">
        <w:t>t</w:t>
      </w:r>
      <w:r w:rsidR="004F61AD">
        <w:t>, vagy kapcsolattartój</w:t>
      </w:r>
      <w:r w:rsidR="007B2430">
        <w:t>á</w:t>
      </w:r>
      <w:r w:rsidR="00BE4BDC">
        <w:t>t</w:t>
      </w:r>
      <w:r w:rsidRPr="0036449E">
        <w:t xml:space="preserve">. </w:t>
      </w:r>
    </w:p>
    <w:p w14:paraId="0B73D133" w14:textId="72D9F38F" w:rsidR="0036449E" w:rsidRPr="0036449E" w:rsidRDefault="0036449E" w:rsidP="00DF402F">
      <w:pPr>
        <w:spacing w:before="240"/>
      </w:pPr>
      <w:r w:rsidRPr="0036449E">
        <w:rPr>
          <w:b/>
          <w:bCs/>
        </w:rPr>
        <w:t xml:space="preserve">Adathordozhatóság </w:t>
      </w:r>
    </w:p>
    <w:p w14:paraId="752D46F3" w14:textId="42769EFC" w:rsidR="0036449E" w:rsidRPr="0036449E" w:rsidRDefault="004458A2" w:rsidP="0036449E">
      <w:r w:rsidRPr="004458A2">
        <w:t xml:space="preserve">A </w:t>
      </w:r>
      <w:r w:rsidR="004F61AD">
        <w:t>Pályázó</w:t>
      </w:r>
      <w:r w:rsidRPr="0036449E">
        <w:t>– elérhetőségein</w:t>
      </w:r>
      <w:r w:rsidRPr="004458A2">
        <w:t>ken</w:t>
      </w:r>
      <w:r w:rsidRPr="0036449E">
        <w:t xml:space="preserve"> keresztül benyújtott kérelem alapján – jogosult kérni az által</w:t>
      </w:r>
      <w:r w:rsidRPr="004458A2">
        <w:t>unk</w:t>
      </w:r>
      <w:r w:rsidRPr="0036449E">
        <w:t xml:space="preserve"> kezelt,</w:t>
      </w:r>
      <w:r w:rsidRPr="004458A2">
        <w:t xml:space="preserve"> rá</w:t>
      </w:r>
      <w:r w:rsidR="0036449E" w:rsidRPr="0036449E">
        <w:t xml:space="preserve"> vonatkozó személyes adatok rendelkezésre bocsátását azok további, </w:t>
      </w:r>
      <w:r w:rsidR="004F61AD">
        <w:t>Pályázó</w:t>
      </w:r>
      <w:r w:rsidR="0074527B">
        <w:t xml:space="preserve"> </w:t>
      </w:r>
      <w:r w:rsidR="0036449E" w:rsidRPr="0036449E">
        <w:t>által meghatározott felhasználása érdekében. Emellett</w:t>
      </w:r>
      <w:r>
        <w:t xml:space="preserve"> a </w:t>
      </w:r>
      <w:r w:rsidR="004F61AD">
        <w:t>Pályázó</w:t>
      </w:r>
      <w:r w:rsidR="0074527B">
        <w:t xml:space="preserve"> </w:t>
      </w:r>
      <w:r w:rsidR="0036449E" w:rsidRPr="0036449E">
        <w:t>kérheti azt is, hogy egy által</w:t>
      </w:r>
      <w:r w:rsidR="00214A91">
        <w:t>a</w:t>
      </w:r>
      <w:r w:rsidR="0036449E" w:rsidRPr="0036449E">
        <w:t xml:space="preserve"> megjelölt másik adatkezelő részére továbbíts</w:t>
      </w:r>
      <w:r w:rsidR="00214A91">
        <w:t>uk</w:t>
      </w:r>
      <w:r w:rsidR="0036449E" w:rsidRPr="0036449E">
        <w:t xml:space="preserve"> a személyes adatait. </w:t>
      </w:r>
    </w:p>
    <w:p w14:paraId="6507C5AC" w14:textId="3DD010E5" w:rsidR="0036449E" w:rsidRPr="0036449E" w:rsidRDefault="0036449E" w:rsidP="0036449E">
      <w:r w:rsidRPr="0036449E">
        <w:t>E jogosultság kizárólag a</w:t>
      </w:r>
      <w:r w:rsidR="00214A91">
        <w:t xml:space="preserve"> </w:t>
      </w:r>
      <w:r w:rsidR="004F61AD">
        <w:t>Pályázó</w:t>
      </w:r>
      <w:r w:rsidR="0074527B">
        <w:t xml:space="preserve"> </w:t>
      </w:r>
      <w:r w:rsidRPr="0036449E">
        <w:t>által rendelkezésünkre bocsátott, szerződése teljesítése érdekében kezelt személyes adatokra korlátozódik. Egyéb adatok hordozhatóságára lehetőség nincs.</w:t>
      </w:r>
      <w:r w:rsidR="00214A91">
        <w:t xml:space="preserve"> A</w:t>
      </w:r>
      <w:r w:rsidRPr="0036449E">
        <w:t xml:space="preserve"> személyes adatokat tagolt, széles körben használt, számítógéppel olvasható formátumban (PDF/XML), illetve annak kinyomtatott változatában, papír alapon bocsátj</w:t>
      </w:r>
      <w:r w:rsidR="00214A91">
        <w:t xml:space="preserve">uk a </w:t>
      </w:r>
      <w:r w:rsidR="004F61AD">
        <w:t>Pályázó</w:t>
      </w:r>
      <w:r w:rsidR="0074527B">
        <w:t xml:space="preserve"> </w:t>
      </w:r>
      <w:r w:rsidRPr="0036449E">
        <w:t xml:space="preserve">rendelkezésre. </w:t>
      </w:r>
    </w:p>
    <w:p w14:paraId="763738D0" w14:textId="3F01988B" w:rsidR="0036449E" w:rsidRPr="0036449E" w:rsidRDefault="00214A91" w:rsidP="0036449E">
      <w:r>
        <w:t>T</w:t>
      </w:r>
      <w:r w:rsidR="0036449E" w:rsidRPr="0036449E">
        <w:t>ájékoztatj</w:t>
      </w:r>
      <w:r>
        <w:t>uk</w:t>
      </w:r>
      <w:r w:rsidR="0036449E" w:rsidRPr="0036449E">
        <w:t xml:space="preserve"> </w:t>
      </w:r>
      <w:r>
        <w:t xml:space="preserve">a </w:t>
      </w:r>
      <w:r w:rsidR="004F61AD">
        <w:t>Pályázó</w:t>
      </w:r>
      <w:r w:rsidR="0074527B">
        <w:t xml:space="preserve">t </w:t>
      </w:r>
      <w:r w:rsidR="0036449E" w:rsidRPr="0036449E">
        <w:t>arról, hogy e jog gyakorlása nem jár automatikusan a személyes adatok rendszerei</w:t>
      </w:r>
      <w:r>
        <w:t>nk</w:t>
      </w:r>
      <w:r w:rsidR="0036449E" w:rsidRPr="0036449E">
        <w:t xml:space="preserve">ből való törlésével. Emellett </w:t>
      </w:r>
      <w:r>
        <w:t xml:space="preserve">a </w:t>
      </w:r>
      <w:r w:rsidR="004F61AD">
        <w:t>Pályázó</w:t>
      </w:r>
      <w:r w:rsidR="0074527B">
        <w:t xml:space="preserve"> </w:t>
      </w:r>
      <w:r w:rsidR="0036449E" w:rsidRPr="0036449E">
        <w:t>az adatok hordozását követően is jogosult a</w:t>
      </w:r>
      <w:r>
        <w:t xml:space="preserve"> velünk</w:t>
      </w:r>
      <w:r w:rsidR="0036449E" w:rsidRPr="0036449E">
        <w:t xml:space="preserve"> történő ismételt kapcsolatfelvételre vagy kapcsolattartásra. </w:t>
      </w:r>
    </w:p>
    <w:p w14:paraId="0DB54E6F" w14:textId="0981F5CA" w:rsidR="005C105A" w:rsidRPr="00EA2EC4" w:rsidRDefault="005C105A" w:rsidP="00D0439C"/>
    <w:sectPr w:rsidR="005C105A" w:rsidRPr="00EA2EC4" w:rsidSect="00935A8D">
      <w:headerReference w:type="default" r:id="rId18"/>
      <w:footerReference w:type="default" r:id="rId19"/>
      <w:pgSz w:w="11906" w:h="16838"/>
      <w:pgMar w:top="56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7F3C" w14:textId="77777777" w:rsidR="00741B2F" w:rsidRDefault="00741B2F" w:rsidP="008140D2">
      <w:pPr>
        <w:spacing w:after="0" w:line="240" w:lineRule="auto"/>
      </w:pPr>
      <w:r>
        <w:separator/>
      </w:r>
    </w:p>
  </w:endnote>
  <w:endnote w:type="continuationSeparator" w:id="0">
    <w:p w14:paraId="3974F0B6" w14:textId="77777777" w:rsidR="00741B2F" w:rsidRDefault="00741B2F" w:rsidP="0081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im Nightsha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115580"/>
      <w:docPartObj>
        <w:docPartGallery w:val="Page Numbers (Bottom of Page)"/>
        <w:docPartUnique/>
      </w:docPartObj>
    </w:sdtPr>
    <w:sdtEndPr/>
    <w:sdtContent>
      <w:p w14:paraId="5918796D" w14:textId="649F2A22" w:rsidR="006D663B" w:rsidRDefault="006D663B">
        <w:pPr>
          <w:pStyle w:val="llb"/>
          <w:jc w:val="center"/>
        </w:pPr>
        <w:r>
          <w:fldChar w:fldCharType="begin"/>
        </w:r>
        <w:r>
          <w:instrText>PAGE   \* MERGEFORMAT</w:instrText>
        </w:r>
        <w:r>
          <w:fldChar w:fldCharType="separate"/>
        </w:r>
        <w:r w:rsidR="00DC27BF">
          <w:rPr>
            <w:noProof/>
          </w:rPr>
          <w:t>3</w:t>
        </w:r>
        <w:r>
          <w:fldChar w:fldCharType="end"/>
        </w:r>
      </w:p>
    </w:sdtContent>
  </w:sdt>
  <w:p w14:paraId="1AF71DC5" w14:textId="77777777" w:rsidR="006D663B" w:rsidRDefault="006D663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77E1" w14:textId="77777777" w:rsidR="00741B2F" w:rsidRDefault="00741B2F" w:rsidP="008140D2">
      <w:pPr>
        <w:spacing w:after="0" w:line="240" w:lineRule="auto"/>
      </w:pPr>
      <w:r>
        <w:separator/>
      </w:r>
    </w:p>
  </w:footnote>
  <w:footnote w:type="continuationSeparator" w:id="0">
    <w:p w14:paraId="3C46BAF0" w14:textId="77777777" w:rsidR="00741B2F" w:rsidRDefault="00741B2F" w:rsidP="0081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90A1" w14:textId="361E7D22" w:rsidR="0074527B" w:rsidRDefault="0074527B" w:rsidP="00886420">
    <w:pPr>
      <w:pStyle w:val="lfej"/>
      <w:jc w:val="left"/>
    </w:pPr>
    <w:r w:rsidRPr="0074527B">
      <w:rPr>
        <w:rFonts w:ascii="Calibri" w:eastAsia="Calibri" w:hAnsi="Calibri" w:cs="Times New Roman"/>
        <w:noProof/>
      </w:rPr>
      <mc:AlternateContent>
        <mc:Choice Requires="wps">
          <w:drawing>
            <wp:anchor distT="0" distB="127000" distL="0" distR="0" simplePos="0" relativeHeight="251659264" behindDoc="0" locked="0" layoutInCell="1" allowOverlap="1" wp14:anchorId="075041E8" wp14:editId="72120768">
              <wp:simplePos x="0" y="0"/>
              <wp:positionH relativeFrom="margin">
                <wp:posOffset>2263140</wp:posOffset>
              </wp:positionH>
              <wp:positionV relativeFrom="paragraph">
                <wp:posOffset>90805</wp:posOffset>
              </wp:positionV>
              <wp:extent cx="3977640" cy="1485900"/>
              <wp:effectExtent l="0" t="0" r="0" b="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35C" w14:textId="77777777" w:rsidR="0074527B" w:rsidRDefault="0074527B" w:rsidP="0074527B">
                          <w:pPr>
                            <w:spacing w:after="0" w:line="240" w:lineRule="auto"/>
                            <w:jc w:val="center"/>
                          </w:pPr>
                          <w:r>
                            <w:rPr>
                              <w:rFonts w:ascii="Jim Nightshade" w:eastAsia="Jim Nightshade" w:hAnsi="Jim Nightshade" w:cs="Jim Nightshade"/>
                              <w:b/>
                              <w:color w:val="000000"/>
                            </w:rPr>
                            <w:t>Karácsony Sándor Közalapítvány a Józsefvárosért</w:t>
                          </w:r>
                        </w:p>
                        <w:p w14:paraId="10865A44" w14:textId="77777777" w:rsidR="0074527B" w:rsidRDefault="0074527B" w:rsidP="0074527B">
                          <w:pPr>
                            <w:spacing w:after="0" w:line="240" w:lineRule="auto"/>
                            <w:jc w:val="center"/>
                          </w:pPr>
                          <w:r>
                            <w:rPr>
                              <w:rFonts w:ascii="Jim Nightshade" w:eastAsia="Jim Nightshade" w:hAnsi="Jim Nightshade" w:cs="Jim Nightshade"/>
                              <w:b/>
                              <w:color w:val="000000"/>
                            </w:rPr>
                            <w:t>1082 Budapest, Baross u. 63-67.</w:t>
                          </w:r>
                        </w:p>
                        <w:p w14:paraId="0D418E04" w14:textId="77777777" w:rsidR="0074527B" w:rsidRDefault="0074527B" w:rsidP="0074527B">
                          <w:pPr>
                            <w:spacing w:after="0" w:line="240" w:lineRule="auto"/>
                            <w:jc w:val="center"/>
                            <w:rPr>
                              <w:rFonts w:ascii="Jim Nightshade" w:eastAsia="Jim Nightshade" w:hAnsi="Jim Nightshade" w:cs="Jim Nightshade"/>
                              <w:b/>
                              <w:color w:val="000000"/>
                            </w:rPr>
                          </w:pPr>
                          <w:bookmarkStart w:id="61" w:name="_Hlk128128701"/>
                          <w:r>
                            <w:rPr>
                              <w:rFonts w:ascii="Jim Nightshade" w:eastAsia="Jim Nightshade" w:hAnsi="Jim Nightshade" w:cs="Jim Nightshade"/>
                              <w:b/>
                              <w:color w:val="000000"/>
                            </w:rPr>
                            <w:t>18042436-1-42</w:t>
                          </w:r>
                        </w:p>
                        <w:bookmarkEnd w:id="61"/>
                        <w:p w14:paraId="26F1E27B" w14:textId="77777777" w:rsidR="0074527B" w:rsidRDefault="0074527B" w:rsidP="0074527B">
                          <w:pPr>
                            <w:spacing w:after="0" w:line="240" w:lineRule="auto"/>
                            <w:jc w:val="center"/>
                            <w:rPr>
                              <w:rFonts w:ascii="Jim Nightshade" w:eastAsia="Jim Nightshade" w:hAnsi="Jim Nightshade" w:cs="Jim Nightshade"/>
                              <w:b/>
                              <w:color w:val="000000"/>
                              <w:sz w:val="10"/>
                            </w:rPr>
                          </w:pPr>
                        </w:p>
                        <w:p w14:paraId="288A56E9" w14:textId="77777777" w:rsidR="0074527B" w:rsidRDefault="00886420" w:rsidP="0074527B">
                          <w:pPr>
                            <w:spacing w:after="0" w:line="240" w:lineRule="auto"/>
                            <w:jc w:val="center"/>
                            <w:rPr>
                              <w:rFonts w:ascii="Jim Nightshade" w:eastAsia="Jim Nightshade" w:hAnsi="Jim Nightshade" w:cs="Jim Nightshade"/>
                              <w:color w:val="000000"/>
                              <w:sz w:val="24"/>
                            </w:rPr>
                          </w:pPr>
                          <w:hyperlink r:id="rId1" w:history="1">
                            <w:r w:rsidR="0074527B">
                              <w:rPr>
                                <w:rStyle w:val="Hiperhivatkozs"/>
                                <w:rFonts w:ascii="Jim Nightshade" w:eastAsia="Jim Nightshade" w:hAnsi="Jim Nightshade" w:cs="Jim Nightshade"/>
                              </w:rPr>
                              <w:t>www.karacsonysandorkozalapitvany.hu</w:t>
                            </w:r>
                          </w:hyperlink>
                        </w:p>
                        <w:p w14:paraId="5E34F465" w14:textId="77777777" w:rsidR="0074527B" w:rsidRPr="00040E96" w:rsidRDefault="00886420" w:rsidP="0074527B">
                          <w:pPr>
                            <w:spacing w:after="0" w:line="240" w:lineRule="auto"/>
                            <w:jc w:val="center"/>
                            <w:rPr>
                              <w:rStyle w:val="Hiperhivatkozs"/>
                              <w:rFonts w:ascii="Jim Nightshade" w:eastAsia="Jim Nightshade" w:hAnsi="Jim Nightshade" w:cs="Jim Nightshade"/>
                            </w:rPr>
                          </w:pPr>
                          <w:hyperlink r:id="rId2" w:history="1">
                            <w:r w:rsidR="0074527B" w:rsidRPr="00040E96">
                              <w:rPr>
                                <w:rStyle w:val="Hiperhivatkozs"/>
                                <w:rFonts w:ascii="Jim Nightshade" w:eastAsia="Jim Nightshade" w:hAnsi="Jim Nightshade" w:cs="Jim Nightshade"/>
                              </w:rPr>
                              <w:t>karacsonysandorkozalapitvany@jozsefvaros.hu</w:t>
                            </w:r>
                          </w:hyperlink>
                          <w:r w:rsidR="0074527B" w:rsidRPr="00040E96">
                            <w:rPr>
                              <w:rStyle w:val="Hiperhivatkozs"/>
                              <w:rFonts w:ascii="Jim Nightshade" w:eastAsia="Jim Nightshade" w:hAnsi="Jim Nightshade" w:cs="Jim Nightshade"/>
                            </w:rPr>
                            <w:t xml:space="preserv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41E8" id="Téglalap 5" o:spid="_x0000_s1026" style="position:absolute;margin-left:178.2pt;margin-top:7.15pt;width:313.2pt;height:117pt;z-index:251659264;visibility:visible;mso-wrap-style:square;mso-width-percent:0;mso-height-percent:0;mso-wrap-distance-left:0;mso-wrap-distance-top:0;mso-wrap-distance-right:0;mso-wrap-distance-bottom:1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" filled="f" stroked="f">
              <v:textbox inset="2.53958mm,1.2694mm,2.53958mm,1.2694mm">
                <w:txbxContent>
                  <w:p w14:paraId="3411235C" w14:textId="77777777" w:rsidR="0074527B" w:rsidRDefault="0074527B" w:rsidP="0074527B">
                    <w:pPr>
                      <w:spacing w:after="0" w:line="240" w:lineRule="auto"/>
                      <w:jc w:val="center"/>
                    </w:pPr>
                    <w:r>
                      <w:rPr>
                        <w:rFonts w:ascii="Jim Nightshade" w:eastAsia="Jim Nightshade" w:hAnsi="Jim Nightshade" w:cs="Jim Nightshade"/>
                        <w:b/>
                        <w:color w:val="000000"/>
                      </w:rPr>
                      <w:t>Karácsony Sándor Közalapítvány a Józsefvárosért</w:t>
                    </w:r>
                  </w:p>
                  <w:p w14:paraId="10865A44" w14:textId="77777777" w:rsidR="0074527B" w:rsidRDefault="0074527B" w:rsidP="0074527B">
                    <w:pPr>
                      <w:spacing w:after="0" w:line="240" w:lineRule="auto"/>
                      <w:jc w:val="center"/>
                    </w:pPr>
                    <w:r>
                      <w:rPr>
                        <w:rFonts w:ascii="Jim Nightshade" w:eastAsia="Jim Nightshade" w:hAnsi="Jim Nightshade" w:cs="Jim Nightshade"/>
                        <w:b/>
                        <w:color w:val="000000"/>
                      </w:rPr>
                      <w:t>1082 Budapest, Baross u. 63-67.</w:t>
                    </w:r>
                  </w:p>
                  <w:p w14:paraId="0D418E04" w14:textId="77777777" w:rsidR="0074527B" w:rsidRDefault="0074527B" w:rsidP="0074527B">
                    <w:pPr>
                      <w:spacing w:after="0" w:line="240" w:lineRule="auto"/>
                      <w:jc w:val="center"/>
                      <w:rPr>
                        <w:rFonts w:ascii="Jim Nightshade" w:eastAsia="Jim Nightshade" w:hAnsi="Jim Nightshade" w:cs="Jim Nightshade"/>
                        <w:b/>
                        <w:color w:val="000000"/>
                      </w:rPr>
                    </w:pPr>
                    <w:bookmarkStart w:id="62" w:name="_Hlk128128701"/>
                    <w:r>
                      <w:rPr>
                        <w:rFonts w:ascii="Jim Nightshade" w:eastAsia="Jim Nightshade" w:hAnsi="Jim Nightshade" w:cs="Jim Nightshade"/>
                        <w:b/>
                        <w:color w:val="000000"/>
                      </w:rPr>
                      <w:t>18042436-1-42</w:t>
                    </w:r>
                  </w:p>
                  <w:bookmarkEnd w:id="62"/>
                  <w:p w14:paraId="26F1E27B" w14:textId="77777777" w:rsidR="0074527B" w:rsidRDefault="0074527B" w:rsidP="0074527B">
                    <w:pPr>
                      <w:spacing w:after="0" w:line="240" w:lineRule="auto"/>
                      <w:jc w:val="center"/>
                      <w:rPr>
                        <w:rFonts w:ascii="Jim Nightshade" w:eastAsia="Jim Nightshade" w:hAnsi="Jim Nightshade" w:cs="Jim Nightshade"/>
                        <w:b/>
                        <w:color w:val="000000"/>
                        <w:sz w:val="10"/>
                      </w:rPr>
                    </w:pPr>
                  </w:p>
                  <w:p w14:paraId="288A56E9" w14:textId="77777777" w:rsidR="0074527B" w:rsidRDefault="00886420" w:rsidP="0074527B">
                    <w:pPr>
                      <w:spacing w:after="0" w:line="240" w:lineRule="auto"/>
                      <w:jc w:val="center"/>
                      <w:rPr>
                        <w:rFonts w:ascii="Jim Nightshade" w:eastAsia="Jim Nightshade" w:hAnsi="Jim Nightshade" w:cs="Jim Nightshade"/>
                        <w:color w:val="000000"/>
                        <w:sz w:val="24"/>
                      </w:rPr>
                    </w:pPr>
                    <w:hyperlink r:id="rId3" w:history="1">
                      <w:r w:rsidR="0074527B">
                        <w:rPr>
                          <w:rStyle w:val="Hiperhivatkozs"/>
                          <w:rFonts w:ascii="Jim Nightshade" w:eastAsia="Jim Nightshade" w:hAnsi="Jim Nightshade" w:cs="Jim Nightshade"/>
                        </w:rPr>
                        <w:t>www.karacsonysandorkozalapitvany.hu</w:t>
                      </w:r>
                    </w:hyperlink>
                  </w:p>
                  <w:p w14:paraId="5E34F465" w14:textId="77777777" w:rsidR="0074527B" w:rsidRPr="00040E96" w:rsidRDefault="00886420" w:rsidP="0074527B">
                    <w:pPr>
                      <w:spacing w:after="0" w:line="240" w:lineRule="auto"/>
                      <w:jc w:val="center"/>
                      <w:rPr>
                        <w:rStyle w:val="Hiperhivatkozs"/>
                        <w:rFonts w:ascii="Jim Nightshade" w:eastAsia="Jim Nightshade" w:hAnsi="Jim Nightshade" w:cs="Jim Nightshade"/>
                      </w:rPr>
                    </w:pPr>
                    <w:hyperlink r:id="rId4" w:history="1">
                      <w:r w:rsidR="0074527B" w:rsidRPr="00040E96">
                        <w:rPr>
                          <w:rStyle w:val="Hiperhivatkozs"/>
                          <w:rFonts w:ascii="Jim Nightshade" w:eastAsia="Jim Nightshade" w:hAnsi="Jim Nightshade" w:cs="Jim Nightshade"/>
                        </w:rPr>
                        <w:t>karacsonysandorkozalapitvany@jozsefvaros.hu</w:t>
                      </w:r>
                    </w:hyperlink>
                    <w:r w:rsidR="0074527B" w:rsidRPr="00040E96">
                      <w:rPr>
                        <w:rStyle w:val="Hiperhivatkozs"/>
                        <w:rFonts w:ascii="Jim Nightshade" w:eastAsia="Jim Nightshade" w:hAnsi="Jim Nightshade" w:cs="Jim Nightshade"/>
                      </w:rPr>
                      <w:t xml:space="preserve"> </w:t>
                    </w:r>
                  </w:p>
                </w:txbxContent>
              </v:textbox>
              <w10:wrap anchorx="margin"/>
            </v:rect>
          </w:pict>
        </mc:Fallback>
      </mc:AlternateContent>
    </w:r>
    <w:r w:rsidRPr="0074527B">
      <w:rPr>
        <w:rFonts w:ascii="Calibri" w:eastAsia="Times New Roman" w:hAnsi="Calibri" w:cs="Times New Roman"/>
        <w:noProof/>
        <w:lang w:eastAsia="hu-HU"/>
      </w:rPr>
      <w:drawing>
        <wp:inline distT="0" distB="0" distL="0" distR="0" wp14:anchorId="58B6963D" wp14:editId="6FAE98EB">
          <wp:extent cx="1851660" cy="1630680"/>
          <wp:effectExtent l="0" t="0" r="0" b="7620"/>
          <wp:docPr id="2" name="Kép 2" descr="E:\KSKJ\2018\KSK_logo vég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E:\KSKJ\2018\KSK_logo véglege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1630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B1"/>
    <w:multiLevelType w:val="hybridMultilevel"/>
    <w:tmpl w:val="DD3CE126"/>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900117"/>
    <w:multiLevelType w:val="hybridMultilevel"/>
    <w:tmpl w:val="5846C60A"/>
    <w:lvl w:ilvl="0" w:tplc="040E000F">
      <w:start w:val="1"/>
      <w:numFmt w:val="decimal"/>
      <w:lvlText w:val="%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BB0184"/>
    <w:multiLevelType w:val="hybridMultilevel"/>
    <w:tmpl w:val="BC545EBE"/>
    <w:lvl w:ilvl="0" w:tplc="0D249676">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E717F1"/>
    <w:multiLevelType w:val="hybridMultilevel"/>
    <w:tmpl w:val="EC54DC56"/>
    <w:lvl w:ilvl="0" w:tplc="040E000F">
      <w:start w:val="1"/>
      <w:numFmt w:val="decimal"/>
      <w:lvlText w:val="%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032599"/>
    <w:multiLevelType w:val="hybridMultilevel"/>
    <w:tmpl w:val="4DCC0356"/>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471E86"/>
    <w:multiLevelType w:val="hybridMultilevel"/>
    <w:tmpl w:val="78EC6C7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A633D9"/>
    <w:multiLevelType w:val="hybridMultilevel"/>
    <w:tmpl w:val="A788B47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256A0341"/>
    <w:multiLevelType w:val="hybridMultilevel"/>
    <w:tmpl w:val="F96AE9E0"/>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DC377E"/>
    <w:multiLevelType w:val="hybridMultilevel"/>
    <w:tmpl w:val="1D8E5096"/>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A541C05"/>
    <w:multiLevelType w:val="hybridMultilevel"/>
    <w:tmpl w:val="437A21DC"/>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21699F"/>
    <w:multiLevelType w:val="hybridMultilevel"/>
    <w:tmpl w:val="5846D440"/>
    <w:lvl w:ilvl="0" w:tplc="040E0017">
      <w:start w:val="1"/>
      <w:numFmt w:val="lowerLetter"/>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1" w15:restartNumberingAfterBreak="0">
    <w:nsid w:val="30AF6040"/>
    <w:multiLevelType w:val="hybridMultilevel"/>
    <w:tmpl w:val="EFF42814"/>
    <w:lvl w:ilvl="0" w:tplc="17EC1784">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1C2906"/>
    <w:multiLevelType w:val="hybridMultilevel"/>
    <w:tmpl w:val="B5B8F5E2"/>
    <w:lvl w:ilvl="0" w:tplc="0D249676">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A42259"/>
    <w:multiLevelType w:val="multilevel"/>
    <w:tmpl w:val="B820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8422F"/>
    <w:multiLevelType w:val="hybridMultilevel"/>
    <w:tmpl w:val="01CC5BFE"/>
    <w:lvl w:ilvl="0" w:tplc="17EC1784">
      <w:numFmt w:val="bullet"/>
      <w:lvlText w:val="-"/>
      <w:lvlJc w:val="left"/>
      <w:pPr>
        <w:ind w:left="720" w:hanging="360"/>
      </w:pPr>
      <w:rPr>
        <w:rFonts w:ascii="Times New Roman" w:eastAsiaTheme="minorHAnsi" w:hAnsi="Times New Roman" w:cs="Times New Roman" w:hint="default"/>
      </w:rPr>
    </w:lvl>
    <w:lvl w:ilvl="1" w:tplc="BCF6B41E">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6B2081"/>
    <w:multiLevelType w:val="hybridMultilevel"/>
    <w:tmpl w:val="63D449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8B370BA"/>
    <w:multiLevelType w:val="hybridMultilevel"/>
    <w:tmpl w:val="7F9AB8D2"/>
    <w:lvl w:ilvl="0" w:tplc="152A44B2">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97907F1"/>
    <w:multiLevelType w:val="hybridMultilevel"/>
    <w:tmpl w:val="70669BCC"/>
    <w:lvl w:ilvl="0" w:tplc="040E000F">
      <w:start w:val="1"/>
      <w:numFmt w:val="decimal"/>
      <w:lvlText w:val="%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EDC3961"/>
    <w:multiLevelType w:val="multilevel"/>
    <w:tmpl w:val="C61A6348"/>
    <w:lvl w:ilvl="0">
      <w:start w:val="1"/>
      <w:numFmt w:val="decimal"/>
      <w:pStyle w:val="Cmsor1"/>
      <w:lvlText w:val="%1"/>
      <w:lvlJc w:val="left"/>
      <w:pPr>
        <w:ind w:left="432" w:hanging="432"/>
      </w:pPr>
      <w:rPr>
        <w:rFonts w:hint="default"/>
        <w:b/>
        <w:color w:val="auto"/>
        <w:sz w:val="28"/>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9" w15:restartNumberingAfterBreak="0">
    <w:nsid w:val="43512CDE"/>
    <w:multiLevelType w:val="hybridMultilevel"/>
    <w:tmpl w:val="0096D8FC"/>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6D81C17"/>
    <w:multiLevelType w:val="hybridMultilevel"/>
    <w:tmpl w:val="39A2724A"/>
    <w:lvl w:ilvl="0" w:tplc="F55C5E68">
      <w:start w:val="1"/>
      <w:numFmt w:val="decimal"/>
      <w:lvlText w:val="6.%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1" w15:restartNumberingAfterBreak="0">
    <w:nsid w:val="478A3EF9"/>
    <w:multiLevelType w:val="hybridMultilevel"/>
    <w:tmpl w:val="FA7638C6"/>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A76725"/>
    <w:multiLevelType w:val="hybridMultilevel"/>
    <w:tmpl w:val="AD66BD52"/>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172203"/>
    <w:multiLevelType w:val="hybridMultilevel"/>
    <w:tmpl w:val="8B50ECC0"/>
    <w:lvl w:ilvl="0" w:tplc="8F66A868">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D135E91"/>
    <w:multiLevelType w:val="hybridMultilevel"/>
    <w:tmpl w:val="92B6F80A"/>
    <w:lvl w:ilvl="0" w:tplc="8DEE49A4">
      <w:start w:val="1"/>
      <w:numFmt w:val="decimal"/>
      <w:lvlText w:val="3.%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ED97495"/>
    <w:multiLevelType w:val="hybridMultilevel"/>
    <w:tmpl w:val="C3622164"/>
    <w:lvl w:ilvl="0" w:tplc="E488E732">
      <w:start w:val="1"/>
      <w:numFmt w:val="decimal"/>
      <w:lvlText w:val="5.%1."/>
      <w:lvlJc w:val="righ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69A64EB5"/>
    <w:multiLevelType w:val="hybridMultilevel"/>
    <w:tmpl w:val="52EA35B4"/>
    <w:lvl w:ilvl="0" w:tplc="040E000F">
      <w:start w:val="1"/>
      <w:numFmt w:val="decimal"/>
      <w:lvlText w:val="%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793AEE"/>
    <w:multiLevelType w:val="multilevel"/>
    <w:tmpl w:val="0CD4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917BB4"/>
    <w:multiLevelType w:val="hybridMultilevel"/>
    <w:tmpl w:val="52FCF7C2"/>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77AF430C"/>
    <w:multiLevelType w:val="hybridMultilevel"/>
    <w:tmpl w:val="973A1C9E"/>
    <w:lvl w:ilvl="0" w:tplc="4DF06810">
      <w:start w:val="1"/>
      <w:numFmt w:val="decimal"/>
      <w:lvlText w:val="3.%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9A80510"/>
    <w:multiLevelType w:val="hybridMultilevel"/>
    <w:tmpl w:val="A25AE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C6633DF"/>
    <w:multiLevelType w:val="hybridMultilevel"/>
    <w:tmpl w:val="CD4EDBB0"/>
    <w:lvl w:ilvl="0" w:tplc="0B3C79B6">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DBE2AA5"/>
    <w:multiLevelType w:val="hybridMultilevel"/>
    <w:tmpl w:val="4A586F7C"/>
    <w:lvl w:ilvl="0" w:tplc="D3D0560A">
      <w:start w:val="1"/>
      <w:numFmt w:val="decimal"/>
      <w:lvlText w:val="5.%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84833871">
    <w:abstractNumId w:val="14"/>
  </w:num>
  <w:num w:numId="2" w16cid:durableId="739132145">
    <w:abstractNumId w:val="11"/>
  </w:num>
  <w:num w:numId="3" w16cid:durableId="121776153">
    <w:abstractNumId w:val="29"/>
  </w:num>
  <w:num w:numId="4" w16cid:durableId="503784149">
    <w:abstractNumId w:val="17"/>
  </w:num>
  <w:num w:numId="5" w16cid:durableId="1466387016">
    <w:abstractNumId w:val="24"/>
  </w:num>
  <w:num w:numId="6" w16cid:durableId="34277705">
    <w:abstractNumId w:val="1"/>
  </w:num>
  <w:num w:numId="7" w16cid:durableId="1642148357">
    <w:abstractNumId w:val="3"/>
  </w:num>
  <w:num w:numId="8" w16cid:durableId="1534347837">
    <w:abstractNumId w:val="26"/>
  </w:num>
  <w:num w:numId="9" w16cid:durableId="1846019870">
    <w:abstractNumId w:val="19"/>
  </w:num>
  <w:num w:numId="10" w16cid:durableId="742337946">
    <w:abstractNumId w:val="2"/>
  </w:num>
  <w:num w:numId="11" w16cid:durableId="1891073736">
    <w:abstractNumId w:val="16"/>
  </w:num>
  <w:num w:numId="12" w16cid:durableId="313216396">
    <w:abstractNumId w:val="23"/>
  </w:num>
  <w:num w:numId="13" w16cid:durableId="978731556">
    <w:abstractNumId w:val="32"/>
  </w:num>
  <w:num w:numId="14" w16cid:durableId="169874101">
    <w:abstractNumId w:val="28"/>
  </w:num>
  <w:num w:numId="15" w16cid:durableId="211769118">
    <w:abstractNumId w:val="25"/>
  </w:num>
  <w:num w:numId="16" w16cid:durableId="1534225029">
    <w:abstractNumId w:val="12"/>
  </w:num>
  <w:num w:numId="17" w16cid:durableId="224688047">
    <w:abstractNumId w:val="5"/>
  </w:num>
  <w:num w:numId="18" w16cid:durableId="983774874">
    <w:abstractNumId w:val="31"/>
  </w:num>
  <w:num w:numId="19" w16cid:durableId="706639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9996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5077973">
    <w:abstractNumId w:val="20"/>
  </w:num>
  <w:num w:numId="22" w16cid:durableId="1130587038">
    <w:abstractNumId w:val="20"/>
  </w:num>
  <w:num w:numId="23" w16cid:durableId="958416584">
    <w:abstractNumId w:val="10"/>
  </w:num>
  <w:num w:numId="24" w16cid:durableId="2045711197">
    <w:abstractNumId w:val="13"/>
  </w:num>
  <w:num w:numId="25" w16cid:durableId="1207525086">
    <w:abstractNumId w:val="27"/>
  </w:num>
  <w:num w:numId="26" w16cid:durableId="336926750">
    <w:abstractNumId w:val="15"/>
  </w:num>
  <w:num w:numId="27" w16cid:durableId="1073966798">
    <w:abstractNumId w:val="21"/>
  </w:num>
  <w:num w:numId="28" w16cid:durableId="1910267839">
    <w:abstractNumId w:val="4"/>
  </w:num>
  <w:num w:numId="29" w16cid:durableId="280646837">
    <w:abstractNumId w:val="22"/>
  </w:num>
  <w:num w:numId="30" w16cid:durableId="940642458">
    <w:abstractNumId w:val="0"/>
  </w:num>
  <w:num w:numId="31" w16cid:durableId="899750608">
    <w:abstractNumId w:val="7"/>
  </w:num>
  <w:num w:numId="32" w16cid:durableId="1174566567">
    <w:abstractNumId w:val="9"/>
  </w:num>
  <w:num w:numId="33" w16cid:durableId="1685128412">
    <w:abstractNumId w:val="8"/>
  </w:num>
  <w:num w:numId="34" w16cid:durableId="211426007">
    <w:abstractNumId w:val="18"/>
  </w:num>
  <w:num w:numId="35" w16cid:durableId="68385801">
    <w:abstractNumId w:val="6"/>
  </w:num>
  <w:num w:numId="36" w16cid:durableId="1000886299">
    <w:abstractNumId w:val="30"/>
  </w:num>
  <w:num w:numId="37" w16cid:durableId="20065473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2"/>
    <w:rsid w:val="0000240D"/>
    <w:rsid w:val="00006009"/>
    <w:rsid w:val="00020C8F"/>
    <w:rsid w:val="00022671"/>
    <w:rsid w:val="00022741"/>
    <w:rsid w:val="000309A5"/>
    <w:rsid w:val="000316A8"/>
    <w:rsid w:val="000327EE"/>
    <w:rsid w:val="00032D77"/>
    <w:rsid w:val="00032EFC"/>
    <w:rsid w:val="000425CE"/>
    <w:rsid w:val="000432EB"/>
    <w:rsid w:val="00043654"/>
    <w:rsid w:val="00050A05"/>
    <w:rsid w:val="000669D7"/>
    <w:rsid w:val="000671A4"/>
    <w:rsid w:val="000810F1"/>
    <w:rsid w:val="00096EA2"/>
    <w:rsid w:val="000978D8"/>
    <w:rsid w:val="000A1B19"/>
    <w:rsid w:val="000A4B0C"/>
    <w:rsid w:val="000E5C87"/>
    <w:rsid w:val="000F32FF"/>
    <w:rsid w:val="000F628D"/>
    <w:rsid w:val="00103FAA"/>
    <w:rsid w:val="00111B3C"/>
    <w:rsid w:val="00131D76"/>
    <w:rsid w:val="00156227"/>
    <w:rsid w:val="0017017A"/>
    <w:rsid w:val="0017400D"/>
    <w:rsid w:val="00184C65"/>
    <w:rsid w:val="00192256"/>
    <w:rsid w:val="001B447A"/>
    <w:rsid w:val="001B6FD3"/>
    <w:rsid w:val="001D36C1"/>
    <w:rsid w:val="001D72BD"/>
    <w:rsid w:val="001D7599"/>
    <w:rsid w:val="001E1B84"/>
    <w:rsid w:val="001E4C59"/>
    <w:rsid w:val="001F5634"/>
    <w:rsid w:val="001F718A"/>
    <w:rsid w:val="001F77ED"/>
    <w:rsid w:val="002018BC"/>
    <w:rsid w:val="002131E0"/>
    <w:rsid w:val="00214A91"/>
    <w:rsid w:val="002202A6"/>
    <w:rsid w:val="00223E73"/>
    <w:rsid w:val="0022628C"/>
    <w:rsid w:val="00226D42"/>
    <w:rsid w:val="0023049B"/>
    <w:rsid w:val="00234770"/>
    <w:rsid w:val="00275D40"/>
    <w:rsid w:val="002773B3"/>
    <w:rsid w:val="002828A2"/>
    <w:rsid w:val="00282C4A"/>
    <w:rsid w:val="0029471E"/>
    <w:rsid w:val="002A6C6D"/>
    <w:rsid w:val="002A71A5"/>
    <w:rsid w:val="002B66F4"/>
    <w:rsid w:val="002B66FA"/>
    <w:rsid w:val="002C08B4"/>
    <w:rsid w:val="002D3AB2"/>
    <w:rsid w:val="002E1880"/>
    <w:rsid w:val="002E1C57"/>
    <w:rsid w:val="002E774E"/>
    <w:rsid w:val="0030358D"/>
    <w:rsid w:val="00310913"/>
    <w:rsid w:val="00312733"/>
    <w:rsid w:val="0031412B"/>
    <w:rsid w:val="00321BD5"/>
    <w:rsid w:val="00327685"/>
    <w:rsid w:val="0033162D"/>
    <w:rsid w:val="00335357"/>
    <w:rsid w:val="00337642"/>
    <w:rsid w:val="00337EF5"/>
    <w:rsid w:val="0034019E"/>
    <w:rsid w:val="00340BA4"/>
    <w:rsid w:val="003466ED"/>
    <w:rsid w:val="00353AC1"/>
    <w:rsid w:val="003547A5"/>
    <w:rsid w:val="00360D17"/>
    <w:rsid w:val="0036359B"/>
    <w:rsid w:val="00364355"/>
    <w:rsid w:val="0036449E"/>
    <w:rsid w:val="00365C13"/>
    <w:rsid w:val="00367BEE"/>
    <w:rsid w:val="0037417A"/>
    <w:rsid w:val="003855F8"/>
    <w:rsid w:val="003944A5"/>
    <w:rsid w:val="003A3424"/>
    <w:rsid w:val="003B2484"/>
    <w:rsid w:val="003C4F23"/>
    <w:rsid w:val="003D05A9"/>
    <w:rsid w:val="003D5BAE"/>
    <w:rsid w:val="003E5873"/>
    <w:rsid w:val="003F1C32"/>
    <w:rsid w:val="003F4301"/>
    <w:rsid w:val="003F6D66"/>
    <w:rsid w:val="003F7350"/>
    <w:rsid w:val="0040295F"/>
    <w:rsid w:val="0040672B"/>
    <w:rsid w:val="00406C23"/>
    <w:rsid w:val="0041163E"/>
    <w:rsid w:val="004150C2"/>
    <w:rsid w:val="004219BA"/>
    <w:rsid w:val="004244B6"/>
    <w:rsid w:val="00425680"/>
    <w:rsid w:val="0042757B"/>
    <w:rsid w:val="00432085"/>
    <w:rsid w:val="00434D0A"/>
    <w:rsid w:val="00443250"/>
    <w:rsid w:val="004443F3"/>
    <w:rsid w:val="004458A2"/>
    <w:rsid w:val="00446E11"/>
    <w:rsid w:val="00453994"/>
    <w:rsid w:val="004574C7"/>
    <w:rsid w:val="00462802"/>
    <w:rsid w:val="004B3503"/>
    <w:rsid w:val="004B529D"/>
    <w:rsid w:val="004B6A8E"/>
    <w:rsid w:val="004C79FE"/>
    <w:rsid w:val="004D1484"/>
    <w:rsid w:val="004D5E63"/>
    <w:rsid w:val="004E4214"/>
    <w:rsid w:val="004E65D3"/>
    <w:rsid w:val="004F61AD"/>
    <w:rsid w:val="0053353E"/>
    <w:rsid w:val="0053361F"/>
    <w:rsid w:val="005378DE"/>
    <w:rsid w:val="005413B2"/>
    <w:rsid w:val="00562412"/>
    <w:rsid w:val="00566E53"/>
    <w:rsid w:val="0057270F"/>
    <w:rsid w:val="00572D47"/>
    <w:rsid w:val="0058304F"/>
    <w:rsid w:val="005843C6"/>
    <w:rsid w:val="005A3E09"/>
    <w:rsid w:val="005B1DF8"/>
    <w:rsid w:val="005B3069"/>
    <w:rsid w:val="005B7265"/>
    <w:rsid w:val="005B79E3"/>
    <w:rsid w:val="005C105A"/>
    <w:rsid w:val="005C7F3A"/>
    <w:rsid w:val="005D00F6"/>
    <w:rsid w:val="005D650E"/>
    <w:rsid w:val="005E0190"/>
    <w:rsid w:val="005E108E"/>
    <w:rsid w:val="005E6A86"/>
    <w:rsid w:val="005E75AC"/>
    <w:rsid w:val="005F2276"/>
    <w:rsid w:val="005F6CFC"/>
    <w:rsid w:val="00605BAC"/>
    <w:rsid w:val="00610FD3"/>
    <w:rsid w:val="00611B4D"/>
    <w:rsid w:val="006150F5"/>
    <w:rsid w:val="00631EFF"/>
    <w:rsid w:val="00650025"/>
    <w:rsid w:val="00657A60"/>
    <w:rsid w:val="006664A9"/>
    <w:rsid w:val="00676F5B"/>
    <w:rsid w:val="006800A8"/>
    <w:rsid w:val="00682076"/>
    <w:rsid w:val="0069325A"/>
    <w:rsid w:val="006A36A8"/>
    <w:rsid w:val="006B03AC"/>
    <w:rsid w:val="006C1050"/>
    <w:rsid w:val="006C7FA7"/>
    <w:rsid w:val="006D1252"/>
    <w:rsid w:val="006D377C"/>
    <w:rsid w:val="006D3EEB"/>
    <w:rsid w:val="006D60A2"/>
    <w:rsid w:val="006D663B"/>
    <w:rsid w:val="006D7AE4"/>
    <w:rsid w:val="006E0550"/>
    <w:rsid w:val="006E31B7"/>
    <w:rsid w:val="006F36B4"/>
    <w:rsid w:val="006F45E9"/>
    <w:rsid w:val="00700B59"/>
    <w:rsid w:val="00711D5C"/>
    <w:rsid w:val="007123C6"/>
    <w:rsid w:val="00714203"/>
    <w:rsid w:val="00723698"/>
    <w:rsid w:val="00723898"/>
    <w:rsid w:val="0073530B"/>
    <w:rsid w:val="00741B2F"/>
    <w:rsid w:val="007445DA"/>
    <w:rsid w:val="0074527B"/>
    <w:rsid w:val="00751D9D"/>
    <w:rsid w:val="0075692E"/>
    <w:rsid w:val="00757F60"/>
    <w:rsid w:val="00761BC4"/>
    <w:rsid w:val="00762220"/>
    <w:rsid w:val="00764D3A"/>
    <w:rsid w:val="00776A89"/>
    <w:rsid w:val="0077755C"/>
    <w:rsid w:val="007A1569"/>
    <w:rsid w:val="007A7916"/>
    <w:rsid w:val="007B1F9F"/>
    <w:rsid w:val="007B2430"/>
    <w:rsid w:val="007B4C7F"/>
    <w:rsid w:val="007E0526"/>
    <w:rsid w:val="007E1E58"/>
    <w:rsid w:val="007E3DE9"/>
    <w:rsid w:val="007E5B7A"/>
    <w:rsid w:val="007F4E9E"/>
    <w:rsid w:val="00805325"/>
    <w:rsid w:val="00810C67"/>
    <w:rsid w:val="008140D2"/>
    <w:rsid w:val="00821593"/>
    <w:rsid w:val="00831043"/>
    <w:rsid w:val="00833965"/>
    <w:rsid w:val="008479D5"/>
    <w:rsid w:val="00850E3A"/>
    <w:rsid w:val="00852CCD"/>
    <w:rsid w:val="008624FA"/>
    <w:rsid w:val="00862DC9"/>
    <w:rsid w:val="00865CF2"/>
    <w:rsid w:val="008758A4"/>
    <w:rsid w:val="00886420"/>
    <w:rsid w:val="008A0352"/>
    <w:rsid w:val="008B34AE"/>
    <w:rsid w:val="008B7AC1"/>
    <w:rsid w:val="008C0939"/>
    <w:rsid w:val="008C096F"/>
    <w:rsid w:val="008F1F2A"/>
    <w:rsid w:val="00912632"/>
    <w:rsid w:val="00915949"/>
    <w:rsid w:val="009179B4"/>
    <w:rsid w:val="00923E09"/>
    <w:rsid w:val="0093432B"/>
    <w:rsid w:val="00935A8D"/>
    <w:rsid w:val="0094156B"/>
    <w:rsid w:val="00945B52"/>
    <w:rsid w:val="00954781"/>
    <w:rsid w:val="00957656"/>
    <w:rsid w:val="00967CD7"/>
    <w:rsid w:val="009718DE"/>
    <w:rsid w:val="009816F7"/>
    <w:rsid w:val="00984814"/>
    <w:rsid w:val="00987A5C"/>
    <w:rsid w:val="00994CE5"/>
    <w:rsid w:val="00995EA2"/>
    <w:rsid w:val="009A0A50"/>
    <w:rsid w:val="009A7003"/>
    <w:rsid w:val="009B587E"/>
    <w:rsid w:val="009C2CE4"/>
    <w:rsid w:val="009C3A66"/>
    <w:rsid w:val="009E09EA"/>
    <w:rsid w:val="00A0546C"/>
    <w:rsid w:val="00A05EDB"/>
    <w:rsid w:val="00A10702"/>
    <w:rsid w:val="00A12798"/>
    <w:rsid w:val="00A26412"/>
    <w:rsid w:val="00A30F81"/>
    <w:rsid w:val="00A5437B"/>
    <w:rsid w:val="00A81A4A"/>
    <w:rsid w:val="00A82437"/>
    <w:rsid w:val="00A8465E"/>
    <w:rsid w:val="00A86177"/>
    <w:rsid w:val="00A90892"/>
    <w:rsid w:val="00A91CC4"/>
    <w:rsid w:val="00AC7A21"/>
    <w:rsid w:val="00AD117D"/>
    <w:rsid w:val="00AD1811"/>
    <w:rsid w:val="00B0263A"/>
    <w:rsid w:val="00B05C32"/>
    <w:rsid w:val="00B075FC"/>
    <w:rsid w:val="00B13613"/>
    <w:rsid w:val="00B13E1E"/>
    <w:rsid w:val="00B17265"/>
    <w:rsid w:val="00B20875"/>
    <w:rsid w:val="00B232FF"/>
    <w:rsid w:val="00B24C33"/>
    <w:rsid w:val="00B2762A"/>
    <w:rsid w:val="00B320B4"/>
    <w:rsid w:val="00B41D3A"/>
    <w:rsid w:val="00B56FF7"/>
    <w:rsid w:val="00B7229C"/>
    <w:rsid w:val="00B81996"/>
    <w:rsid w:val="00BA0242"/>
    <w:rsid w:val="00BA72C8"/>
    <w:rsid w:val="00BB3B15"/>
    <w:rsid w:val="00BC2A12"/>
    <w:rsid w:val="00BE4BDC"/>
    <w:rsid w:val="00BE698A"/>
    <w:rsid w:val="00C016B3"/>
    <w:rsid w:val="00C04565"/>
    <w:rsid w:val="00C10380"/>
    <w:rsid w:val="00C121AD"/>
    <w:rsid w:val="00C12E9B"/>
    <w:rsid w:val="00C447FB"/>
    <w:rsid w:val="00C479B9"/>
    <w:rsid w:val="00C51B2A"/>
    <w:rsid w:val="00C55436"/>
    <w:rsid w:val="00C82274"/>
    <w:rsid w:val="00C8512A"/>
    <w:rsid w:val="00CD1248"/>
    <w:rsid w:val="00CD37E7"/>
    <w:rsid w:val="00CD3C39"/>
    <w:rsid w:val="00CE33A1"/>
    <w:rsid w:val="00CF1099"/>
    <w:rsid w:val="00CF3541"/>
    <w:rsid w:val="00CF73FF"/>
    <w:rsid w:val="00D0439C"/>
    <w:rsid w:val="00D04629"/>
    <w:rsid w:val="00D05536"/>
    <w:rsid w:val="00D06409"/>
    <w:rsid w:val="00D14BE8"/>
    <w:rsid w:val="00D232BF"/>
    <w:rsid w:val="00D26628"/>
    <w:rsid w:val="00D371C9"/>
    <w:rsid w:val="00D417DA"/>
    <w:rsid w:val="00D42CD8"/>
    <w:rsid w:val="00D50C0A"/>
    <w:rsid w:val="00D5559B"/>
    <w:rsid w:val="00D558C4"/>
    <w:rsid w:val="00D7468E"/>
    <w:rsid w:val="00D771D1"/>
    <w:rsid w:val="00D84550"/>
    <w:rsid w:val="00D86B75"/>
    <w:rsid w:val="00D90998"/>
    <w:rsid w:val="00D93E0E"/>
    <w:rsid w:val="00DA225A"/>
    <w:rsid w:val="00DB6F37"/>
    <w:rsid w:val="00DC01BC"/>
    <w:rsid w:val="00DC27BF"/>
    <w:rsid w:val="00DC4D74"/>
    <w:rsid w:val="00DD0A28"/>
    <w:rsid w:val="00DD7A39"/>
    <w:rsid w:val="00DE0F45"/>
    <w:rsid w:val="00DF402F"/>
    <w:rsid w:val="00E05E44"/>
    <w:rsid w:val="00E1608D"/>
    <w:rsid w:val="00E16EE5"/>
    <w:rsid w:val="00E25E25"/>
    <w:rsid w:val="00E31A56"/>
    <w:rsid w:val="00E361FF"/>
    <w:rsid w:val="00E376C4"/>
    <w:rsid w:val="00E46FC0"/>
    <w:rsid w:val="00E549F1"/>
    <w:rsid w:val="00E57CA9"/>
    <w:rsid w:val="00E621A4"/>
    <w:rsid w:val="00E70F60"/>
    <w:rsid w:val="00E74B7C"/>
    <w:rsid w:val="00E82588"/>
    <w:rsid w:val="00E84A63"/>
    <w:rsid w:val="00EA2EC4"/>
    <w:rsid w:val="00EA3E37"/>
    <w:rsid w:val="00EB2879"/>
    <w:rsid w:val="00EB2995"/>
    <w:rsid w:val="00EB65AD"/>
    <w:rsid w:val="00ED57C3"/>
    <w:rsid w:val="00EF1CD2"/>
    <w:rsid w:val="00EF78B3"/>
    <w:rsid w:val="00F04533"/>
    <w:rsid w:val="00F1416C"/>
    <w:rsid w:val="00F26632"/>
    <w:rsid w:val="00F26770"/>
    <w:rsid w:val="00F37BCC"/>
    <w:rsid w:val="00F44501"/>
    <w:rsid w:val="00F54156"/>
    <w:rsid w:val="00F63909"/>
    <w:rsid w:val="00F66791"/>
    <w:rsid w:val="00F7005F"/>
    <w:rsid w:val="00F75065"/>
    <w:rsid w:val="00F77B05"/>
    <w:rsid w:val="00F92D42"/>
    <w:rsid w:val="00F940B0"/>
    <w:rsid w:val="00FA4B4F"/>
    <w:rsid w:val="00FB2D99"/>
    <w:rsid w:val="00FB65D0"/>
    <w:rsid w:val="00FB79D2"/>
    <w:rsid w:val="00FC3F5F"/>
    <w:rsid w:val="00FE2370"/>
    <w:rsid w:val="00FE33FA"/>
    <w:rsid w:val="00FF6A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3E4D"/>
  <w15:docId w15:val="{A2A46599-9A65-4664-8AFF-5BAE845C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40D2"/>
    <w:pPr>
      <w:jc w:val="both"/>
    </w:pPr>
    <w:rPr>
      <w:rFonts w:ascii="Times New Roman" w:hAnsi="Times New Roman"/>
    </w:rPr>
  </w:style>
  <w:style w:type="paragraph" w:styleId="Cmsor1">
    <w:name w:val="heading 1"/>
    <w:basedOn w:val="Norml"/>
    <w:next w:val="Norml"/>
    <w:link w:val="Cmsor1Char"/>
    <w:uiPriority w:val="9"/>
    <w:qFormat/>
    <w:rsid w:val="005E6A86"/>
    <w:pPr>
      <w:keepNext/>
      <w:keepLines/>
      <w:numPr>
        <w:numId w:val="34"/>
      </w:numPr>
      <w:spacing w:before="120" w:after="120"/>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810C67"/>
    <w:pPr>
      <w:keepNext/>
      <w:keepLines/>
      <w:numPr>
        <w:ilvl w:val="1"/>
        <w:numId w:val="34"/>
      </w:numPr>
      <w:spacing w:before="40" w:after="0"/>
      <w:outlineLvl w:val="1"/>
    </w:pPr>
    <w:rPr>
      <w:rFonts w:eastAsiaTheme="majorEastAsia" w:cstheme="majorBidi"/>
      <w:b/>
      <w:i/>
      <w:sz w:val="24"/>
      <w:szCs w:val="26"/>
    </w:rPr>
  </w:style>
  <w:style w:type="paragraph" w:styleId="Cmsor3">
    <w:name w:val="heading 3"/>
    <w:basedOn w:val="Norml"/>
    <w:next w:val="Norml"/>
    <w:link w:val="Cmsor3Char"/>
    <w:uiPriority w:val="9"/>
    <w:unhideWhenUsed/>
    <w:qFormat/>
    <w:rsid w:val="0053353E"/>
    <w:pPr>
      <w:keepNext/>
      <w:keepLines/>
      <w:numPr>
        <w:ilvl w:val="2"/>
        <w:numId w:val="34"/>
      </w:numPr>
      <w:spacing w:before="120" w:after="120"/>
      <w:outlineLvl w:val="2"/>
    </w:pPr>
    <w:rPr>
      <w:rFonts w:eastAsiaTheme="majorEastAsia" w:cstheme="majorBidi"/>
      <w:i/>
      <w:szCs w:val="24"/>
      <w:u w:val="single"/>
    </w:rPr>
  </w:style>
  <w:style w:type="paragraph" w:styleId="Cmsor4">
    <w:name w:val="heading 4"/>
    <w:basedOn w:val="Norml"/>
    <w:next w:val="Norml"/>
    <w:link w:val="Cmsor4Char"/>
    <w:uiPriority w:val="9"/>
    <w:semiHidden/>
    <w:unhideWhenUsed/>
    <w:qFormat/>
    <w:rsid w:val="00B81996"/>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5E6A86"/>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5E6A86"/>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5E6A86"/>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5E6A86"/>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6A86"/>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140D2"/>
    <w:pPr>
      <w:tabs>
        <w:tab w:val="center" w:pos="4536"/>
        <w:tab w:val="right" w:pos="9072"/>
      </w:tabs>
      <w:spacing w:after="0" w:line="240" w:lineRule="auto"/>
    </w:pPr>
  </w:style>
  <w:style w:type="character" w:customStyle="1" w:styleId="lfejChar">
    <w:name w:val="Élőfej Char"/>
    <w:basedOn w:val="Bekezdsalapbettpusa"/>
    <w:link w:val="lfej"/>
    <w:uiPriority w:val="99"/>
    <w:rsid w:val="008140D2"/>
  </w:style>
  <w:style w:type="paragraph" w:styleId="llb">
    <w:name w:val="footer"/>
    <w:basedOn w:val="Norml"/>
    <w:link w:val="llbChar"/>
    <w:uiPriority w:val="99"/>
    <w:unhideWhenUsed/>
    <w:rsid w:val="008140D2"/>
    <w:pPr>
      <w:tabs>
        <w:tab w:val="center" w:pos="4536"/>
        <w:tab w:val="right" w:pos="9072"/>
      </w:tabs>
      <w:spacing w:after="0" w:line="240" w:lineRule="auto"/>
    </w:pPr>
  </w:style>
  <w:style w:type="character" w:customStyle="1" w:styleId="llbChar">
    <w:name w:val="Élőláb Char"/>
    <w:basedOn w:val="Bekezdsalapbettpusa"/>
    <w:link w:val="llb"/>
    <w:uiPriority w:val="99"/>
    <w:rsid w:val="008140D2"/>
  </w:style>
  <w:style w:type="paragraph" w:styleId="Buborkszveg">
    <w:name w:val="Balloon Text"/>
    <w:basedOn w:val="Norml"/>
    <w:link w:val="BuborkszvegChar"/>
    <w:uiPriority w:val="99"/>
    <w:semiHidden/>
    <w:unhideWhenUsed/>
    <w:rsid w:val="008140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140D2"/>
    <w:rPr>
      <w:rFonts w:ascii="Tahoma" w:hAnsi="Tahoma" w:cs="Tahoma"/>
      <w:sz w:val="16"/>
      <w:szCs w:val="16"/>
    </w:rPr>
  </w:style>
  <w:style w:type="paragraph" w:styleId="Listaszerbekezds">
    <w:name w:val="List Paragraph"/>
    <w:basedOn w:val="Norml"/>
    <w:uiPriority w:val="34"/>
    <w:qFormat/>
    <w:rsid w:val="00BA0242"/>
    <w:pPr>
      <w:ind w:left="720"/>
      <w:contextualSpacing/>
    </w:pPr>
  </w:style>
  <w:style w:type="character" w:styleId="Hiperhivatkozs">
    <w:name w:val="Hyperlink"/>
    <w:basedOn w:val="Bekezdsalapbettpusa"/>
    <w:uiPriority w:val="99"/>
    <w:unhideWhenUsed/>
    <w:rsid w:val="00BA0242"/>
    <w:rPr>
      <w:color w:val="0000FF" w:themeColor="hyperlink"/>
      <w:u w:val="single"/>
    </w:rPr>
  </w:style>
  <w:style w:type="table" w:styleId="Rcsostblzat">
    <w:name w:val="Table Grid"/>
    <w:basedOn w:val="Normltblzat"/>
    <w:uiPriority w:val="59"/>
    <w:rsid w:val="00BA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6150F5"/>
    <w:rPr>
      <w:sz w:val="16"/>
      <w:szCs w:val="16"/>
    </w:rPr>
  </w:style>
  <w:style w:type="paragraph" w:styleId="Jegyzetszveg">
    <w:name w:val="annotation text"/>
    <w:basedOn w:val="Norml"/>
    <w:link w:val="JegyzetszvegChar"/>
    <w:uiPriority w:val="99"/>
    <w:unhideWhenUsed/>
    <w:rsid w:val="006150F5"/>
    <w:pPr>
      <w:spacing w:line="240" w:lineRule="auto"/>
    </w:pPr>
    <w:rPr>
      <w:sz w:val="20"/>
      <w:szCs w:val="20"/>
    </w:rPr>
  </w:style>
  <w:style w:type="character" w:customStyle="1" w:styleId="JegyzetszvegChar">
    <w:name w:val="Jegyzetszöveg Char"/>
    <w:basedOn w:val="Bekezdsalapbettpusa"/>
    <w:link w:val="Jegyzetszveg"/>
    <w:uiPriority w:val="99"/>
    <w:rsid w:val="006150F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6150F5"/>
    <w:rPr>
      <w:b/>
      <w:bCs/>
    </w:rPr>
  </w:style>
  <w:style w:type="character" w:customStyle="1" w:styleId="MegjegyzstrgyaChar">
    <w:name w:val="Megjegyzés tárgya Char"/>
    <w:basedOn w:val="JegyzetszvegChar"/>
    <w:link w:val="Megjegyzstrgya"/>
    <w:uiPriority w:val="99"/>
    <w:semiHidden/>
    <w:rsid w:val="006150F5"/>
    <w:rPr>
      <w:rFonts w:ascii="Times New Roman" w:hAnsi="Times New Roman"/>
      <w:b/>
      <w:bCs/>
      <w:sz w:val="20"/>
      <w:szCs w:val="20"/>
    </w:rPr>
  </w:style>
  <w:style w:type="paragraph" w:styleId="Lbjegyzetszveg">
    <w:name w:val="footnote text"/>
    <w:basedOn w:val="Norml"/>
    <w:link w:val="LbjegyzetszvegChar"/>
    <w:uiPriority w:val="99"/>
    <w:semiHidden/>
    <w:unhideWhenUsed/>
    <w:rsid w:val="007A156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A1569"/>
    <w:rPr>
      <w:rFonts w:ascii="Times New Roman" w:hAnsi="Times New Roman"/>
      <w:sz w:val="20"/>
      <w:szCs w:val="20"/>
    </w:rPr>
  </w:style>
  <w:style w:type="character" w:styleId="Lbjegyzet-hivatkozs">
    <w:name w:val="footnote reference"/>
    <w:basedOn w:val="Bekezdsalapbettpusa"/>
    <w:uiPriority w:val="99"/>
    <w:semiHidden/>
    <w:unhideWhenUsed/>
    <w:rsid w:val="007A1569"/>
    <w:rPr>
      <w:vertAlign w:val="superscript"/>
    </w:rPr>
  </w:style>
  <w:style w:type="table" w:customStyle="1" w:styleId="Rcsostblzat1">
    <w:name w:val="Rácsos táblázat1"/>
    <w:basedOn w:val="Normltblzat"/>
    <w:next w:val="Rcsostblzat"/>
    <w:uiPriority w:val="59"/>
    <w:rsid w:val="00572D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E6A86"/>
    <w:rPr>
      <w:rFonts w:ascii="Times New Roman" w:eastAsiaTheme="majorEastAsia" w:hAnsi="Times New Roman" w:cstheme="majorBidi"/>
      <w:b/>
      <w:bCs/>
      <w:sz w:val="28"/>
      <w:szCs w:val="28"/>
    </w:rPr>
  </w:style>
  <w:style w:type="paragraph" w:styleId="Tartalomjegyzkcmsora">
    <w:name w:val="TOC Heading"/>
    <w:basedOn w:val="Cmsor1"/>
    <w:next w:val="Norml"/>
    <w:uiPriority w:val="39"/>
    <w:unhideWhenUsed/>
    <w:qFormat/>
    <w:rsid w:val="00572D47"/>
    <w:pPr>
      <w:spacing w:before="480"/>
      <w:jc w:val="left"/>
      <w:outlineLvl w:val="9"/>
    </w:pPr>
    <w:rPr>
      <w:rFonts w:asciiTheme="majorHAnsi" w:hAnsiTheme="majorHAnsi"/>
      <w:color w:val="365F91" w:themeColor="accent1" w:themeShade="BF"/>
      <w:lang w:eastAsia="hu-HU"/>
    </w:rPr>
  </w:style>
  <w:style w:type="paragraph" w:styleId="TJ1">
    <w:name w:val="toc 1"/>
    <w:basedOn w:val="Norml"/>
    <w:next w:val="Norml"/>
    <w:autoRedefine/>
    <w:uiPriority w:val="39"/>
    <w:unhideWhenUsed/>
    <w:rsid w:val="0074527B"/>
    <w:pPr>
      <w:tabs>
        <w:tab w:val="left" w:pos="440"/>
        <w:tab w:val="right" w:leader="dot" w:pos="9062"/>
      </w:tabs>
      <w:spacing w:before="120" w:after="120"/>
    </w:pPr>
    <w:rPr>
      <w:rFonts w:asciiTheme="minorHAnsi" w:hAnsiTheme="minorHAnsi" w:cstheme="minorHAnsi"/>
      <w:b/>
      <w:bCs/>
      <w:caps/>
      <w:sz w:val="20"/>
      <w:szCs w:val="20"/>
    </w:rPr>
  </w:style>
  <w:style w:type="table" w:customStyle="1" w:styleId="Rcsostblzat2">
    <w:name w:val="Rácsos táblázat2"/>
    <w:basedOn w:val="Normltblzat"/>
    <w:next w:val="Rcsostblzat"/>
    <w:uiPriority w:val="59"/>
    <w:rsid w:val="0043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40295F"/>
    <w:rPr>
      <w:color w:val="800080" w:themeColor="followedHyperlink"/>
      <w:u w:val="single"/>
    </w:rPr>
  </w:style>
  <w:style w:type="character" w:customStyle="1" w:styleId="Cmsor4Char">
    <w:name w:val="Címsor 4 Char"/>
    <w:basedOn w:val="Bekezdsalapbettpusa"/>
    <w:link w:val="Cmsor4"/>
    <w:uiPriority w:val="9"/>
    <w:semiHidden/>
    <w:rsid w:val="00B81996"/>
    <w:rPr>
      <w:rFonts w:asciiTheme="majorHAnsi" w:eastAsiaTheme="majorEastAsia" w:hAnsiTheme="majorHAnsi" w:cstheme="majorBidi"/>
      <w:b/>
      <w:bCs/>
      <w:i/>
      <w:iCs/>
      <w:color w:val="4F81BD" w:themeColor="accent1"/>
    </w:rPr>
  </w:style>
  <w:style w:type="paragraph" w:styleId="TJ2">
    <w:name w:val="toc 2"/>
    <w:basedOn w:val="Norml"/>
    <w:next w:val="Norml"/>
    <w:autoRedefine/>
    <w:uiPriority w:val="39"/>
    <w:unhideWhenUsed/>
    <w:rsid w:val="00462802"/>
    <w:pPr>
      <w:tabs>
        <w:tab w:val="left" w:pos="880"/>
        <w:tab w:val="right" w:leader="dot" w:pos="9062"/>
      </w:tabs>
      <w:spacing w:after="0"/>
      <w:ind w:left="220"/>
      <w:jc w:val="left"/>
    </w:pPr>
    <w:rPr>
      <w:rFonts w:asciiTheme="minorHAnsi" w:hAnsiTheme="minorHAnsi" w:cstheme="minorHAnsi"/>
      <w:smallCaps/>
      <w:sz w:val="20"/>
      <w:szCs w:val="20"/>
    </w:rPr>
  </w:style>
  <w:style w:type="paragraph" w:styleId="TJ3">
    <w:name w:val="toc 3"/>
    <w:basedOn w:val="Norml"/>
    <w:next w:val="Norml"/>
    <w:autoRedefine/>
    <w:uiPriority w:val="39"/>
    <w:unhideWhenUsed/>
    <w:rsid w:val="002E1C57"/>
    <w:pPr>
      <w:spacing w:after="0"/>
      <w:ind w:left="440"/>
      <w:jc w:val="left"/>
    </w:pPr>
    <w:rPr>
      <w:rFonts w:asciiTheme="minorHAnsi" w:hAnsiTheme="minorHAnsi" w:cstheme="minorHAnsi"/>
      <w:i/>
      <w:iCs/>
      <w:sz w:val="20"/>
      <w:szCs w:val="20"/>
    </w:rPr>
  </w:style>
  <w:style w:type="paragraph" w:styleId="TJ4">
    <w:name w:val="toc 4"/>
    <w:basedOn w:val="Norml"/>
    <w:next w:val="Norml"/>
    <w:autoRedefine/>
    <w:uiPriority w:val="39"/>
    <w:unhideWhenUsed/>
    <w:rsid w:val="002E1C57"/>
    <w:pPr>
      <w:spacing w:after="0"/>
      <w:ind w:left="660"/>
      <w:jc w:val="left"/>
    </w:pPr>
    <w:rPr>
      <w:rFonts w:asciiTheme="minorHAnsi" w:hAnsiTheme="minorHAnsi" w:cstheme="minorHAnsi"/>
      <w:sz w:val="18"/>
      <w:szCs w:val="18"/>
    </w:rPr>
  </w:style>
  <w:style w:type="paragraph" w:styleId="TJ5">
    <w:name w:val="toc 5"/>
    <w:basedOn w:val="Norml"/>
    <w:next w:val="Norml"/>
    <w:autoRedefine/>
    <w:uiPriority w:val="39"/>
    <w:unhideWhenUsed/>
    <w:rsid w:val="002E1C57"/>
    <w:pPr>
      <w:spacing w:after="0"/>
      <w:ind w:left="880"/>
      <w:jc w:val="left"/>
    </w:pPr>
    <w:rPr>
      <w:rFonts w:asciiTheme="minorHAnsi" w:hAnsiTheme="minorHAnsi" w:cstheme="minorHAnsi"/>
      <w:sz w:val="18"/>
      <w:szCs w:val="18"/>
    </w:rPr>
  </w:style>
  <w:style w:type="paragraph" w:styleId="TJ6">
    <w:name w:val="toc 6"/>
    <w:basedOn w:val="Norml"/>
    <w:next w:val="Norml"/>
    <w:autoRedefine/>
    <w:uiPriority w:val="39"/>
    <w:unhideWhenUsed/>
    <w:rsid w:val="002E1C57"/>
    <w:pPr>
      <w:spacing w:after="0"/>
      <w:ind w:left="1100"/>
      <w:jc w:val="left"/>
    </w:pPr>
    <w:rPr>
      <w:rFonts w:asciiTheme="minorHAnsi" w:hAnsiTheme="minorHAnsi" w:cstheme="minorHAnsi"/>
      <w:sz w:val="18"/>
      <w:szCs w:val="18"/>
    </w:rPr>
  </w:style>
  <w:style w:type="paragraph" w:styleId="TJ7">
    <w:name w:val="toc 7"/>
    <w:basedOn w:val="Norml"/>
    <w:next w:val="Norml"/>
    <w:autoRedefine/>
    <w:uiPriority w:val="39"/>
    <w:unhideWhenUsed/>
    <w:rsid w:val="002E1C57"/>
    <w:pPr>
      <w:spacing w:after="0"/>
      <w:ind w:left="1320"/>
      <w:jc w:val="left"/>
    </w:pPr>
    <w:rPr>
      <w:rFonts w:asciiTheme="minorHAnsi" w:hAnsiTheme="minorHAnsi" w:cstheme="minorHAnsi"/>
      <w:sz w:val="18"/>
      <w:szCs w:val="18"/>
    </w:rPr>
  </w:style>
  <w:style w:type="paragraph" w:styleId="TJ8">
    <w:name w:val="toc 8"/>
    <w:basedOn w:val="Norml"/>
    <w:next w:val="Norml"/>
    <w:autoRedefine/>
    <w:uiPriority w:val="39"/>
    <w:unhideWhenUsed/>
    <w:rsid w:val="002E1C57"/>
    <w:pPr>
      <w:spacing w:after="0"/>
      <w:ind w:left="1540"/>
      <w:jc w:val="left"/>
    </w:pPr>
    <w:rPr>
      <w:rFonts w:asciiTheme="minorHAnsi" w:hAnsiTheme="minorHAnsi" w:cstheme="minorHAnsi"/>
      <w:sz w:val="18"/>
      <w:szCs w:val="18"/>
    </w:rPr>
  </w:style>
  <w:style w:type="paragraph" w:styleId="TJ9">
    <w:name w:val="toc 9"/>
    <w:basedOn w:val="Norml"/>
    <w:next w:val="Norml"/>
    <w:autoRedefine/>
    <w:uiPriority w:val="39"/>
    <w:unhideWhenUsed/>
    <w:rsid w:val="002E1C57"/>
    <w:pPr>
      <w:spacing w:after="0"/>
      <w:ind w:left="1760"/>
      <w:jc w:val="left"/>
    </w:pPr>
    <w:rPr>
      <w:rFonts w:asciiTheme="minorHAnsi" w:hAnsiTheme="minorHAnsi" w:cstheme="minorHAnsi"/>
      <w:sz w:val="18"/>
      <w:szCs w:val="18"/>
    </w:rPr>
  </w:style>
  <w:style w:type="table" w:customStyle="1" w:styleId="Rcsostblzat11">
    <w:name w:val="Rácsos táblázat11"/>
    <w:basedOn w:val="Normltblzat"/>
    <w:next w:val="Rcsostblzat"/>
    <w:uiPriority w:val="39"/>
    <w:rsid w:val="00C8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8B7AC1"/>
    <w:rPr>
      <w:color w:val="605E5C"/>
      <w:shd w:val="clear" w:color="auto" w:fill="E1DFDD"/>
    </w:rPr>
  </w:style>
  <w:style w:type="paragraph" w:styleId="Vltozat">
    <w:name w:val="Revision"/>
    <w:hidden/>
    <w:uiPriority w:val="99"/>
    <w:semiHidden/>
    <w:rsid w:val="00FA4B4F"/>
    <w:pPr>
      <w:spacing w:after="0" w:line="240" w:lineRule="auto"/>
    </w:pPr>
    <w:rPr>
      <w:rFonts w:ascii="Times New Roman" w:hAnsi="Times New Roman"/>
    </w:rPr>
  </w:style>
  <w:style w:type="character" w:customStyle="1" w:styleId="Feloldatlanmegemlts1">
    <w:name w:val="Feloldatlan megemlítés1"/>
    <w:basedOn w:val="Bekezdsalapbettpusa"/>
    <w:uiPriority w:val="99"/>
    <w:semiHidden/>
    <w:unhideWhenUsed/>
    <w:rsid w:val="00610FD3"/>
    <w:rPr>
      <w:color w:val="605E5C"/>
      <w:shd w:val="clear" w:color="auto" w:fill="E1DFDD"/>
    </w:rPr>
  </w:style>
  <w:style w:type="character" w:customStyle="1" w:styleId="Feloldatlanmegemlts2">
    <w:name w:val="Feloldatlan megemlítés2"/>
    <w:basedOn w:val="Bekezdsalapbettpusa"/>
    <w:uiPriority w:val="99"/>
    <w:semiHidden/>
    <w:unhideWhenUsed/>
    <w:rsid w:val="00D90998"/>
    <w:rPr>
      <w:color w:val="605E5C"/>
      <w:shd w:val="clear" w:color="auto" w:fill="E1DFDD"/>
    </w:rPr>
  </w:style>
  <w:style w:type="character" w:customStyle="1" w:styleId="Cmsor2Char">
    <w:name w:val="Címsor 2 Char"/>
    <w:basedOn w:val="Bekezdsalapbettpusa"/>
    <w:link w:val="Cmsor2"/>
    <w:uiPriority w:val="9"/>
    <w:rsid w:val="00810C67"/>
    <w:rPr>
      <w:rFonts w:ascii="Times New Roman" w:eastAsiaTheme="majorEastAsia" w:hAnsi="Times New Roman" w:cstheme="majorBidi"/>
      <w:b/>
      <w:i/>
      <w:sz w:val="24"/>
      <w:szCs w:val="26"/>
    </w:rPr>
  </w:style>
  <w:style w:type="character" w:customStyle="1" w:styleId="Cmsor3Char">
    <w:name w:val="Címsor 3 Char"/>
    <w:basedOn w:val="Bekezdsalapbettpusa"/>
    <w:link w:val="Cmsor3"/>
    <w:uiPriority w:val="9"/>
    <w:rsid w:val="0053353E"/>
    <w:rPr>
      <w:rFonts w:ascii="Times New Roman" w:eastAsiaTheme="majorEastAsia" w:hAnsi="Times New Roman" w:cstheme="majorBidi"/>
      <w:i/>
      <w:szCs w:val="24"/>
      <w:u w:val="single"/>
    </w:rPr>
  </w:style>
  <w:style w:type="character" w:customStyle="1" w:styleId="Cmsor5Char">
    <w:name w:val="Címsor 5 Char"/>
    <w:basedOn w:val="Bekezdsalapbettpusa"/>
    <w:link w:val="Cmsor5"/>
    <w:uiPriority w:val="9"/>
    <w:semiHidden/>
    <w:rsid w:val="005E6A86"/>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5E6A86"/>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5E6A86"/>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5E6A8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E6A86"/>
    <w:rPr>
      <w:rFonts w:asciiTheme="majorHAnsi" w:eastAsiaTheme="majorEastAsia" w:hAnsiTheme="majorHAnsi" w:cstheme="majorBidi"/>
      <w:i/>
      <w:iCs/>
      <w:color w:val="272727" w:themeColor="text1" w:themeTint="D8"/>
      <w:sz w:val="21"/>
      <w:szCs w:val="21"/>
    </w:rPr>
  </w:style>
  <w:style w:type="paragraph" w:styleId="NormlWeb">
    <w:name w:val="Normal (Web)"/>
    <w:basedOn w:val="Norml"/>
    <w:uiPriority w:val="99"/>
    <w:semiHidden/>
    <w:unhideWhenUsed/>
    <w:rsid w:val="00F63909"/>
    <w:pPr>
      <w:spacing w:before="100" w:beforeAutospacing="1" w:after="100" w:afterAutospacing="1" w:line="240" w:lineRule="auto"/>
      <w:jc w:val="left"/>
    </w:pPr>
    <w:rPr>
      <w:rFonts w:eastAsia="Times New Roman" w:cs="Times New Roman"/>
      <w:sz w:val="24"/>
      <w:szCs w:val="24"/>
      <w:lang w:eastAsia="hu-HU"/>
    </w:rPr>
  </w:style>
  <w:style w:type="character" w:styleId="Feloldatlanmegemlts">
    <w:name w:val="Unresolved Mention"/>
    <w:basedOn w:val="Bekezdsalapbettpusa"/>
    <w:uiPriority w:val="99"/>
    <w:semiHidden/>
    <w:unhideWhenUsed/>
    <w:rsid w:val="0063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0665">
      <w:bodyDiv w:val="1"/>
      <w:marLeft w:val="0"/>
      <w:marRight w:val="0"/>
      <w:marTop w:val="0"/>
      <w:marBottom w:val="0"/>
      <w:divBdr>
        <w:top w:val="none" w:sz="0" w:space="0" w:color="auto"/>
        <w:left w:val="none" w:sz="0" w:space="0" w:color="auto"/>
        <w:bottom w:val="none" w:sz="0" w:space="0" w:color="auto"/>
        <w:right w:val="none" w:sz="0" w:space="0" w:color="auto"/>
      </w:divBdr>
    </w:div>
    <w:div w:id="129834847">
      <w:bodyDiv w:val="1"/>
      <w:marLeft w:val="0"/>
      <w:marRight w:val="0"/>
      <w:marTop w:val="0"/>
      <w:marBottom w:val="0"/>
      <w:divBdr>
        <w:top w:val="none" w:sz="0" w:space="0" w:color="auto"/>
        <w:left w:val="none" w:sz="0" w:space="0" w:color="auto"/>
        <w:bottom w:val="none" w:sz="0" w:space="0" w:color="auto"/>
        <w:right w:val="none" w:sz="0" w:space="0" w:color="auto"/>
      </w:divBdr>
    </w:div>
    <w:div w:id="187838488">
      <w:bodyDiv w:val="1"/>
      <w:marLeft w:val="0"/>
      <w:marRight w:val="0"/>
      <w:marTop w:val="0"/>
      <w:marBottom w:val="0"/>
      <w:divBdr>
        <w:top w:val="none" w:sz="0" w:space="0" w:color="auto"/>
        <w:left w:val="none" w:sz="0" w:space="0" w:color="auto"/>
        <w:bottom w:val="none" w:sz="0" w:space="0" w:color="auto"/>
        <w:right w:val="none" w:sz="0" w:space="0" w:color="auto"/>
      </w:divBdr>
    </w:div>
    <w:div w:id="274141990">
      <w:bodyDiv w:val="1"/>
      <w:marLeft w:val="0"/>
      <w:marRight w:val="0"/>
      <w:marTop w:val="0"/>
      <w:marBottom w:val="0"/>
      <w:divBdr>
        <w:top w:val="none" w:sz="0" w:space="0" w:color="auto"/>
        <w:left w:val="none" w:sz="0" w:space="0" w:color="auto"/>
        <w:bottom w:val="none" w:sz="0" w:space="0" w:color="auto"/>
        <w:right w:val="none" w:sz="0" w:space="0" w:color="auto"/>
      </w:divBdr>
    </w:div>
    <w:div w:id="293096785">
      <w:bodyDiv w:val="1"/>
      <w:marLeft w:val="0"/>
      <w:marRight w:val="0"/>
      <w:marTop w:val="0"/>
      <w:marBottom w:val="0"/>
      <w:divBdr>
        <w:top w:val="none" w:sz="0" w:space="0" w:color="auto"/>
        <w:left w:val="none" w:sz="0" w:space="0" w:color="auto"/>
        <w:bottom w:val="none" w:sz="0" w:space="0" w:color="auto"/>
        <w:right w:val="none" w:sz="0" w:space="0" w:color="auto"/>
      </w:divBdr>
    </w:div>
    <w:div w:id="343436976">
      <w:bodyDiv w:val="1"/>
      <w:marLeft w:val="0"/>
      <w:marRight w:val="0"/>
      <w:marTop w:val="0"/>
      <w:marBottom w:val="0"/>
      <w:divBdr>
        <w:top w:val="none" w:sz="0" w:space="0" w:color="auto"/>
        <w:left w:val="none" w:sz="0" w:space="0" w:color="auto"/>
        <w:bottom w:val="none" w:sz="0" w:space="0" w:color="auto"/>
        <w:right w:val="none" w:sz="0" w:space="0" w:color="auto"/>
      </w:divBdr>
    </w:div>
    <w:div w:id="374934686">
      <w:bodyDiv w:val="1"/>
      <w:marLeft w:val="0"/>
      <w:marRight w:val="0"/>
      <w:marTop w:val="0"/>
      <w:marBottom w:val="0"/>
      <w:divBdr>
        <w:top w:val="none" w:sz="0" w:space="0" w:color="auto"/>
        <w:left w:val="none" w:sz="0" w:space="0" w:color="auto"/>
        <w:bottom w:val="none" w:sz="0" w:space="0" w:color="auto"/>
        <w:right w:val="none" w:sz="0" w:space="0" w:color="auto"/>
      </w:divBdr>
    </w:div>
    <w:div w:id="378675551">
      <w:bodyDiv w:val="1"/>
      <w:marLeft w:val="0"/>
      <w:marRight w:val="0"/>
      <w:marTop w:val="0"/>
      <w:marBottom w:val="0"/>
      <w:divBdr>
        <w:top w:val="none" w:sz="0" w:space="0" w:color="auto"/>
        <w:left w:val="none" w:sz="0" w:space="0" w:color="auto"/>
        <w:bottom w:val="none" w:sz="0" w:space="0" w:color="auto"/>
        <w:right w:val="none" w:sz="0" w:space="0" w:color="auto"/>
      </w:divBdr>
    </w:div>
    <w:div w:id="379209483">
      <w:bodyDiv w:val="1"/>
      <w:marLeft w:val="0"/>
      <w:marRight w:val="0"/>
      <w:marTop w:val="0"/>
      <w:marBottom w:val="0"/>
      <w:divBdr>
        <w:top w:val="none" w:sz="0" w:space="0" w:color="auto"/>
        <w:left w:val="none" w:sz="0" w:space="0" w:color="auto"/>
        <w:bottom w:val="none" w:sz="0" w:space="0" w:color="auto"/>
        <w:right w:val="none" w:sz="0" w:space="0" w:color="auto"/>
      </w:divBdr>
    </w:div>
    <w:div w:id="393049987">
      <w:bodyDiv w:val="1"/>
      <w:marLeft w:val="0"/>
      <w:marRight w:val="0"/>
      <w:marTop w:val="0"/>
      <w:marBottom w:val="0"/>
      <w:divBdr>
        <w:top w:val="none" w:sz="0" w:space="0" w:color="auto"/>
        <w:left w:val="none" w:sz="0" w:space="0" w:color="auto"/>
        <w:bottom w:val="none" w:sz="0" w:space="0" w:color="auto"/>
        <w:right w:val="none" w:sz="0" w:space="0" w:color="auto"/>
      </w:divBdr>
    </w:div>
    <w:div w:id="440615894">
      <w:bodyDiv w:val="1"/>
      <w:marLeft w:val="0"/>
      <w:marRight w:val="0"/>
      <w:marTop w:val="0"/>
      <w:marBottom w:val="0"/>
      <w:divBdr>
        <w:top w:val="none" w:sz="0" w:space="0" w:color="auto"/>
        <w:left w:val="none" w:sz="0" w:space="0" w:color="auto"/>
        <w:bottom w:val="none" w:sz="0" w:space="0" w:color="auto"/>
        <w:right w:val="none" w:sz="0" w:space="0" w:color="auto"/>
      </w:divBdr>
    </w:div>
    <w:div w:id="497774367">
      <w:bodyDiv w:val="1"/>
      <w:marLeft w:val="0"/>
      <w:marRight w:val="0"/>
      <w:marTop w:val="0"/>
      <w:marBottom w:val="0"/>
      <w:divBdr>
        <w:top w:val="none" w:sz="0" w:space="0" w:color="auto"/>
        <w:left w:val="none" w:sz="0" w:space="0" w:color="auto"/>
        <w:bottom w:val="none" w:sz="0" w:space="0" w:color="auto"/>
        <w:right w:val="none" w:sz="0" w:space="0" w:color="auto"/>
      </w:divBdr>
    </w:div>
    <w:div w:id="567693286">
      <w:bodyDiv w:val="1"/>
      <w:marLeft w:val="0"/>
      <w:marRight w:val="0"/>
      <w:marTop w:val="0"/>
      <w:marBottom w:val="0"/>
      <w:divBdr>
        <w:top w:val="none" w:sz="0" w:space="0" w:color="auto"/>
        <w:left w:val="none" w:sz="0" w:space="0" w:color="auto"/>
        <w:bottom w:val="none" w:sz="0" w:space="0" w:color="auto"/>
        <w:right w:val="none" w:sz="0" w:space="0" w:color="auto"/>
      </w:divBdr>
    </w:div>
    <w:div w:id="591623064">
      <w:bodyDiv w:val="1"/>
      <w:marLeft w:val="0"/>
      <w:marRight w:val="0"/>
      <w:marTop w:val="0"/>
      <w:marBottom w:val="0"/>
      <w:divBdr>
        <w:top w:val="none" w:sz="0" w:space="0" w:color="auto"/>
        <w:left w:val="none" w:sz="0" w:space="0" w:color="auto"/>
        <w:bottom w:val="none" w:sz="0" w:space="0" w:color="auto"/>
        <w:right w:val="none" w:sz="0" w:space="0" w:color="auto"/>
      </w:divBdr>
    </w:div>
    <w:div w:id="633558263">
      <w:bodyDiv w:val="1"/>
      <w:marLeft w:val="0"/>
      <w:marRight w:val="0"/>
      <w:marTop w:val="0"/>
      <w:marBottom w:val="0"/>
      <w:divBdr>
        <w:top w:val="none" w:sz="0" w:space="0" w:color="auto"/>
        <w:left w:val="none" w:sz="0" w:space="0" w:color="auto"/>
        <w:bottom w:val="none" w:sz="0" w:space="0" w:color="auto"/>
        <w:right w:val="none" w:sz="0" w:space="0" w:color="auto"/>
      </w:divBdr>
    </w:div>
    <w:div w:id="661472709">
      <w:bodyDiv w:val="1"/>
      <w:marLeft w:val="0"/>
      <w:marRight w:val="0"/>
      <w:marTop w:val="0"/>
      <w:marBottom w:val="0"/>
      <w:divBdr>
        <w:top w:val="none" w:sz="0" w:space="0" w:color="auto"/>
        <w:left w:val="none" w:sz="0" w:space="0" w:color="auto"/>
        <w:bottom w:val="none" w:sz="0" w:space="0" w:color="auto"/>
        <w:right w:val="none" w:sz="0" w:space="0" w:color="auto"/>
      </w:divBdr>
    </w:div>
    <w:div w:id="669403584">
      <w:bodyDiv w:val="1"/>
      <w:marLeft w:val="0"/>
      <w:marRight w:val="0"/>
      <w:marTop w:val="0"/>
      <w:marBottom w:val="0"/>
      <w:divBdr>
        <w:top w:val="none" w:sz="0" w:space="0" w:color="auto"/>
        <w:left w:val="none" w:sz="0" w:space="0" w:color="auto"/>
        <w:bottom w:val="none" w:sz="0" w:space="0" w:color="auto"/>
        <w:right w:val="none" w:sz="0" w:space="0" w:color="auto"/>
      </w:divBdr>
    </w:div>
    <w:div w:id="738988124">
      <w:bodyDiv w:val="1"/>
      <w:marLeft w:val="0"/>
      <w:marRight w:val="0"/>
      <w:marTop w:val="0"/>
      <w:marBottom w:val="0"/>
      <w:divBdr>
        <w:top w:val="none" w:sz="0" w:space="0" w:color="auto"/>
        <w:left w:val="none" w:sz="0" w:space="0" w:color="auto"/>
        <w:bottom w:val="none" w:sz="0" w:space="0" w:color="auto"/>
        <w:right w:val="none" w:sz="0" w:space="0" w:color="auto"/>
      </w:divBdr>
    </w:div>
    <w:div w:id="762183716">
      <w:bodyDiv w:val="1"/>
      <w:marLeft w:val="0"/>
      <w:marRight w:val="0"/>
      <w:marTop w:val="0"/>
      <w:marBottom w:val="0"/>
      <w:divBdr>
        <w:top w:val="none" w:sz="0" w:space="0" w:color="auto"/>
        <w:left w:val="none" w:sz="0" w:space="0" w:color="auto"/>
        <w:bottom w:val="none" w:sz="0" w:space="0" w:color="auto"/>
        <w:right w:val="none" w:sz="0" w:space="0" w:color="auto"/>
      </w:divBdr>
    </w:div>
    <w:div w:id="863134459">
      <w:bodyDiv w:val="1"/>
      <w:marLeft w:val="0"/>
      <w:marRight w:val="0"/>
      <w:marTop w:val="0"/>
      <w:marBottom w:val="0"/>
      <w:divBdr>
        <w:top w:val="none" w:sz="0" w:space="0" w:color="auto"/>
        <w:left w:val="none" w:sz="0" w:space="0" w:color="auto"/>
        <w:bottom w:val="none" w:sz="0" w:space="0" w:color="auto"/>
        <w:right w:val="none" w:sz="0" w:space="0" w:color="auto"/>
      </w:divBdr>
    </w:div>
    <w:div w:id="870996251">
      <w:bodyDiv w:val="1"/>
      <w:marLeft w:val="0"/>
      <w:marRight w:val="0"/>
      <w:marTop w:val="0"/>
      <w:marBottom w:val="0"/>
      <w:divBdr>
        <w:top w:val="none" w:sz="0" w:space="0" w:color="auto"/>
        <w:left w:val="none" w:sz="0" w:space="0" w:color="auto"/>
        <w:bottom w:val="none" w:sz="0" w:space="0" w:color="auto"/>
        <w:right w:val="none" w:sz="0" w:space="0" w:color="auto"/>
      </w:divBdr>
    </w:div>
    <w:div w:id="905535018">
      <w:bodyDiv w:val="1"/>
      <w:marLeft w:val="0"/>
      <w:marRight w:val="0"/>
      <w:marTop w:val="0"/>
      <w:marBottom w:val="0"/>
      <w:divBdr>
        <w:top w:val="none" w:sz="0" w:space="0" w:color="auto"/>
        <w:left w:val="none" w:sz="0" w:space="0" w:color="auto"/>
        <w:bottom w:val="none" w:sz="0" w:space="0" w:color="auto"/>
        <w:right w:val="none" w:sz="0" w:space="0" w:color="auto"/>
      </w:divBdr>
    </w:div>
    <w:div w:id="999621524">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
    <w:div w:id="1066880910">
      <w:bodyDiv w:val="1"/>
      <w:marLeft w:val="0"/>
      <w:marRight w:val="0"/>
      <w:marTop w:val="0"/>
      <w:marBottom w:val="0"/>
      <w:divBdr>
        <w:top w:val="none" w:sz="0" w:space="0" w:color="auto"/>
        <w:left w:val="none" w:sz="0" w:space="0" w:color="auto"/>
        <w:bottom w:val="none" w:sz="0" w:space="0" w:color="auto"/>
        <w:right w:val="none" w:sz="0" w:space="0" w:color="auto"/>
      </w:divBdr>
    </w:div>
    <w:div w:id="1321471418">
      <w:bodyDiv w:val="1"/>
      <w:marLeft w:val="0"/>
      <w:marRight w:val="0"/>
      <w:marTop w:val="0"/>
      <w:marBottom w:val="0"/>
      <w:divBdr>
        <w:top w:val="none" w:sz="0" w:space="0" w:color="auto"/>
        <w:left w:val="none" w:sz="0" w:space="0" w:color="auto"/>
        <w:bottom w:val="none" w:sz="0" w:space="0" w:color="auto"/>
        <w:right w:val="none" w:sz="0" w:space="0" w:color="auto"/>
      </w:divBdr>
    </w:div>
    <w:div w:id="1486702893">
      <w:bodyDiv w:val="1"/>
      <w:marLeft w:val="0"/>
      <w:marRight w:val="0"/>
      <w:marTop w:val="0"/>
      <w:marBottom w:val="0"/>
      <w:divBdr>
        <w:top w:val="none" w:sz="0" w:space="0" w:color="auto"/>
        <w:left w:val="none" w:sz="0" w:space="0" w:color="auto"/>
        <w:bottom w:val="none" w:sz="0" w:space="0" w:color="auto"/>
        <w:right w:val="none" w:sz="0" w:space="0" w:color="auto"/>
      </w:divBdr>
    </w:div>
    <w:div w:id="1672751446">
      <w:bodyDiv w:val="1"/>
      <w:marLeft w:val="0"/>
      <w:marRight w:val="0"/>
      <w:marTop w:val="0"/>
      <w:marBottom w:val="0"/>
      <w:divBdr>
        <w:top w:val="none" w:sz="0" w:space="0" w:color="auto"/>
        <w:left w:val="none" w:sz="0" w:space="0" w:color="auto"/>
        <w:bottom w:val="none" w:sz="0" w:space="0" w:color="auto"/>
        <w:right w:val="none" w:sz="0" w:space="0" w:color="auto"/>
      </w:divBdr>
    </w:div>
    <w:div w:id="1860318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2749">
          <w:marLeft w:val="0"/>
          <w:marRight w:val="0"/>
          <w:marTop w:val="0"/>
          <w:marBottom w:val="0"/>
          <w:divBdr>
            <w:top w:val="none" w:sz="0" w:space="0" w:color="auto"/>
            <w:left w:val="none" w:sz="0" w:space="0" w:color="auto"/>
            <w:bottom w:val="none" w:sz="0" w:space="0" w:color="auto"/>
            <w:right w:val="none" w:sz="0" w:space="0" w:color="auto"/>
          </w:divBdr>
        </w:div>
        <w:div w:id="1592592190">
          <w:marLeft w:val="0"/>
          <w:marRight w:val="0"/>
          <w:marTop w:val="0"/>
          <w:marBottom w:val="0"/>
          <w:divBdr>
            <w:top w:val="none" w:sz="0" w:space="0" w:color="auto"/>
            <w:left w:val="none" w:sz="0" w:space="0" w:color="auto"/>
            <w:bottom w:val="none" w:sz="0" w:space="0" w:color="auto"/>
            <w:right w:val="none" w:sz="0" w:space="0" w:color="auto"/>
          </w:divBdr>
        </w:div>
        <w:div w:id="1287657961">
          <w:marLeft w:val="0"/>
          <w:marRight w:val="0"/>
          <w:marTop w:val="0"/>
          <w:marBottom w:val="0"/>
          <w:divBdr>
            <w:top w:val="none" w:sz="0" w:space="0" w:color="auto"/>
            <w:left w:val="none" w:sz="0" w:space="0" w:color="auto"/>
            <w:bottom w:val="none" w:sz="0" w:space="0" w:color="auto"/>
            <w:right w:val="none" w:sz="0" w:space="0" w:color="auto"/>
          </w:divBdr>
        </w:div>
        <w:div w:id="387535655">
          <w:marLeft w:val="0"/>
          <w:marRight w:val="0"/>
          <w:marTop w:val="0"/>
          <w:marBottom w:val="0"/>
          <w:divBdr>
            <w:top w:val="none" w:sz="0" w:space="0" w:color="auto"/>
            <w:left w:val="none" w:sz="0" w:space="0" w:color="auto"/>
            <w:bottom w:val="none" w:sz="0" w:space="0" w:color="auto"/>
            <w:right w:val="none" w:sz="0" w:space="0" w:color="auto"/>
          </w:divBdr>
        </w:div>
        <w:div w:id="538903728">
          <w:marLeft w:val="0"/>
          <w:marRight w:val="0"/>
          <w:marTop w:val="0"/>
          <w:marBottom w:val="0"/>
          <w:divBdr>
            <w:top w:val="none" w:sz="0" w:space="0" w:color="auto"/>
            <w:left w:val="none" w:sz="0" w:space="0" w:color="auto"/>
            <w:bottom w:val="none" w:sz="0" w:space="0" w:color="auto"/>
            <w:right w:val="none" w:sz="0" w:space="0" w:color="auto"/>
          </w:divBdr>
        </w:div>
      </w:divsChild>
    </w:div>
    <w:div w:id="2027099588">
      <w:bodyDiv w:val="1"/>
      <w:marLeft w:val="0"/>
      <w:marRight w:val="0"/>
      <w:marTop w:val="0"/>
      <w:marBottom w:val="0"/>
      <w:divBdr>
        <w:top w:val="none" w:sz="0" w:space="0" w:color="auto"/>
        <w:left w:val="none" w:sz="0" w:space="0" w:color="auto"/>
        <w:bottom w:val="none" w:sz="0" w:space="0" w:color="auto"/>
        <w:right w:val="none" w:sz="0" w:space="0" w:color="auto"/>
      </w:divBdr>
    </w:div>
    <w:div w:id="2041393021">
      <w:bodyDiv w:val="1"/>
      <w:marLeft w:val="0"/>
      <w:marRight w:val="0"/>
      <w:marTop w:val="0"/>
      <w:marBottom w:val="0"/>
      <w:divBdr>
        <w:top w:val="none" w:sz="0" w:space="0" w:color="auto"/>
        <w:left w:val="none" w:sz="0" w:space="0" w:color="auto"/>
        <w:bottom w:val="none" w:sz="0" w:space="0" w:color="auto"/>
        <w:right w:val="none" w:sz="0" w:space="0" w:color="auto"/>
      </w:divBdr>
    </w:div>
    <w:div w:id="20874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h.hu/files/tajekoztato-ajanlas-v-2015-10-0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t.jogtar.hu/jogszabaly?docid=A1100112.TV" TargetMode="External"/><Relationship Id="rId17" Type="http://schemas.openxmlformats.org/officeDocument/2006/relationships/hyperlink" Target="https://naih.hu/files/ajanlas_honlapok-2018-02-19.pdf" TargetMode="External"/><Relationship Id="rId2" Type="http://schemas.openxmlformats.org/officeDocument/2006/relationships/customXml" Target="../customXml/item2.xml"/><Relationship Id="rId16" Type="http://schemas.openxmlformats.org/officeDocument/2006/relationships/hyperlink" Target="https://www.google.com/search?q=kar%C3%A1csony+s%C3%A1ndor+k%C3%B6zalap%C3%ADtv%C3%A1ny+a+J%C3%B3zsefv%C3%A1ros%C3%A9rt+nyilv%C3%A1ntart%C3%A1si+sz%C3%A1m&amp;oq=kar%C3%A1csony+s%C3%A1ndor+k%C3%B6zalap%C3%ADtv%C3%A1ny&amp;aqs=chrome.0.69i59l3j69i57j69i61l3.4924j0j7&amp;sourceid=chrome&amp;ie=UTF-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HU/TXT/?uri=celex%3A32016R0679" TargetMode="External"/><Relationship Id="rId5" Type="http://schemas.openxmlformats.org/officeDocument/2006/relationships/numbering" Target="numbering.xml"/><Relationship Id="rId15" Type="http://schemas.openxmlformats.org/officeDocument/2006/relationships/hyperlink" Target="mailto:karacsonysandorkozalapitvany@jozsefvaros.h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ih.hu/files/wp260rev.01_EN_Guidelines_on_Transparency.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karacsonysandorkozalapitvany.hu" TargetMode="External"/><Relationship Id="rId2" Type="http://schemas.openxmlformats.org/officeDocument/2006/relationships/hyperlink" Target="mailto:karacsonysandorkozalapitvany@jozsefvaros.hu" TargetMode="External"/><Relationship Id="rId1" Type="http://schemas.openxmlformats.org/officeDocument/2006/relationships/hyperlink" Target="http://www.karacsonysandorkozalapitvany.hu" TargetMode="External"/><Relationship Id="rId5" Type="http://schemas.openxmlformats.org/officeDocument/2006/relationships/image" Target="media/image1.jpeg"/><Relationship Id="rId4" Type="http://schemas.openxmlformats.org/officeDocument/2006/relationships/hyperlink" Target="mailto:karacsonysandorkozalapitvany@jozsef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D53BAF8F7F9C7F429FB6C22539EE8FA4" ma:contentTypeVersion="13" ma:contentTypeDescription="Új dokumentum létrehozása." ma:contentTypeScope="" ma:versionID="bd549c4104ad5e49c66f7a4b4a24c872">
  <xsd:schema xmlns:xsd="http://www.w3.org/2001/XMLSchema" xmlns:xs="http://www.w3.org/2001/XMLSchema" xmlns:p="http://schemas.microsoft.com/office/2006/metadata/properties" xmlns:ns2="a0868f61-54e3-41ae-89c8-83399a4c5fec" xmlns:ns3="25f59828-6376-488e-aa8f-1f67a6c72c70" targetNamespace="http://schemas.microsoft.com/office/2006/metadata/properties" ma:root="true" ma:fieldsID="03254dd2aa0656ac1da5a9b103b28803" ns2:_="" ns3:_="">
    <xsd:import namespace="a0868f61-54e3-41ae-89c8-83399a4c5fec"/>
    <xsd:import namespace="25f59828-6376-488e-aa8f-1f67a6c72c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68f61-54e3-41ae-89c8-83399a4c5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4fc2347c-310e-41aa-b7e8-42b86cd9f0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59828-6376-488e-aa8f-1f67a6c72c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1f6c2f9-9454-4cdf-9c90-e917450cf9c2}" ma:internalName="TaxCatchAll" ma:showField="CatchAllData" ma:web="25f59828-6376-488e-aa8f-1f67a6c72c7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868f61-54e3-41ae-89c8-83399a4c5fec">
      <Terms xmlns="http://schemas.microsoft.com/office/infopath/2007/PartnerControls"/>
    </lcf76f155ced4ddcb4097134ff3c332f>
    <TaxCatchAll xmlns="25f59828-6376-488e-aa8f-1f67a6c72c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D66E-CCC3-450F-8E67-EEEAA0E4E02D}">
  <ds:schemaRefs>
    <ds:schemaRef ds:uri="http://schemas.microsoft.com/sharepoint/v3/contenttype/forms"/>
  </ds:schemaRefs>
</ds:datastoreItem>
</file>

<file path=customXml/itemProps2.xml><?xml version="1.0" encoding="utf-8"?>
<ds:datastoreItem xmlns:ds="http://schemas.openxmlformats.org/officeDocument/2006/customXml" ds:itemID="{66330572-4948-4EC1-A79C-84219797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68f61-54e3-41ae-89c8-83399a4c5fec"/>
    <ds:schemaRef ds:uri="25f59828-6376-488e-aa8f-1f67a6c72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25EE8-B395-4C9A-97F2-482015254334}">
  <ds:schemaRefs>
    <ds:schemaRef ds:uri="http://schemas.microsoft.com/office/2006/metadata/properties"/>
    <ds:schemaRef ds:uri="http://schemas.microsoft.com/office/infopath/2007/PartnerControls"/>
    <ds:schemaRef ds:uri="a0868f61-54e3-41ae-89c8-83399a4c5fec"/>
    <ds:schemaRef ds:uri="25f59828-6376-488e-aa8f-1f67a6c72c70"/>
  </ds:schemaRefs>
</ds:datastoreItem>
</file>

<file path=customXml/itemProps4.xml><?xml version="1.0" encoding="utf-8"?>
<ds:datastoreItem xmlns:ds="http://schemas.openxmlformats.org/officeDocument/2006/customXml" ds:itemID="{9B5EA226-C845-47D3-892E-44CD0A58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717</Words>
  <Characters>25653</Characters>
  <Application>Microsoft Office Word</Application>
  <DocSecurity>0</DocSecurity>
  <Lines>213</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r. Miklós Péter</cp:lastModifiedBy>
  <cp:revision>4</cp:revision>
  <cp:lastPrinted>2021-05-31T09:12:00Z</cp:lastPrinted>
  <dcterms:created xsi:type="dcterms:W3CDTF">2023-07-17T09:50:00Z</dcterms:created>
  <dcterms:modified xsi:type="dcterms:W3CDTF">2023-07-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zsmilos@microsoft.com</vt:lpwstr>
  </property>
  <property fmtid="{D5CDD505-2E9C-101B-9397-08002B2CF9AE}" pid="5" name="MSIP_Label_f42aa342-8706-4288-bd11-ebb85995028c_SetDate">
    <vt:lpwstr>2018-08-15T09:13:04.995175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53BAF8F7F9C7F429FB6C22539EE8FA4</vt:lpwstr>
  </property>
  <property fmtid="{D5CDD505-2E9C-101B-9397-08002B2CF9AE}" pid="11" name="Order">
    <vt:r8>586600</vt:r8>
  </property>
</Properties>
</file>